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3626DD">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r w:rsidR="00DC32C9">
        <w:t>-0</w:t>
      </w:r>
      <w:r w:rsidR="008B0248">
        <w:t>-</w:t>
      </w:r>
    </w:p>
    <w:p w:rsidR="00462DC4" w:rsidRDefault="00462DC4"/>
    <w:p w:rsidR="00462DC4" w:rsidRDefault="00462DC4"/>
    <w:p w:rsidR="00462DC4" w:rsidRDefault="00462DC4"/>
    <w:p w:rsidR="00462DC4" w:rsidRPr="00F57549" w:rsidRDefault="00462DC4">
      <w:pPr>
        <w:rPr>
          <w:rFonts w:ascii="Arial" w:hAnsi="Arial" w:cs="Arial"/>
          <w:b/>
          <w:bCs/>
          <w:sz w:val="22"/>
          <w:szCs w:val="22"/>
        </w:rPr>
      </w:pPr>
      <w:r w:rsidRPr="00F57549">
        <w:rPr>
          <w:rFonts w:ascii="Arial" w:hAnsi="Arial" w:cs="Arial"/>
          <w:b/>
          <w:bCs/>
          <w:sz w:val="22"/>
          <w:szCs w:val="22"/>
        </w:rPr>
        <w:t>Clerk to the Council</w:t>
      </w:r>
      <w:r w:rsidR="007301BF" w:rsidRPr="00F57549">
        <w:rPr>
          <w:rFonts w:ascii="Arial" w:hAnsi="Arial" w:cs="Arial"/>
          <w:b/>
          <w:bCs/>
          <w:sz w:val="22"/>
          <w:szCs w:val="22"/>
        </w:rPr>
        <w:t>/RFO</w:t>
      </w:r>
      <w:r w:rsidRPr="00F57549">
        <w:rPr>
          <w:rFonts w:ascii="Arial" w:hAnsi="Arial" w:cs="Arial"/>
          <w:b/>
          <w:bCs/>
          <w:sz w:val="22"/>
          <w:szCs w:val="22"/>
        </w:rPr>
        <w:t xml:space="preserve">: </w:t>
      </w:r>
      <w:r w:rsidR="00685CAF">
        <w:rPr>
          <w:rFonts w:ascii="Arial" w:hAnsi="Arial" w:cs="Arial"/>
          <w:b/>
          <w:bCs/>
          <w:sz w:val="22"/>
          <w:szCs w:val="22"/>
        </w:rPr>
        <w:t>Caroline Higgins</w:t>
      </w:r>
    </w:p>
    <w:p w:rsidR="00462DC4" w:rsidRPr="00F57549" w:rsidRDefault="00462DC4">
      <w:pPr>
        <w:pBdr>
          <w:bottom w:val="single" w:sz="6" w:space="1" w:color="auto"/>
        </w:pBdr>
        <w:rPr>
          <w:rFonts w:ascii="Arial" w:hAnsi="Arial" w:cs="Arial"/>
          <w:b/>
          <w:bCs/>
          <w:sz w:val="22"/>
          <w:szCs w:val="22"/>
        </w:rPr>
      </w:pPr>
      <w:r w:rsidRPr="00F57549">
        <w:rPr>
          <w:rFonts w:ascii="Arial" w:hAnsi="Arial" w:cs="Arial"/>
          <w:b/>
          <w:bCs/>
          <w:sz w:val="22"/>
          <w:szCs w:val="22"/>
        </w:rPr>
        <w:t xml:space="preserve">Chairman: </w:t>
      </w:r>
      <w:r w:rsidR="009919AB" w:rsidRPr="00F57549">
        <w:rPr>
          <w:rFonts w:ascii="Arial" w:hAnsi="Arial" w:cs="Arial"/>
          <w:b/>
          <w:bCs/>
          <w:sz w:val="22"/>
          <w:szCs w:val="22"/>
        </w:rPr>
        <w:t xml:space="preserve">Cllr </w:t>
      </w:r>
      <w:r w:rsidR="00CA3A1E">
        <w:rPr>
          <w:rFonts w:ascii="Arial" w:hAnsi="Arial" w:cs="Arial"/>
          <w:b/>
          <w:bCs/>
          <w:sz w:val="22"/>
          <w:szCs w:val="22"/>
        </w:rPr>
        <w:t>Fred Jones</w:t>
      </w:r>
    </w:p>
    <w:p w:rsidR="0021090B" w:rsidRPr="00F57549" w:rsidRDefault="0021090B" w:rsidP="00C17D5D">
      <w:pPr>
        <w:jc w:val="both"/>
        <w:rPr>
          <w:rFonts w:ascii="Arial" w:hAnsi="Arial" w:cs="Arial"/>
          <w:sz w:val="22"/>
          <w:szCs w:val="22"/>
        </w:rPr>
      </w:pPr>
    </w:p>
    <w:p w:rsidR="00FC0DBC" w:rsidRPr="00F57549" w:rsidRDefault="00685CAF" w:rsidP="0086708F">
      <w:pPr>
        <w:jc w:val="both"/>
        <w:rPr>
          <w:rFonts w:ascii="Arial" w:hAnsi="Arial" w:cs="Arial"/>
          <w:b/>
          <w:sz w:val="22"/>
          <w:szCs w:val="22"/>
        </w:rPr>
      </w:pPr>
      <w:r>
        <w:rPr>
          <w:rFonts w:ascii="Arial" w:hAnsi="Arial" w:cs="Arial"/>
          <w:b/>
          <w:sz w:val="22"/>
          <w:szCs w:val="22"/>
        </w:rPr>
        <w:t>9 August 2016</w:t>
      </w:r>
    </w:p>
    <w:p w:rsidR="00FC0DBC" w:rsidRPr="00F57549" w:rsidRDefault="00FC0DBC" w:rsidP="0086708F">
      <w:pPr>
        <w:jc w:val="both"/>
        <w:rPr>
          <w:rFonts w:ascii="Arial" w:hAnsi="Arial" w:cs="Arial"/>
          <w:b/>
          <w:sz w:val="22"/>
          <w:szCs w:val="22"/>
        </w:rPr>
      </w:pPr>
    </w:p>
    <w:p w:rsidR="0086708F" w:rsidRPr="00F57549" w:rsidRDefault="00AC30F2" w:rsidP="0086708F">
      <w:pPr>
        <w:jc w:val="both"/>
        <w:rPr>
          <w:rFonts w:ascii="Arial" w:hAnsi="Arial" w:cs="Arial"/>
          <w:b/>
          <w:sz w:val="22"/>
          <w:szCs w:val="22"/>
        </w:rPr>
      </w:pPr>
      <w:r>
        <w:rPr>
          <w:rFonts w:ascii="Arial" w:hAnsi="Arial" w:cs="Arial"/>
          <w:b/>
          <w:sz w:val="22"/>
          <w:szCs w:val="22"/>
        </w:rPr>
        <w:t xml:space="preserve">Draft </w:t>
      </w:r>
      <w:r w:rsidR="004D5A53" w:rsidRPr="00F57549">
        <w:rPr>
          <w:rFonts w:ascii="Arial" w:hAnsi="Arial" w:cs="Arial"/>
          <w:b/>
          <w:sz w:val="22"/>
          <w:szCs w:val="22"/>
        </w:rPr>
        <w:t>Minutes</w:t>
      </w:r>
      <w:r w:rsidR="0086708F" w:rsidRPr="00F57549">
        <w:rPr>
          <w:rFonts w:ascii="Arial" w:hAnsi="Arial" w:cs="Arial"/>
          <w:b/>
          <w:sz w:val="22"/>
          <w:szCs w:val="22"/>
        </w:rPr>
        <w:t xml:space="preserve"> of </w:t>
      </w:r>
      <w:r>
        <w:rPr>
          <w:rFonts w:ascii="Arial" w:hAnsi="Arial" w:cs="Arial"/>
          <w:b/>
          <w:sz w:val="22"/>
          <w:szCs w:val="22"/>
        </w:rPr>
        <w:t>Annual Parish</w:t>
      </w:r>
      <w:r w:rsidR="004D5A53" w:rsidRPr="00F57549">
        <w:rPr>
          <w:rFonts w:ascii="Arial" w:hAnsi="Arial" w:cs="Arial"/>
          <w:b/>
          <w:sz w:val="22"/>
          <w:szCs w:val="22"/>
        </w:rPr>
        <w:t xml:space="preserve"> Council</w:t>
      </w:r>
      <w:r w:rsidR="00667F11" w:rsidRPr="00F57549">
        <w:rPr>
          <w:rFonts w:ascii="Arial" w:hAnsi="Arial" w:cs="Arial"/>
          <w:b/>
          <w:sz w:val="22"/>
          <w:szCs w:val="22"/>
        </w:rPr>
        <w:t xml:space="preserve"> Meeting</w:t>
      </w:r>
      <w:r w:rsidR="004D5A53" w:rsidRPr="00F57549">
        <w:rPr>
          <w:rFonts w:ascii="Arial" w:hAnsi="Arial" w:cs="Arial"/>
          <w:b/>
          <w:sz w:val="22"/>
          <w:szCs w:val="22"/>
        </w:rPr>
        <w:t xml:space="preserve"> held at 7.</w:t>
      </w:r>
      <w:r>
        <w:rPr>
          <w:rFonts w:ascii="Arial" w:hAnsi="Arial" w:cs="Arial"/>
          <w:b/>
          <w:sz w:val="22"/>
          <w:szCs w:val="22"/>
        </w:rPr>
        <w:t>0</w:t>
      </w:r>
      <w:r w:rsidR="0086708F" w:rsidRPr="00F57549">
        <w:rPr>
          <w:rFonts w:ascii="Arial" w:hAnsi="Arial" w:cs="Arial"/>
          <w:b/>
          <w:sz w:val="22"/>
          <w:szCs w:val="22"/>
        </w:rPr>
        <w:t>0</w:t>
      </w:r>
      <w:r w:rsidR="00325752" w:rsidRPr="00F57549">
        <w:rPr>
          <w:rFonts w:ascii="Arial" w:hAnsi="Arial" w:cs="Arial"/>
          <w:b/>
          <w:sz w:val="22"/>
          <w:szCs w:val="22"/>
        </w:rPr>
        <w:t xml:space="preserve"> </w:t>
      </w:r>
      <w:r w:rsidR="0086708F" w:rsidRPr="00F57549">
        <w:rPr>
          <w:rFonts w:ascii="Arial" w:hAnsi="Arial" w:cs="Arial"/>
          <w:b/>
          <w:sz w:val="22"/>
          <w:szCs w:val="22"/>
        </w:rPr>
        <w:t xml:space="preserve">pm on </w:t>
      </w:r>
      <w:r w:rsidR="00073F7A" w:rsidRPr="00F57549">
        <w:rPr>
          <w:rFonts w:ascii="Arial" w:hAnsi="Arial" w:cs="Arial"/>
          <w:b/>
          <w:sz w:val="22"/>
          <w:szCs w:val="22"/>
        </w:rPr>
        <w:t xml:space="preserve">Monday </w:t>
      </w:r>
      <w:r w:rsidR="00685CAF">
        <w:rPr>
          <w:rFonts w:ascii="Arial" w:hAnsi="Arial" w:cs="Arial"/>
          <w:b/>
          <w:sz w:val="22"/>
          <w:szCs w:val="22"/>
        </w:rPr>
        <w:t>23 May 2016</w:t>
      </w:r>
      <w:r w:rsidR="0086708F" w:rsidRPr="00F57549">
        <w:rPr>
          <w:rFonts w:ascii="Arial" w:hAnsi="Arial" w:cs="Arial"/>
          <w:b/>
          <w:sz w:val="22"/>
          <w:szCs w:val="22"/>
        </w:rPr>
        <w:t xml:space="preserve"> in the Memorial Hall.</w:t>
      </w:r>
      <w:bookmarkStart w:id="0" w:name="_GoBack"/>
      <w:bookmarkEnd w:id="0"/>
    </w:p>
    <w:p w:rsidR="0086708F" w:rsidRDefault="0086708F" w:rsidP="0086708F">
      <w:pPr>
        <w:rPr>
          <w:rFonts w:ascii="Arial" w:hAnsi="Arial" w:cs="Arial"/>
          <w:sz w:val="22"/>
          <w:szCs w:val="22"/>
        </w:rPr>
      </w:pPr>
    </w:p>
    <w:p w:rsidR="00685CAF" w:rsidRPr="00685CAF" w:rsidRDefault="00685CAF" w:rsidP="0086708F">
      <w:pPr>
        <w:rPr>
          <w:rFonts w:ascii="Arial" w:hAnsi="Arial" w:cs="Arial"/>
          <w:sz w:val="22"/>
          <w:szCs w:val="22"/>
        </w:rPr>
      </w:pPr>
      <w:r>
        <w:rPr>
          <w:rFonts w:ascii="Arial" w:hAnsi="Arial" w:cs="Arial"/>
          <w:b/>
          <w:sz w:val="22"/>
          <w:szCs w:val="22"/>
        </w:rPr>
        <w:t>Chairman:</w:t>
      </w:r>
      <w:r>
        <w:rPr>
          <w:rFonts w:ascii="Arial" w:hAnsi="Arial" w:cs="Arial"/>
          <w:b/>
          <w:sz w:val="22"/>
          <w:szCs w:val="22"/>
        </w:rPr>
        <w:tab/>
      </w:r>
      <w:r>
        <w:rPr>
          <w:rFonts w:ascii="Arial" w:hAnsi="Arial" w:cs="Arial"/>
          <w:sz w:val="22"/>
          <w:szCs w:val="22"/>
        </w:rPr>
        <w:t>Mr Fred Jones – Parish Council Chairman</w:t>
      </w:r>
    </w:p>
    <w:tbl>
      <w:tblPr>
        <w:tblW w:w="9398" w:type="dxa"/>
        <w:tblLayout w:type="fixed"/>
        <w:tblLook w:val="04A0" w:firstRow="1" w:lastRow="0" w:firstColumn="1" w:lastColumn="0" w:noHBand="0" w:noVBand="1"/>
      </w:tblPr>
      <w:tblGrid>
        <w:gridCol w:w="1612"/>
        <w:gridCol w:w="7786"/>
      </w:tblGrid>
      <w:tr w:rsidR="0086708F" w:rsidRPr="00F57549" w:rsidTr="005F0557">
        <w:trPr>
          <w:trHeight w:val="507"/>
        </w:trPr>
        <w:tc>
          <w:tcPr>
            <w:tcW w:w="1612" w:type="dxa"/>
          </w:tcPr>
          <w:p w:rsidR="00685CAF" w:rsidRDefault="00685CAF" w:rsidP="00617BE4">
            <w:pPr>
              <w:rPr>
                <w:rFonts w:ascii="Arial" w:hAnsi="Arial" w:cs="Arial"/>
                <w:b/>
                <w:sz w:val="22"/>
                <w:szCs w:val="22"/>
              </w:rPr>
            </w:pPr>
          </w:p>
          <w:p w:rsidR="0086708F" w:rsidRPr="00F57549" w:rsidRDefault="0086708F" w:rsidP="00617BE4">
            <w:pPr>
              <w:rPr>
                <w:rFonts w:ascii="Arial" w:hAnsi="Arial" w:cs="Arial"/>
                <w:sz w:val="22"/>
                <w:szCs w:val="22"/>
              </w:rPr>
            </w:pPr>
            <w:r w:rsidRPr="00F57549">
              <w:rPr>
                <w:rFonts w:ascii="Arial" w:hAnsi="Arial" w:cs="Arial"/>
                <w:b/>
                <w:sz w:val="22"/>
                <w:szCs w:val="22"/>
              </w:rPr>
              <w:t>Present</w:t>
            </w:r>
            <w:r w:rsidR="00720254" w:rsidRPr="00F57549">
              <w:rPr>
                <w:rFonts w:ascii="Arial" w:hAnsi="Arial" w:cs="Arial"/>
                <w:sz w:val="22"/>
                <w:szCs w:val="22"/>
              </w:rPr>
              <w:t>:</w:t>
            </w:r>
          </w:p>
        </w:tc>
        <w:tc>
          <w:tcPr>
            <w:tcW w:w="7786" w:type="dxa"/>
          </w:tcPr>
          <w:p w:rsidR="00685CAF" w:rsidRDefault="00685CAF" w:rsidP="00A40FD2">
            <w:pPr>
              <w:ind w:right="743"/>
              <w:jc w:val="both"/>
              <w:rPr>
                <w:rFonts w:ascii="Arial" w:hAnsi="Arial" w:cs="Arial"/>
                <w:sz w:val="22"/>
                <w:szCs w:val="22"/>
              </w:rPr>
            </w:pPr>
          </w:p>
          <w:p w:rsidR="0086708F" w:rsidRPr="00F57549" w:rsidRDefault="00685CAF" w:rsidP="00A40FD2">
            <w:pPr>
              <w:ind w:right="743"/>
              <w:jc w:val="both"/>
              <w:rPr>
                <w:rFonts w:ascii="Arial" w:hAnsi="Arial" w:cs="Arial"/>
                <w:sz w:val="22"/>
                <w:szCs w:val="22"/>
              </w:rPr>
            </w:pPr>
            <w:r>
              <w:rPr>
                <w:rFonts w:ascii="Arial" w:hAnsi="Arial" w:cs="Arial"/>
                <w:sz w:val="22"/>
                <w:szCs w:val="22"/>
              </w:rPr>
              <w:t>Fifty</w:t>
            </w:r>
            <w:r w:rsidR="00823587">
              <w:rPr>
                <w:rFonts w:ascii="Arial" w:hAnsi="Arial" w:cs="Arial"/>
                <w:sz w:val="22"/>
                <w:szCs w:val="22"/>
              </w:rPr>
              <w:t xml:space="preserve"> </w:t>
            </w:r>
            <w:r w:rsidR="00A40FD2">
              <w:rPr>
                <w:rFonts w:ascii="Arial" w:hAnsi="Arial" w:cs="Arial"/>
                <w:sz w:val="22"/>
                <w:szCs w:val="22"/>
              </w:rPr>
              <w:t>residents</w:t>
            </w:r>
            <w:r w:rsidR="005F0557">
              <w:rPr>
                <w:rFonts w:ascii="Arial" w:hAnsi="Arial" w:cs="Arial"/>
                <w:sz w:val="22"/>
                <w:szCs w:val="22"/>
              </w:rPr>
              <w:t xml:space="preserve"> attended the Annual Parish Meeting </w:t>
            </w:r>
            <w:r w:rsidR="00285D2D">
              <w:rPr>
                <w:rFonts w:ascii="Arial" w:hAnsi="Arial" w:cs="Arial"/>
                <w:sz w:val="22"/>
                <w:szCs w:val="22"/>
              </w:rPr>
              <w:t>in addition to the Parish Cou</w:t>
            </w:r>
            <w:r w:rsidR="005F0557">
              <w:rPr>
                <w:rFonts w:ascii="Arial" w:hAnsi="Arial" w:cs="Arial"/>
                <w:sz w:val="22"/>
                <w:szCs w:val="22"/>
              </w:rPr>
              <w:t>ncillors</w:t>
            </w:r>
            <w:r w:rsidR="00A40FD2">
              <w:rPr>
                <w:rFonts w:ascii="Arial" w:hAnsi="Arial" w:cs="Arial"/>
                <w:sz w:val="22"/>
                <w:szCs w:val="22"/>
              </w:rPr>
              <w:t xml:space="preserve"> and</w:t>
            </w:r>
            <w:r w:rsidR="00823587">
              <w:rPr>
                <w:rFonts w:ascii="Arial" w:hAnsi="Arial" w:cs="Arial"/>
                <w:sz w:val="22"/>
                <w:szCs w:val="22"/>
              </w:rPr>
              <w:t xml:space="preserve"> speakers</w:t>
            </w:r>
            <w:r w:rsidR="005F0557">
              <w:rPr>
                <w:rFonts w:ascii="Arial" w:hAnsi="Arial" w:cs="Arial"/>
                <w:sz w:val="22"/>
                <w:szCs w:val="22"/>
              </w:rPr>
              <w:t>.</w:t>
            </w:r>
          </w:p>
        </w:tc>
      </w:tr>
      <w:tr w:rsidR="0086708F" w:rsidRPr="00F57549" w:rsidTr="005F0557">
        <w:trPr>
          <w:trHeight w:val="248"/>
        </w:trPr>
        <w:tc>
          <w:tcPr>
            <w:tcW w:w="1612" w:type="dxa"/>
          </w:tcPr>
          <w:p w:rsidR="0086708F" w:rsidRPr="00F57549" w:rsidRDefault="0086708F" w:rsidP="00617BE4">
            <w:pPr>
              <w:rPr>
                <w:rFonts w:ascii="Arial" w:hAnsi="Arial" w:cs="Arial"/>
                <w:sz w:val="22"/>
                <w:szCs w:val="22"/>
              </w:rPr>
            </w:pPr>
          </w:p>
        </w:tc>
        <w:tc>
          <w:tcPr>
            <w:tcW w:w="7786" w:type="dxa"/>
          </w:tcPr>
          <w:p w:rsidR="0086708F" w:rsidRPr="00F57549" w:rsidRDefault="0086708F" w:rsidP="00617BE4">
            <w:pPr>
              <w:rPr>
                <w:rFonts w:ascii="Arial" w:hAnsi="Arial" w:cs="Arial"/>
                <w:sz w:val="22"/>
                <w:szCs w:val="22"/>
              </w:rPr>
            </w:pPr>
          </w:p>
        </w:tc>
      </w:tr>
      <w:tr w:rsidR="0086708F" w:rsidRPr="00F57549" w:rsidTr="005F0557">
        <w:trPr>
          <w:trHeight w:val="755"/>
        </w:trPr>
        <w:tc>
          <w:tcPr>
            <w:tcW w:w="1612" w:type="dxa"/>
          </w:tcPr>
          <w:p w:rsidR="0086708F" w:rsidRPr="00F57549" w:rsidRDefault="0086708F" w:rsidP="00720254">
            <w:pPr>
              <w:ind w:right="-108"/>
              <w:rPr>
                <w:rFonts w:ascii="Arial" w:hAnsi="Arial" w:cs="Arial"/>
                <w:b/>
                <w:sz w:val="22"/>
                <w:szCs w:val="22"/>
              </w:rPr>
            </w:pPr>
            <w:r w:rsidRPr="00F57549">
              <w:rPr>
                <w:rFonts w:ascii="Arial" w:hAnsi="Arial" w:cs="Arial"/>
                <w:b/>
                <w:sz w:val="22"/>
                <w:szCs w:val="22"/>
              </w:rPr>
              <w:t xml:space="preserve">In </w:t>
            </w:r>
            <w:r w:rsidR="00720254" w:rsidRPr="00F57549">
              <w:rPr>
                <w:rFonts w:ascii="Arial" w:hAnsi="Arial" w:cs="Arial"/>
                <w:b/>
                <w:sz w:val="22"/>
                <w:szCs w:val="22"/>
              </w:rPr>
              <w:t>a</w:t>
            </w:r>
            <w:r w:rsidRPr="00F57549">
              <w:rPr>
                <w:rFonts w:ascii="Arial" w:hAnsi="Arial" w:cs="Arial"/>
                <w:b/>
                <w:sz w:val="22"/>
                <w:szCs w:val="22"/>
              </w:rPr>
              <w:t>ttendance</w:t>
            </w:r>
            <w:r w:rsidR="00720254" w:rsidRPr="00F57549">
              <w:rPr>
                <w:rFonts w:ascii="Arial" w:hAnsi="Arial" w:cs="Arial"/>
                <w:b/>
                <w:sz w:val="22"/>
                <w:szCs w:val="22"/>
              </w:rPr>
              <w:t>:</w:t>
            </w:r>
          </w:p>
        </w:tc>
        <w:tc>
          <w:tcPr>
            <w:tcW w:w="7786" w:type="dxa"/>
          </w:tcPr>
          <w:p w:rsidR="00693F26" w:rsidRPr="00F57549" w:rsidRDefault="00685CAF" w:rsidP="00685CAF">
            <w:pPr>
              <w:rPr>
                <w:rFonts w:ascii="Arial" w:hAnsi="Arial" w:cs="Arial"/>
                <w:sz w:val="22"/>
                <w:szCs w:val="22"/>
              </w:rPr>
            </w:pPr>
            <w:r>
              <w:rPr>
                <w:rFonts w:ascii="Arial" w:hAnsi="Arial" w:cs="Arial"/>
                <w:sz w:val="22"/>
                <w:szCs w:val="22"/>
              </w:rPr>
              <w:t>Caroline Higgins</w:t>
            </w:r>
            <w:r w:rsidR="006D5F8D" w:rsidRPr="00F57549">
              <w:rPr>
                <w:rFonts w:ascii="Arial" w:hAnsi="Arial" w:cs="Arial"/>
                <w:sz w:val="22"/>
                <w:szCs w:val="22"/>
              </w:rPr>
              <w:t xml:space="preserve"> – Clerk</w:t>
            </w:r>
            <w:r>
              <w:rPr>
                <w:rFonts w:ascii="Arial" w:hAnsi="Arial" w:cs="Arial"/>
                <w:sz w:val="22"/>
                <w:szCs w:val="22"/>
              </w:rPr>
              <w:t>;</w:t>
            </w:r>
            <w:r w:rsidR="005F0557">
              <w:rPr>
                <w:rFonts w:ascii="Arial" w:hAnsi="Arial" w:cs="Arial"/>
                <w:sz w:val="22"/>
                <w:szCs w:val="22"/>
              </w:rPr>
              <w:t xml:space="preserve"> </w:t>
            </w:r>
            <w:r>
              <w:rPr>
                <w:rFonts w:ascii="Arial" w:hAnsi="Arial" w:cs="Arial"/>
                <w:sz w:val="22"/>
                <w:szCs w:val="22"/>
              </w:rPr>
              <w:t>Rawden Parslow, (Shropshire Council Library Services Manager) and Kate Garner, (Shropshire Council Community Enablement Team Manager)</w:t>
            </w:r>
          </w:p>
        </w:tc>
      </w:tr>
    </w:tbl>
    <w:p w:rsidR="00B157A1" w:rsidRDefault="00B157A1" w:rsidP="006D5F8D">
      <w:pPr>
        <w:rPr>
          <w:rFonts w:ascii="Arial" w:hAnsi="Arial" w:cs="Arial"/>
          <w:sz w:val="22"/>
          <w:szCs w:val="22"/>
        </w:rPr>
      </w:pPr>
    </w:p>
    <w:p w:rsidR="00406C71" w:rsidRDefault="00406C71" w:rsidP="00DD1C4F">
      <w:pPr>
        <w:ind w:left="1418" w:hanging="1418"/>
        <w:rPr>
          <w:rFonts w:ascii="Arial" w:hAnsi="Arial" w:cs="Arial"/>
          <w:sz w:val="22"/>
          <w:szCs w:val="22"/>
        </w:rPr>
      </w:pPr>
      <w:r>
        <w:rPr>
          <w:rFonts w:ascii="Arial" w:hAnsi="Arial" w:cs="Arial"/>
          <w:sz w:val="22"/>
          <w:szCs w:val="22"/>
        </w:rPr>
        <w:tab/>
      </w:r>
      <w:r w:rsidR="00685CAF">
        <w:rPr>
          <w:rFonts w:ascii="Arial" w:hAnsi="Arial" w:cs="Arial"/>
          <w:sz w:val="22"/>
          <w:szCs w:val="22"/>
        </w:rPr>
        <w:t xml:space="preserve">After a brief delay, the Parish Council Chairman Mr Fred Jones </w:t>
      </w:r>
      <w:r w:rsidR="00DD1C4F">
        <w:rPr>
          <w:rFonts w:ascii="Arial" w:hAnsi="Arial" w:cs="Arial"/>
          <w:sz w:val="22"/>
          <w:szCs w:val="22"/>
        </w:rPr>
        <w:t>welcomed everyone to the Annual Parish Meeting</w:t>
      </w:r>
      <w:r w:rsidR="004747D7">
        <w:rPr>
          <w:rFonts w:ascii="Arial" w:hAnsi="Arial" w:cs="Arial"/>
          <w:sz w:val="22"/>
          <w:szCs w:val="22"/>
        </w:rPr>
        <w:t xml:space="preserve"> and went through the agenda</w:t>
      </w:r>
      <w:r w:rsidR="00DD1C4F">
        <w:rPr>
          <w:rFonts w:ascii="Arial" w:hAnsi="Arial" w:cs="Arial"/>
          <w:sz w:val="22"/>
          <w:szCs w:val="22"/>
        </w:rPr>
        <w:t>.</w:t>
      </w:r>
    </w:p>
    <w:p w:rsidR="00406C71" w:rsidRPr="00F57549" w:rsidRDefault="00406C71" w:rsidP="006D5F8D">
      <w:pPr>
        <w:rPr>
          <w:rFonts w:ascii="Arial" w:hAnsi="Arial" w:cs="Arial"/>
          <w:sz w:val="22"/>
          <w:szCs w:val="22"/>
        </w:rPr>
      </w:pPr>
    </w:p>
    <w:p w:rsidR="00C17D5D" w:rsidRDefault="00406C71" w:rsidP="00512645">
      <w:pPr>
        <w:ind w:left="1418" w:hanging="1418"/>
        <w:rPr>
          <w:rFonts w:ascii="Arial" w:hAnsi="Arial" w:cs="Arial"/>
          <w:sz w:val="22"/>
          <w:szCs w:val="22"/>
        </w:rPr>
      </w:pPr>
      <w:r>
        <w:rPr>
          <w:rFonts w:ascii="Arial" w:hAnsi="Arial" w:cs="Arial"/>
          <w:sz w:val="22"/>
          <w:szCs w:val="22"/>
        </w:rPr>
        <w:t>APM01.1</w:t>
      </w:r>
      <w:r w:rsidR="00685CAF">
        <w:rPr>
          <w:rFonts w:ascii="Arial" w:hAnsi="Arial" w:cs="Arial"/>
          <w:sz w:val="22"/>
          <w:szCs w:val="22"/>
        </w:rPr>
        <w:t>6</w:t>
      </w:r>
      <w:r w:rsidR="006D5F8D" w:rsidRPr="00F57549">
        <w:rPr>
          <w:rFonts w:ascii="Arial" w:hAnsi="Arial" w:cs="Arial"/>
          <w:sz w:val="22"/>
          <w:szCs w:val="22"/>
        </w:rPr>
        <w:tab/>
      </w:r>
      <w:r w:rsidR="00E6036A" w:rsidRPr="00F57549">
        <w:rPr>
          <w:rFonts w:ascii="Arial" w:hAnsi="Arial" w:cs="Arial"/>
          <w:b/>
          <w:sz w:val="22"/>
          <w:szCs w:val="22"/>
        </w:rPr>
        <w:t>APOLOGIES</w:t>
      </w:r>
      <w:r w:rsidR="0086708F" w:rsidRPr="00F57549">
        <w:rPr>
          <w:rFonts w:ascii="Arial" w:hAnsi="Arial" w:cs="Arial"/>
          <w:b/>
          <w:sz w:val="22"/>
          <w:szCs w:val="22"/>
        </w:rPr>
        <w:t xml:space="preserve"> –</w:t>
      </w:r>
      <w:r w:rsidR="00E5365A" w:rsidRPr="00F57549">
        <w:rPr>
          <w:rFonts w:ascii="Arial" w:hAnsi="Arial" w:cs="Arial"/>
          <w:sz w:val="22"/>
          <w:szCs w:val="22"/>
        </w:rPr>
        <w:t xml:space="preserve"> </w:t>
      </w:r>
      <w:r w:rsidR="00685CAF">
        <w:rPr>
          <w:rFonts w:ascii="Arial" w:hAnsi="Arial" w:cs="Arial"/>
          <w:sz w:val="22"/>
          <w:szCs w:val="22"/>
        </w:rPr>
        <w:t>PC Harte, West Mercia Police, (operational demands), written report provided</w:t>
      </w:r>
    </w:p>
    <w:p w:rsidR="00406C71" w:rsidRDefault="00406C71" w:rsidP="00512645">
      <w:pPr>
        <w:ind w:left="1418" w:hanging="1418"/>
        <w:rPr>
          <w:rFonts w:ascii="Arial" w:hAnsi="Arial" w:cs="Arial"/>
          <w:sz w:val="22"/>
          <w:szCs w:val="22"/>
        </w:rPr>
      </w:pPr>
    </w:p>
    <w:p w:rsidR="00406C71" w:rsidRDefault="0001048A" w:rsidP="00512645">
      <w:pPr>
        <w:ind w:left="1418" w:hanging="1418"/>
        <w:rPr>
          <w:rFonts w:ascii="Arial" w:hAnsi="Arial" w:cs="Arial"/>
          <w:sz w:val="22"/>
          <w:szCs w:val="22"/>
        </w:rPr>
      </w:pPr>
      <w:r>
        <w:rPr>
          <w:rFonts w:ascii="Arial" w:hAnsi="Arial" w:cs="Arial"/>
          <w:sz w:val="22"/>
          <w:szCs w:val="22"/>
        </w:rPr>
        <w:t>APM02.1</w:t>
      </w:r>
      <w:r w:rsidR="00685CAF">
        <w:rPr>
          <w:rFonts w:ascii="Arial" w:hAnsi="Arial" w:cs="Arial"/>
          <w:sz w:val="22"/>
          <w:szCs w:val="22"/>
        </w:rPr>
        <w:t>6</w:t>
      </w:r>
      <w:r w:rsidR="00406C71">
        <w:rPr>
          <w:rFonts w:ascii="Arial" w:hAnsi="Arial" w:cs="Arial"/>
          <w:sz w:val="22"/>
          <w:szCs w:val="22"/>
        </w:rPr>
        <w:tab/>
      </w:r>
      <w:r w:rsidR="00DD1C4F">
        <w:rPr>
          <w:rFonts w:ascii="Arial" w:hAnsi="Arial" w:cs="Arial"/>
          <w:b/>
          <w:sz w:val="22"/>
          <w:szCs w:val="22"/>
        </w:rPr>
        <w:t xml:space="preserve">MINUTES – </w:t>
      </w:r>
      <w:r w:rsidR="00685CAF">
        <w:rPr>
          <w:rFonts w:ascii="Arial" w:hAnsi="Arial" w:cs="Arial"/>
          <w:sz w:val="22"/>
          <w:szCs w:val="22"/>
        </w:rPr>
        <w:t>T</w:t>
      </w:r>
      <w:r w:rsidR="00DD1C4F">
        <w:rPr>
          <w:rFonts w:ascii="Arial" w:hAnsi="Arial" w:cs="Arial"/>
          <w:sz w:val="22"/>
          <w:szCs w:val="22"/>
        </w:rPr>
        <w:t xml:space="preserve">he minutes of the Annual </w:t>
      </w:r>
      <w:r w:rsidR="00AE35F0">
        <w:rPr>
          <w:rFonts w:ascii="Arial" w:hAnsi="Arial" w:cs="Arial"/>
          <w:sz w:val="22"/>
          <w:szCs w:val="22"/>
        </w:rPr>
        <w:t xml:space="preserve">Parish Meeting held on Monday </w:t>
      </w:r>
      <w:r w:rsidR="00685CAF">
        <w:rPr>
          <w:rFonts w:ascii="Arial" w:hAnsi="Arial" w:cs="Arial"/>
          <w:sz w:val="22"/>
          <w:szCs w:val="22"/>
        </w:rPr>
        <w:t>1 June 2015</w:t>
      </w:r>
      <w:r w:rsidR="00DD1C4F">
        <w:rPr>
          <w:rFonts w:ascii="Arial" w:hAnsi="Arial" w:cs="Arial"/>
          <w:sz w:val="22"/>
          <w:szCs w:val="22"/>
        </w:rPr>
        <w:t xml:space="preserve"> </w:t>
      </w:r>
      <w:r w:rsidR="00685CAF">
        <w:rPr>
          <w:rFonts w:ascii="Arial" w:hAnsi="Arial" w:cs="Arial"/>
          <w:sz w:val="22"/>
          <w:szCs w:val="22"/>
        </w:rPr>
        <w:t>were reviewed</w:t>
      </w:r>
      <w:r w:rsidR="00DD1C4F">
        <w:rPr>
          <w:rFonts w:ascii="Arial" w:hAnsi="Arial" w:cs="Arial"/>
          <w:sz w:val="22"/>
          <w:szCs w:val="22"/>
        </w:rPr>
        <w:t>.</w:t>
      </w:r>
      <w:r w:rsidR="00685CAF">
        <w:rPr>
          <w:rFonts w:ascii="Arial" w:hAnsi="Arial" w:cs="Arial"/>
          <w:sz w:val="22"/>
          <w:szCs w:val="22"/>
        </w:rPr>
        <w:t xml:space="preserve">  Mr Glossop commented that line 3 on page 3 (Question and answer session, Q1) could be </w:t>
      </w:r>
      <w:r w:rsidR="005E5554">
        <w:rPr>
          <w:rFonts w:ascii="Arial" w:hAnsi="Arial" w:cs="Arial"/>
          <w:sz w:val="22"/>
          <w:szCs w:val="22"/>
        </w:rPr>
        <w:t xml:space="preserve">misinterpreted.  It was agreed to delete the words ‘he assumed’ and insert the phrase ‘it could be interpreted that’ in their place.  </w:t>
      </w:r>
    </w:p>
    <w:p w:rsidR="005E5554" w:rsidRDefault="005E5554" w:rsidP="00512645">
      <w:pPr>
        <w:ind w:left="1418" w:hanging="1418"/>
        <w:rPr>
          <w:rFonts w:ascii="Arial" w:hAnsi="Arial" w:cs="Arial"/>
          <w:sz w:val="22"/>
          <w:szCs w:val="22"/>
        </w:rPr>
      </w:pPr>
    </w:p>
    <w:p w:rsidR="005E5554" w:rsidRDefault="005E5554" w:rsidP="00512645">
      <w:pPr>
        <w:ind w:left="1418" w:hanging="1418"/>
        <w:rPr>
          <w:rFonts w:ascii="Arial" w:hAnsi="Arial" w:cs="Arial"/>
          <w:b/>
          <w:sz w:val="22"/>
          <w:szCs w:val="22"/>
        </w:rPr>
      </w:pPr>
      <w:r>
        <w:rPr>
          <w:rFonts w:ascii="Arial" w:hAnsi="Arial" w:cs="Arial"/>
          <w:sz w:val="22"/>
          <w:szCs w:val="22"/>
        </w:rPr>
        <w:tab/>
        <w:t xml:space="preserve">It was proposed by Mr K Keel, seconded by Mr P Breeze and unanimously </w:t>
      </w:r>
      <w:r>
        <w:rPr>
          <w:rFonts w:ascii="Arial" w:hAnsi="Arial" w:cs="Arial"/>
          <w:b/>
          <w:sz w:val="22"/>
          <w:szCs w:val="22"/>
        </w:rPr>
        <w:t>resolved</w:t>
      </w:r>
      <w:r>
        <w:rPr>
          <w:rFonts w:ascii="Arial" w:hAnsi="Arial" w:cs="Arial"/>
          <w:sz w:val="22"/>
          <w:szCs w:val="22"/>
        </w:rPr>
        <w:t xml:space="preserve"> that the above amendment be approved and the amended minutes be accepted as a true record.</w:t>
      </w:r>
    </w:p>
    <w:p w:rsidR="00DD1C4F" w:rsidRDefault="00DD1C4F" w:rsidP="00512645">
      <w:pPr>
        <w:ind w:left="1418" w:hanging="1418"/>
        <w:rPr>
          <w:rFonts w:ascii="Arial" w:hAnsi="Arial" w:cs="Arial"/>
          <w:b/>
          <w:sz w:val="22"/>
          <w:szCs w:val="22"/>
        </w:rPr>
      </w:pPr>
    </w:p>
    <w:p w:rsidR="0001048A" w:rsidRDefault="00DD1C4F" w:rsidP="005E5554">
      <w:pPr>
        <w:ind w:left="1418" w:hanging="1418"/>
        <w:rPr>
          <w:rFonts w:ascii="Arial" w:hAnsi="Arial" w:cs="Arial"/>
          <w:sz w:val="22"/>
          <w:szCs w:val="22"/>
        </w:rPr>
      </w:pPr>
      <w:r w:rsidRPr="00DD1C4F">
        <w:rPr>
          <w:rFonts w:ascii="Arial" w:hAnsi="Arial" w:cs="Arial"/>
          <w:sz w:val="22"/>
          <w:szCs w:val="22"/>
        </w:rPr>
        <w:t>APM03.1</w:t>
      </w:r>
      <w:r w:rsidR="00685CAF">
        <w:rPr>
          <w:rFonts w:ascii="Arial" w:hAnsi="Arial" w:cs="Arial"/>
          <w:sz w:val="22"/>
          <w:szCs w:val="22"/>
        </w:rPr>
        <w:t>6</w:t>
      </w:r>
      <w:r w:rsidR="005E5554" w:rsidRPr="005E5554">
        <w:rPr>
          <w:rFonts w:ascii="Arial" w:hAnsi="Arial" w:cs="Arial"/>
          <w:b/>
          <w:sz w:val="22"/>
          <w:szCs w:val="22"/>
        </w:rPr>
        <w:t xml:space="preserve"> </w:t>
      </w:r>
      <w:r w:rsidR="005E5554">
        <w:rPr>
          <w:rFonts w:ascii="Arial" w:hAnsi="Arial" w:cs="Arial"/>
          <w:b/>
          <w:sz w:val="22"/>
          <w:szCs w:val="22"/>
        </w:rPr>
        <w:tab/>
        <w:t xml:space="preserve">PARISH REPORT – </w:t>
      </w:r>
      <w:r w:rsidR="005E5554">
        <w:rPr>
          <w:rFonts w:ascii="Arial" w:hAnsi="Arial" w:cs="Arial"/>
          <w:sz w:val="22"/>
          <w:szCs w:val="22"/>
        </w:rPr>
        <w:t xml:space="preserve">The Chairman reiterated the written report published by the </w:t>
      </w:r>
      <w:r w:rsidR="00604FB3">
        <w:rPr>
          <w:rFonts w:ascii="Arial" w:hAnsi="Arial" w:cs="Arial"/>
          <w:sz w:val="22"/>
          <w:szCs w:val="22"/>
        </w:rPr>
        <w:t>C</w:t>
      </w:r>
      <w:r w:rsidR="005E5554">
        <w:rPr>
          <w:rFonts w:ascii="Arial" w:hAnsi="Arial" w:cs="Arial"/>
          <w:sz w:val="22"/>
          <w:szCs w:val="22"/>
        </w:rPr>
        <w:t>ouncil and recently delivered to each property in the parish.  He called for new members to join the Council, including young councillors.  He spoke of the co</w:t>
      </w:r>
      <w:r w:rsidR="00604FB3">
        <w:rPr>
          <w:rFonts w:ascii="Arial" w:hAnsi="Arial" w:cs="Arial"/>
          <w:sz w:val="22"/>
          <w:szCs w:val="22"/>
        </w:rPr>
        <w:t xml:space="preserve">ntinuing changes in the village, </w:t>
      </w:r>
      <w:r w:rsidR="005E5554">
        <w:rPr>
          <w:rFonts w:ascii="Arial" w:hAnsi="Arial" w:cs="Arial"/>
          <w:sz w:val="22"/>
          <w:szCs w:val="22"/>
        </w:rPr>
        <w:t>the improvements implemented by the Council</w:t>
      </w:r>
      <w:r w:rsidR="00604FB3">
        <w:rPr>
          <w:rFonts w:ascii="Arial" w:hAnsi="Arial" w:cs="Arial"/>
          <w:sz w:val="22"/>
          <w:szCs w:val="22"/>
        </w:rPr>
        <w:t xml:space="preserve"> and the areas of interest within the village.  He touched on recent planning issues and encouraged resident to visit the parish notice boards for ongoing information. He expressed his personal thanks to all members of staff for their contributions to the work of the Parish Council.</w:t>
      </w:r>
    </w:p>
    <w:p w:rsidR="00604FB3" w:rsidRDefault="00604FB3" w:rsidP="005E5554">
      <w:pPr>
        <w:ind w:left="1418" w:hanging="1418"/>
        <w:rPr>
          <w:rFonts w:ascii="Arial" w:hAnsi="Arial" w:cs="Arial"/>
          <w:sz w:val="22"/>
          <w:szCs w:val="22"/>
        </w:rPr>
      </w:pPr>
    </w:p>
    <w:p w:rsidR="00604FB3" w:rsidRPr="005E5554" w:rsidRDefault="00604FB3" w:rsidP="005E5554">
      <w:pPr>
        <w:ind w:left="1418" w:hanging="1418"/>
        <w:rPr>
          <w:rFonts w:ascii="Arial" w:hAnsi="Arial" w:cs="Arial"/>
          <w:sz w:val="22"/>
          <w:szCs w:val="22"/>
        </w:rPr>
      </w:pPr>
      <w:r>
        <w:rPr>
          <w:rFonts w:ascii="Arial" w:hAnsi="Arial" w:cs="Arial"/>
          <w:sz w:val="22"/>
          <w:szCs w:val="22"/>
        </w:rPr>
        <w:tab/>
        <w:t>There were no questions raised about the Annual Report.</w:t>
      </w:r>
    </w:p>
    <w:p w:rsidR="00E34E51" w:rsidRDefault="00E34E51" w:rsidP="00E34E51">
      <w:pPr>
        <w:rPr>
          <w:rFonts w:ascii="Arial" w:hAnsi="Arial" w:cs="Arial"/>
          <w:sz w:val="22"/>
          <w:szCs w:val="22"/>
        </w:rPr>
      </w:pPr>
    </w:p>
    <w:p w:rsidR="009D1D29" w:rsidRDefault="00E34E51" w:rsidP="000A392E">
      <w:pPr>
        <w:ind w:left="1418" w:hanging="1418"/>
        <w:rPr>
          <w:rFonts w:ascii="Arial" w:hAnsi="Arial" w:cs="Arial"/>
          <w:sz w:val="22"/>
          <w:szCs w:val="22"/>
        </w:rPr>
      </w:pPr>
      <w:r>
        <w:rPr>
          <w:rFonts w:ascii="Arial" w:hAnsi="Arial" w:cs="Arial"/>
          <w:sz w:val="22"/>
          <w:szCs w:val="22"/>
        </w:rPr>
        <w:t>APM04.1</w:t>
      </w:r>
      <w:r w:rsidR="00604FB3">
        <w:rPr>
          <w:rFonts w:ascii="Arial" w:hAnsi="Arial" w:cs="Arial"/>
          <w:sz w:val="22"/>
          <w:szCs w:val="22"/>
        </w:rPr>
        <w:t>6</w:t>
      </w:r>
      <w:r>
        <w:rPr>
          <w:rFonts w:ascii="Arial" w:hAnsi="Arial" w:cs="Arial"/>
          <w:sz w:val="22"/>
          <w:szCs w:val="22"/>
        </w:rPr>
        <w:tab/>
      </w:r>
      <w:r>
        <w:rPr>
          <w:rFonts w:ascii="Arial" w:hAnsi="Arial" w:cs="Arial"/>
          <w:b/>
          <w:sz w:val="22"/>
          <w:szCs w:val="22"/>
        </w:rPr>
        <w:t xml:space="preserve">POLICE REPORT – </w:t>
      </w:r>
      <w:r>
        <w:rPr>
          <w:rFonts w:ascii="Arial" w:hAnsi="Arial" w:cs="Arial"/>
          <w:sz w:val="22"/>
          <w:szCs w:val="22"/>
        </w:rPr>
        <w:t xml:space="preserve">PC David Harte </w:t>
      </w:r>
      <w:r w:rsidR="000A392E">
        <w:rPr>
          <w:rFonts w:ascii="Arial" w:hAnsi="Arial" w:cs="Arial"/>
          <w:sz w:val="22"/>
          <w:szCs w:val="22"/>
        </w:rPr>
        <w:t>was unable to attend the meeting due to operational reasons</w:t>
      </w:r>
      <w:r w:rsidR="00604FB3">
        <w:rPr>
          <w:rFonts w:ascii="Arial" w:hAnsi="Arial" w:cs="Arial"/>
          <w:sz w:val="22"/>
          <w:szCs w:val="22"/>
        </w:rPr>
        <w:t>.  The Chairman referred to</w:t>
      </w:r>
      <w:r w:rsidR="000A392E">
        <w:rPr>
          <w:rFonts w:ascii="Arial" w:hAnsi="Arial" w:cs="Arial"/>
          <w:sz w:val="22"/>
          <w:szCs w:val="22"/>
        </w:rPr>
        <w:t xml:space="preserve"> the latest Shrewsbury Rural South and Bayston Hill April 201</w:t>
      </w:r>
      <w:r w:rsidR="00604FB3">
        <w:rPr>
          <w:rFonts w:ascii="Arial" w:hAnsi="Arial" w:cs="Arial"/>
          <w:sz w:val="22"/>
          <w:szCs w:val="22"/>
        </w:rPr>
        <w:t>6</w:t>
      </w:r>
      <w:r w:rsidR="000A392E">
        <w:rPr>
          <w:rFonts w:ascii="Arial" w:hAnsi="Arial" w:cs="Arial"/>
          <w:sz w:val="22"/>
          <w:szCs w:val="22"/>
        </w:rPr>
        <w:t xml:space="preserve"> Police Report</w:t>
      </w:r>
      <w:r w:rsidR="00604FB3">
        <w:rPr>
          <w:rFonts w:ascii="Arial" w:hAnsi="Arial" w:cs="Arial"/>
          <w:sz w:val="22"/>
          <w:szCs w:val="22"/>
        </w:rPr>
        <w:t xml:space="preserve"> and confirmed that Bayston Hill continued to be a low crime area in which people look out for each other</w:t>
      </w:r>
      <w:r w:rsidR="000A392E">
        <w:rPr>
          <w:rFonts w:ascii="Arial" w:hAnsi="Arial" w:cs="Arial"/>
          <w:sz w:val="22"/>
          <w:szCs w:val="22"/>
        </w:rPr>
        <w:t>.</w:t>
      </w:r>
      <w:r w:rsidR="00604FB3">
        <w:rPr>
          <w:rFonts w:ascii="Arial" w:hAnsi="Arial" w:cs="Arial"/>
          <w:sz w:val="22"/>
          <w:szCs w:val="22"/>
        </w:rPr>
        <w:t xml:space="preserve">  </w:t>
      </w:r>
    </w:p>
    <w:p w:rsidR="00604FB3" w:rsidRDefault="00604FB3" w:rsidP="000A392E">
      <w:pPr>
        <w:ind w:left="1418" w:hanging="1418"/>
        <w:rPr>
          <w:rFonts w:ascii="Arial" w:hAnsi="Arial" w:cs="Arial"/>
          <w:sz w:val="22"/>
          <w:szCs w:val="22"/>
        </w:rPr>
      </w:pPr>
      <w:r>
        <w:rPr>
          <w:rFonts w:ascii="Arial" w:hAnsi="Arial" w:cs="Arial"/>
          <w:sz w:val="22"/>
          <w:szCs w:val="22"/>
        </w:rPr>
        <w:tab/>
      </w:r>
    </w:p>
    <w:p w:rsidR="00604FB3" w:rsidRDefault="00604FB3" w:rsidP="00604FB3">
      <w:pPr>
        <w:ind w:left="1418"/>
        <w:rPr>
          <w:rFonts w:ascii="Arial" w:hAnsi="Arial" w:cs="Arial"/>
          <w:sz w:val="22"/>
          <w:szCs w:val="22"/>
        </w:rPr>
      </w:pPr>
      <w:r>
        <w:rPr>
          <w:rFonts w:ascii="Arial" w:hAnsi="Arial" w:cs="Arial"/>
          <w:sz w:val="22"/>
          <w:szCs w:val="22"/>
        </w:rPr>
        <w:t xml:space="preserve">A resident complained that for two years running the police had failed to attend to answer questions.  He had a particular question to </w:t>
      </w:r>
      <w:proofErr w:type="gramStart"/>
      <w:r>
        <w:rPr>
          <w:rFonts w:ascii="Arial" w:hAnsi="Arial" w:cs="Arial"/>
          <w:sz w:val="22"/>
          <w:szCs w:val="22"/>
        </w:rPr>
        <w:t>raise</w:t>
      </w:r>
      <w:proofErr w:type="gramEnd"/>
      <w:r>
        <w:rPr>
          <w:rFonts w:ascii="Arial" w:hAnsi="Arial" w:cs="Arial"/>
          <w:sz w:val="22"/>
          <w:szCs w:val="22"/>
        </w:rPr>
        <w:t xml:space="preserve"> on speeding and was disappointed not to be able to discuss it with the officer in person.  </w:t>
      </w:r>
    </w:p>
    <w:p w:rsidR="00604FB3" w:rsidRDefault="00604FB3" w:rsidP="00604FB3">
      <w:pPr>
        <w:ind w:left="1418"/>
        <w:rPr>
          <w:rFonts w:ascii="Arial" w:hAnsi="Arial" w:cs="Arial"/>
          <w:sz w:val="22"/>
          <w:szCs w:val="22"/>
        </w:rPr>
      </w:pPr>
    </w:p>
    <w:p w:rsidR="00604FB3" w:rsidRDefault="00604FB3" w:rsidP="00604FB3">
      <w:pPr>
        <w:ind w:left="1418"/>
        <w:rPr>
          <w:rFonts w:ascii="Arial" w:hAnsi="Arial" w:cs="Arial"/>
          <w:sz w:val="22"/>
          <w:szCs w:val="22"/>
        </w:rPr>
      </w:pPr>
      <w:r>
        <w:rPr>
          <w:rFonts w:ascii="Arial" w:hAnsi="Arial" w:cs="Arial"/>
          <w:sz w:val="22"/>
          <w:szCs w:val="22"/>
        </w:rPr>
        <w:lastRenderedPageBreak/>
        <w:t xml:space="preserve">A second resident, (Mr </w:t>
      </w:r>
      <w:proofErr w:type="spellStart"/>
      <w:r>
        <w:rPr>
          <w:rFonts w:ascii="Arial" w:hAnsi="Arial" w:cs="Arial"/>
          <w:sz w:val="22"/>
          <w:szCs w:val="22"/>
        </w:rPr>
        <w:t>Henney</w:t>
      </w:r>
      <w:proofErr w:type="spellEnd"/>
      <w:r>
        <w:rPr>
          <w:rFonts w:ascii="Arial" w:hAnsi="Arial" w:cs="Arial"/>
          <w:sz w:val="22"/>
          <w:szCs w:val="22"/>
        </w:rPr>
        <w:t>) stated that as a cyclist he had experienced three near misses near the Parade in two weeks.</w:t>
      </w:r>
    </w:p>
    <w:p w:rsidR="00604FB3" w:rsidRDefault="00604FB3" w:rsidP="00604FB3">
      <w:pPr>
        <w:ind w:left="1418"/>
        <w:rPr>
          <w:rFonts w:ascii="Arial" w:hAnsi="Arial" w:cs="Arial"/>
          <w:sz w:val="22"/>
          <w:szCs w:val="22"/>
        </w:rPr>
      </w:pPr>
    </w:p>
    <w:p w:rsidR="00604FB3" w:rsidRDefault="00604FB3" w:rsidP="00604FB3">
      <w:pPr>
        <w:ind w:left="1418"/>
        <w:rPr>
          <w:rFonts w:ascii="Arial" w:hAnsi="Arial" w:cs="Arial"/>
          <w:sz w:val="22"/>
          <w:szCs w:val="22"/>
        </w:rPr>
      </w:pPr>
      <w:r>
        <w:rPr>
          <w:rFonts w:ascii="Arial" w:hAnsi="Arial" w:cs="Arial"/>
          <w:sz w:val="22"/>
          <w:szCs w:val="22"/>
        </w:rPr>
        <w:t>Mr K Keel observed that the majority of thefts recorded in the parish related to the petrol station.</w:t>
      </w:r>
    </w:p>
    <w:p w:rsidR="00A75E09" w:rsidRDefault="00A75E09" w:rsidP="00E34E51">
      <w:pPr>
        <w:ind w:left="1418" w:hanging="1418"/>
        <w:rPr>
          <w:rFonts w:ascii="Arial" w:hAnsi="Arial" w:cs="Arial"/>
          <w:sz w:val="22"/>
          <w:szCs w:val="22"/>
        </w:rPr>
      </w:pPr>
    </w:p>
    <w:p w:rsidR="00212D62" w:rsidRDefault="00212D62" w:rsidP="00D35042">
      <w:pPr>
        <w:ind w:left="1418" w:hanging="1418"/>
        <w:rPr>
          <w:rFonts w:ascii="Arial" w:hAnsi="Arial" w:cs="Arial"/>
          <w:sz w:val="22"/>
          <w:szCs w:val="22"/>
        </w:rPr>
      </w:pPr>
    </w:p>
    <w:p w:rsidR="00212D62" w:rsidRDefault="00212D62" w:rsidP="00D35042">
      <w:pPr>
        <w:ind w:left="1418" w:hanging="1418"/>
        <w:rPr>
          <w:rFonts w:ascii="Arial" w:hAnsi="Arial" w:cs="Arial"/>
          <w:sz w:val="22"/>
          <w:szCs w:val="22"/>
        </w:rPr>
      </w:pPr>
      <w:r>
        <w:rPr>
          <w:rFonts w:ascii="Arial" w:hAnsi="Arial" w:cs="Arial"/>
          <w:sz w:val="22"/>
          <w:szCs w:val="22"/>
        </w:rPr>
        <w:t>APM0</w:t>
      </w:r>
      <w:r w:rsidR="001A714B">
        <w:rPr>
          <w:rFonts w:ascii="Arial" w:hAnsi="Arial" w:cs="Arial"/>
          <w:sz w:val="22"/>
          <w:szCs w:val="22"/>
        </w:rPr>
        <w:t>5</w:t>
      </w:r>
      <w:r>
        <w:rPr>
          <w:rFonts w:ascii="Arial" w:hAnsi="Arial" w:cs="Arial"/>
          <w:sz w:val="22"/>
          <w:szCs w:val="22"/>
        </w:rPr>
        <w:t>.1</w:t>
      </w:r>
      <w:r w:rsidR="001A714B">
        <w:rPr>
          <w:rFonts w:ascii="Arial" w:hAnsi="Arial" w:cs="Arial"/>
          <w:sz w:val="22"/>
          <w:szCs w:val="22"/>
        </w:rPr>
        <w:t>6</w:t>
      </w:r>
      <w:r>
        <w:rPr>
          <w:rFonts w:ascii="Arial" w:hAnsi="Arial" w:cs="Arial"/>
          <w:sz w:val="22"/>
          <w:szCs w:val="22"/>
        </w:rPr>
        <w:tab/>
      </w:r>
      <w:r>
        <w:rPr>
          <w:rFonts w:ascii="Arial" w:hAnsi="Arial" w:cs="Arial"/>
          <w:b/>
          <w:sz w:val="22"/>
          <w:szCs w:val="22"/>
        </w:rPr>
        <w:t xml:space="preserve">SHROPSHIRE COUNCIL REPORT – </w:t>
      </w:r>
      <w:r w:rsidRPr="00212D62">
        <w:rPr>
          <w:rFonts w:ascii="Arial" w:hAnsi="Arial" w:cs="Arial"/>
          <w:sz w:val="22"/>
          <w:szCs w:val="22"/>
        </w:rPr>
        <w:t xml:space="preserve">Cllr Clarke reported on the following items: </w:t>
      </w:r>
    </w:p>
    <w:p w:rsidR="00212D62" w:rsidRDefault="00212D62" w:rsidP="00D35042">
      <w:pPr>
        <w:ind w:left="1418" w:hanging="1418"/>
        <w:rPr>
          <w:rFonts w:ascii="Arial" w:hAnsi="Arial" w:cs="Arial"/>
          <w:sz w:val="22"/>
          <w:szCs w:val="22"/>
        </w:rPr>
      </w:pPr>
    </w:p>
    <w:p w:rsidR="001A714B" w:rsidRDefault="001A714B" w:rsidP="00E8148F">
      <w:pPr>
        <w:pStyle w:val="ListParagraph"/>
        <w:numPr>
          <w:ilvl w:val="0"/>
          <w:numId w:val="1"/>
        </w:numPr>
        <w:rPr>
          <w:rFonts w:ascii="Arial" w:hAnsi="Arial" w:cs="Arial"/>
          <w:sz w:val="22"/>
          <w:szCs w:val="22"/>
        </w:rPr>
      </w:pPr>
      <w:r>
        <w:rPr>
          <w:rFonts w:ascii="Arial" w:hAnsi="Arial" w:cs="Arial"/>
          <w:b/>
          <w:sz w:val="22"/>
          <w:szCs w:val="22"/>
        </w:rPr>
        <w:t xml:space="preserve">Shropshire Council Membership – </w:t>
      </w:r>
      <w:r>
        <w:rPr>
          <w:rFonts w:ascii="Arial" w:hAnsi="Arial" w:cs="Arial"/>
          <w:sz w:val="22"/>
          <w:szCs w:val="22"/>
        </w:rPr>
        <w:t>Shropshire Council comprises 70+ members across the county who meet every 10 weeks for full council meetings.  The majority group of 50 councillors administers the Council.  Cllr Ted Clarke sits as an opposition minority member.</w:t>
      </w:r>
    </w:p>
    <w:p w:rsidR="001A714B" w:rsidRDefault="001A714B" w:rsidP="00E8148F">
      <w:pPr>
        <w:pStyle w:val="ListParagraph"/>
        <w:numPr>
          <w:ilvl w:val="0"/>
          <w:numId w:val="1"/>
        </w:numPr>
        <w:rPr>
          <w:rFonts w:ascii="Arial" w:hAnsi="Arial" w:cs="Arial"/>
          <w:sz w:val="22"/>
          <w:szCs w:val="22"/>
        </w:rPr>
      </w:pPr>
      <w:r>
        <w:rPr>
          <w:rFonts w:ascii="Arial" w:hAnsi="Arial" w:cs="Arial"/>
          <w:b/>
          <w:sz w:val="22"/>
          <w:szCs w:val="22"/>
        </w:rPr>
        <w:t xml:space="preserve">Austerity Measures – </w:t>
      </w:r>
      <w:r>
        <w:rPr>
          <w:rFonts w:ascii="Arial" w:hAnsi="Arial" w:cs="Arial"/>
          <w:sz w:val="22"/>
          <w:szCs w:val="22"/>
        </w:rPr>
        <w:t>From 2020 Central Government has announced that all rate support grant will be removed.  Previously this has provided 40 – 50% of revenue payments for Shropshire Council, which is now attempting to address a £140M hole in the revenue budget whilst protecting non-essential services such as libraries and open spaces.</w:t>
      </w:r>
    </w:p>
    <w:p w:rsidR="001A714B" w:rsidRDefault="001A714B" w:rsidP="00E8148F">
      <w:pPr>
        <w:pStyle w:val="ListParagraph"/>
        <w:numPr>
          <w:ilvl w:val="0"/>
          <w:numId w:val="1"/>
        </w:numPr>
        <w:rPr>
          <w:rFonts w:ascii="Arial" w:hAnsi="Arial" w:cs="Arial"/>
          <w:sz w:val="22"/>
          <w:szCs w:val="22"/>
        </w:rPr>
      </w:pPr>
      <w:r>
        <w:rPr>
          <w:rFonts w:ascii="Arial" w:hAnsi="Arial" w:cs="Arial"/>
          <w:b/>
          <w:sz w:val="22"/>
          <w:szCs w:val="22"/>
        </w:rPr>
        <w:t>Development Control –</w:t>
      </w:r>
      <w:r>
        <w:rPr>
          <w:rFonts w:ascii="Arial" w:hAnsi="Arial" w:cs="Arial"/>
          <w:sz w:val="22"/>
          <w:szCs w:val="22"/>
        </w:rPr>
        <w:t xml:space="preserve"> Developers have been ruthlessly exploiting the sustainability clause in the National Planning Policy Framework whilst the Council obtained approval of its </w:t>
      </w:r>
      <w:proofErr w:type="spellStart"/>
      <w:r>
        <w:rPr>
          <w:rFonts w:ascii="Arial" w:hAnsi="Arial" w:cs="Arial"/>
          <w:sz w:val="22"/>
          <w:szCs w:val="22"/>
        </w:rPr>
        <w:t>SAM.Dev</w:t>
      </w:r>
      <w:proofErr w:type="spellEnd"/>
      <w:r>
        <w:rPr>
          <w:rFonts w:ascii="Arial" w:hAnsi="Arial" w:cs="Arial"/>
          <w:sz w:val="22"/>
          <w:szCs w:val="22"/>
        </w:rPr>
        <w:t xml:space="preserve"> Local development plan.  Prior to approval of </w:t>
      </w:r>
      <w:proofErr w:type="spellStart"/>
      <w:r>
        <w:rPr>
          <w:rFonts w:ascii="Arial" w:hAnsi="Arial" w:cs="Arial"/>
          <w:sz w:val="22"/>
          <w:szCs w:val="22"/>
        </w:rPr>
        <w:t>SAM.Dev</w:t>
      </w:r>
      <w:proofErr w:type="spellEnd"/>
      <w:r>
        <w:rPr>
          <w:rFonts w:ascii="Arial" w:hAnsi="Arial" w:cs="Arial"/>
          <w:sz w:val="22"/>
          <w:szCs w:val="22"/>
        </w:rPr>
        <w:t xml:space="preserve"> officers and members were forced to keep the costs of appeal against refusal of planning permission in mind when dealing with applications.  Since approval of </w:t>
      </w:r>
      <w:proofErr w:type="spellStart"/>
      <w:r>
        <w:rPr>
          <w:rFonts w:ascii="Arial" w:hAnsi="Arial" w:cs="Arial"/>
          <w:sz w:val="22"/>
          <w:szCs w:val="22"/>
        </w:rPr>
        <w:t>SAM.Dev</w:t>
      </w:r>
      <w:proofErr w:type="spellEnd"/>
      <w:r>
        <w:rPr>
          <w:rFonts w:ascii="Arial" w:hAnsi="Arial" w:cs="Arial"/>
          <w:sz w:val="22"/>
          <w:szCs w:val="22"/>
        </w:rPr>
        <w:t xml:space="preserve"> a lengthy appeal about an application on Gorse Lane was rejected with partial costs being awarded against the appellant.   One recent appeal decision</w:t>
      </w:r>
      <w:r w:rsidR="00FA4584">
        <w:rPr>
          <w:rFonts w:ascii="Arial" w:hAnsi="Arial" w:cs="Arial"/>
          <w:sz w:val="22"/>
          <w:szCs w:val="22"/>
        </w:rPr>
        <w:t xml:space="preserve"> in Ellesmere</w:t>
      </w:r>
      <w:r>
        <w:rPr>
          <w:rFonts w:ascii="Arial" w:hAnsi="Arial" w:cs="Arial"/>
          <w:sz w:val="22"/>
          <w:szCs w:val="22"/>
        </w:rPr>
        <w:t xml:space="preserve"> has given cause for renewed concern</w:t>
      </w:r>
      <w:r w:rsidR="00FA4584">
        <w:rPr>
          <w:rFonts w:ascii="Arial" w:hAnsi="Arial" w:cs="Arial"/>
          <w:sz w:val="22"/>
          <w:szCs w:val="22"/>
        </w:rPr>
        <w:t>.</w:t>
      </w:r>
    </w:p>
    <w:p w:rsidR="00FA4584" w:rsidRPr="00FA4584" w:rsidRDefault="00FA4584" w:rsidP="00E8148F">
      <w:pPr>
        <w:pStyle w:val="ListParagraph"/>
        <w:numPr>
          <w:ilvl w:val="0"/>
          <w:numId w:val="1"/>
        </w:numPr>
        <w:rPr>
          <w:rFonts w:ascii="Arial" w:hAnsi="Arial" w:cs="Arial"/>
          <w:sz w:val="20"/>
          <w:szCs w:val="22"/>
        </w:rPr>
      </w:pPr>
      <w:r>
        <w:rPr>
          <w:rFonts w:ascii="Arial" w:hAnsi="Arial" w:cs="Arial"/>
          <w:b/>
          <w:sz w:val="22"/>
          <w:szCs w:val="22"/>
        </w:rPr>
        <w:t>Street Lighting –</w:t>
      </w:r>
      <w:r>
        <w:rPr>
          <w:rFonts w:ascii="Arial" w:hAnsi="Arial" w:cs="Arial"/>
          <w:b/>
        </w:rPr>
        <w:t xml:space="preserve"> </w:t>
      </w:r>
      <w:r w:rsidRPr="00FA4584">
        <w:rPr>
          <w:rFonts w:ascii="Arial" w:hAnsi="Arial" w:cs="Arial"/>
          <w:sz w:val="22"/>
        </w:rPr>
        <w:t>Shropshire</w:t>
      </w:r>
      <w:r>
        <w:rPr>
          <w:rFonts w:ascii="Arial" w:hAnsi="Arial" w:cs="Arial"/>
          <w:sz w:val="22"/>
        </w:rPr>
        <w:t xml:space="preserve"> Council has installed new LED lights in Green Lane which will be more efficient and effective.</w:t>
      </w:r>
    </w:p>
    <w:p w:rsidR="00FA4584" w:rsidRDefault="00FA4584" w:rsidP="00E8148F">
      <w:pPr>
        <w:pStyle w:val="ListParagraph"/>
        <w:numPr>
          <w:ilvl w:val="0"/>
          <w:numId w:val="1"/>
        </w:numPr>
        <w:rPr>
          <w:rFonts w:ascii="Arial" w:hAnsi="Arial" w:cs="Arial"/>
          <w:sz w:val="20"/>
          <w:szCs w:val="22"/>
        </w:rPr>
      </w:pPr>
      <w:r>
        <w:rPr>
          <w:rFonts w:ascii="Arial" w:hAnsi="Arial" w:cs="Arial"/>
          <w:b/>
          <w:sz w:val="22"/>
          <w:szCs w:val="22"/>
        </w:rPr>
        <w:t>Cardboard Recycling –</w:t>
      </w:r>
      <w:r>
        <w:rPr>
          <w:rFonts w:ascii="Arial" w:hAnsi="Arial" w:cs="Arial"/>
          <w:sz w:val="20"/>
          <w:szCs w:val="22"/>
        </w:rPr>
        <w:t xml:space="preserve"> This service will be restarted in the autumn.</w:t>
      </w:r>
    </w:p>
    <w:p w:rsidR="00FA4584" w:rsidRDefault="00FA4584" w:rsidP="00E8148F">
      <w:pPr>
        <w:pStyle w:val="ListParagraph"/>
        <w:numPr>
          <w:ilvl w:val="0"/>
          <w:numId w:val="1"/>
        </w:numPr>
        <w:rPr>
          <w:rFonts w:ascii="Arial" w:hAnsi="Arial" w:cs="Arial"/>
          <w:sz w:val="20"/>
          <w:szCs w:val="22"/>
        </w:rPr>
      </w:pPr>
      <w:r>
        <w:rPr>
          <w:rFonts w:ascii="Arial" w:hAnsi="Arial" w:cs="Arial"/>
          <w:b/>
          <w:sz w:val="22"/>
          <w:szCs w:val="22"/>
        </w:rPr>
        <w:t>Oakmeadow School –</w:t>
      </w:r>
      <w:r>
        <w:rPr>
          <w:rFonts w:ascii="Arial" w:hAnsi="Arial" w:cs="Arial"/>
          <w:sz w:val="20"/>
          <w:szCs w:val="22"/>
        </w:rPr>
        <w:t xml:space="preserve"> The primary school has recently been rated as ‘Good’ by </w:t>
      </w:r>
      <w:proofErr w:type="spellStart"/>
      <w:r>
        <w:rPr>
          <w:rFonts w:ascii="Arial" w:hAnsi="Arial" w:cs="Arial"/>
          <w:sz w:val="20"/>
          <w:szCs w:val="22"/>
        </w:rPr>
        <w:t>Ofstead</w:t>
      </w:r>
      <w:proofErr w:type="spellEnd"/>
      <w:r>
        <w:rPr>
          <w:rFonts w:ascii="Arial" w:hAnsi="Arial" w:cs="Arial"/>
          <w:sz w:val="20"/>
          <w:szCs w:val="22"/>
        </w:rPr>
        <w:t>.</w:t>
      </w:r>
    </w:p>
    <w:p w:rsidR="00FA4584" w:rsidRDefault="00FA4584" w:rsidP="00FA4584">
      <w:pPr>
        <w:pStyle w:val="ListParagraph"/>
        <w:ind w:left="1776"/>
        <w:rPr>
          <w:rFonts w:ascii="Arial" w:hAnsi="Arial" w:cs="Arial"/>
          <w:b/>
          <w:sz w:val="22"/>
          <w:szCs w:val="22"/>
        </w:rPr>
      </w:pPr>
    </w:p>
    <w:p w:rsidR="00FA4584" w:rsidRDefault="00FA4584" w:rsidP="00FA4584">
      <w:pPr>
        <w:pStyle w:val="ListParagraph"/>
        <w:ind w:left="1776"/>
        <w:rPr>
          <w:rFonts w:ascii="Arial" w:hAnsi="Arial" w:cs="Arial"/>
          <w:sz w:val="22"/>
          <w:szCs w:val="22"/>
        </w:rPr>
      </w:pPr>
      <w:r>
        <w:rPr>
          <w:rFonts w:ascii="Arial" w:hAnsi="Arial" w:cs="Arial"/>
          <w:b/>
          <w:sz w:val="22"/>
          <w:szCs w:val="22"/>
        </w:rPr>
        <w:t>Q1. P Glossop</w:t>
      </w:r>
      <w:r>
        <w:rPr>
          <w:rFonts w:ascii="Arial" w:hAnsi="Arial" w:cs="Arial"/>
          <w:sz w:val="22"/>
          <w:szCs w:val="22"/>
        </w:rPr>
        <w:t xml:space="preserve"> asked about the current make-up of the Planning Committee.</w:t>
      </w:r>
    </w:p>
    <w:p w:rsidR="00FA4584" w:rsidRDefault="00FA4584" w:rsidP="00FA4584">
      <w:pPr>
        <w:pStyle w:val="ListParagraph"/>
        <w:ind w:left="1776"/>
        <w:rPr>
          <w:rFonts w:ascii="Arial" w:hAnsi="Arial" w:cs="Arial"/>
          <w:sz w:val="22"/>
          <w:szCs w:val="22"/>
        </w:rPr>
      </w:pPr>
    </w:p>
    <w:p w:rsidR="00A63BFD" w:rsidRPr="001A714B" w:rsidRDefault="00FA4584" w:rsidP="00FA4584">
      <w:pPr>
        <w:pStyle w:val="ListParagraph"/>
        <w:ind w:left="1776"/>
        <w:rPr>
          <w:rFonts w:ascii="Arial" w:hAnsi="Arial" w:cs="Arial"/>
          <w:sz w:val="22"/>
          <w:szCs w:val="22"/>
        </w:rPr>
      </w:pPr>
      <w:r>
        <w:rPr>
          <w:rFonts w:ascii="Arial" w:hAnsi="Arial" w:cs="Arial"/>
          <w:b/>
          <w:sz w:val="22"/>
          <w:szCs w:val="22"/>
        </w:rPr>
        <w:t xml:space="preserve">A1 T Clarke </w:t>
      </w:r>
      <w:r>
        <w:rPr>
          <w:rFonts w:ascii="Arial" w:hAnsi="Arial" w:cs="Arial"/>
          <w:sz w:val="22"/>
          <w:szCs w:val="22"/>
        </w:rPr>
        <w:t>explained that as Bayston Hill Parish is represented by three Shropshire Councillors, (who also cover the Column and Sutton wards)</w:t>
      </w:r>
      <w:proofErr w:type="gramStart"/>
      <w:r>
        <w:rPr>
          <w:rFonts w:ascii="Arial" w:hAnsi="Arial" w:cs="Arial"/>
          <w:sz w:val="22"/>
          <w:szCs w:val="22"/>
        </w:rPr>
        <w:t>,</w:t>
      </w:r>
      <w:proofErr w:type="gramEnd"/>
      <w:r>
        <w:rPr>
          <w:rFonts w:ascii="Arial" w:hAnsi="Arial" w:cs="Arial"/>
          <w:sz w:val="22"/>
          <w:szCs w:val="22"/>
        </w:rPr>
        <w:t xml:space="preserve"> two members of the committee had been required to abstain from planning decisions relating to Bayston Hill in order to comply with the Code of Conduct.  Following an objection by the Parish Council the committee membership had been adjusted to ensure that only one of the three local members sits on the Central Planning Committee at any one time.  Cllr Jane McKenzie had stepped down and Ted Clarke remained on the committee.</w:t>
      </w:r>
    </w:p>
    <w:p w:rsidR="00562052" w:rsidRDefault="00372039" w:rsidP="00FA4584">
      <w:pPr>
        <w:ind w:left="1418" w:hanging="1418"/>
        <w:rPr>
          <w:rFonts w:ascii="Arial" w:hAnsi="Arial" w:cs="Arial"/>
          <w:sz w:val="22"/>
          <w:szCs w:val="22"/>
        </w:rPr>
      </w:pPr>
      <w:r>
        <w:rPr>
          <w:rFonts w:ascii="Arial" w:hAnsi="Arial" w:cs="Arial"/>
          <w:sz w:val="22"/>
          <w:szCs w:val="22"/>
        </w:rPr>
        <w:tab/>
      </w:r>
    </w:p>
    <w:p w:rsidR="00562052" w:rsidRDefault="00562052" w:rsidP="00372039">
      <w:pPr>
        <w:ind w:left="1418" w:hanging="1418"/>
        <w:rPr>
          <w:rFonts w:ascii="Arial" w:hAnsi="Arial" w:cs="Arial"/>
          <w:sz w:val="22"/>
          <w:szCs w:val="22"/>
        </w:rPr>
      </w:pPr>
    </w:p>
    <w:p w:rsidR="006C1AE3" w:rsidRDefault="0091029C" w:rsidP="00FA4584">
      <w:pPr>
        <w:ind w:left="1418" w:hanging="1418"/>
        <w:rPr>
          <w:rFonts w:ascii="Arial" w:hAnsi="Arial" w:cs="Arial"/>
          <w:sz w:val="22"/>
          <w:szCs w:val="22"/>
        </w:rPr>
      </w:pPr>
      <w:r>
        <w:rPr>
          <w:rFonts w:ascii="Arial" w:hAnsi="Arial" w:cs="Arial"/>
          <w:sz w:val="22"/>
          <w:szCs w:val="22"/>
        </w:rPr>
        <w:t>APM0</w:t>
      </w:r>
      <w:r w:rsidR="00C86385">
        <w:rPr>
          <w:rFonts w:ascii="Arial" w:hAnsi="Arial" w:cs="Arial"/>
          <w:sz w:val="22"/>
          <w:szCs w:val="22"/>
        </w:rPr>
        <w:t>7</w:t>
      </w:r>
      <w:r>
        <w:rPr>
          <w:rFonts w:ascii="Arial" w:hAnsi="Arial" w:cs="Arial"/>
          <w:sz w:val="22"/>
          <w:szCs w:val="22"/>
        </w:rPr>
        <w:t>.1</w:t>
      </w:r>
      <w:r w:rsidR="00FA4584">
        <w:rPr>
          <w:rFonts w:ascii="Arial" w:hAnsi="Arial" w:cs="Arial"/>
          <w:sz w:val="22"/>
          <w:szCs w:val="22"/>
        </w:rPr>
        <w:t>6</w:t>
      </w:r>
      <w:r>
        <w:rPr>
          <w:rFonts w:ascii="Arial" w:hAnsi="Arial" w:cs="Arial"/>
          <w:sz w:val="22"/>
          <w:szCs w:val="22"/>
        </w:rPr>
        <w:tab/>
      </w:r>
      <w:r w:rsidR="00503E2E">
        <w:rPr>
          <w:rFonts w:ascii="Arial" w:hAnsi="Arial" w:cs="Arial"/>
          <w:b/>
          <w:sz w:val="22"/>
          <w:szCs w:val="22"/>
        </w:rPr>
        <w:t xml:space="preserve">BAYSTON HILL COMMUNITY AWARDS – </w:t>
      </w:r>
      <w:r w:rsidR="00503E2E">
        <w:rPr>
          <w:rFonts w:ascii="Arial" w:hAnsi="Arial" w:cs="Arial"/>
          <w:sz w:val="22"/>
          <w:szCs w:val="22"/>
        </w:rPr>
        <w:t>The Chairman announced the winners of the recently launched Community Awards scheme and awarded certificates to the following local people:</w:t>
      </w:r>
      <w:r w:rsidR="005B5180">
        <w:rPr>
          <w:rFonts w:ascii="Arial" w:hAnsi="Arial" w:cs="Arial"/>
          <w:sz w:val="22"/>
          <w:szCs w:val="22"/>
        </w:rPr>
        <w:t xml:space="preserve">  </w:t>
      </w:r>
    </w:p>
    <w:p w:rsidR="00503E2E" w:rsidRDefault="00503E2E" w:rsidP="00FA4584">
      <w:pPr>
        <w:ind w:left="1418" w:hanging="1418"/>
        <w:rPr>
          <w:rFonts w:ascii="Arial" w:hAnsi="Arial" w:cs="Arial"/>
          <w:sz w:val="22"/>
          <w:szCs w:val="22"/>
        </w:rPr>
      </w:pPr>
    </w:p>
    <w:p w:rsidR="00503E2E" w:rsidRDefault="00503E2E" w:rsidP="00FA4584">
      <w:pPr>
        <w:ind w:left="1418" w:hanging="1418"/>
        <w:rPr>
          <w:rFonts w:ascii="Arial" w:hAnsi="Arial" w:cs="Arial"/>
          <w:sz w:val="22"/>
          <w:szCs w:val="22"/>
        </w:rPr>
      </w:pPr>
      <w:r>
        <w:rPr>
          <w:rFonts w:ascii="Arial" w:hAnsi="Arial" w:cs="Arial"/>
          <w:sz w:val="22"/>
          <w:szCs w:val="22"/>
        </w:rPr>
        <w:tab/>
      </w:r>
      <w:r w:rsidRPr="00503E2E">
        <w:rPr>
          <w:rFonts w:ascii="Arial" w:hAnsi="Arial" w:cs="Arial"/>
          <w:b/>
          <w:sz w:val="22"/>
          <w:szCs w:val="22"/>
        </w:rPr>
        <w:t>Mrs Jane Memory - Exemplary Achievement Award</w:t>
      </w:r>
      <w:r>
        <w:rPr>
          <w:rFonts w:ascii="Arial" w:hAnsi="Arial" w:cs="Arial"/>
          <w:sz w:val="22"/>
          <w:szCs w:val="22"/>
        </w:rPr>
        <w:t xml:space="preserve"> - For maintenance of a local and fair trade ethos; high standard of customer service; provision of community coffee shop and support for vulnerable customers).  She was nominated by Mrs Christine Crump who said ‘the shop is a lifeline for residents in the west of the village’</w:t>
      </w:r>
    </w:p>
    <w:p w:rsidR="00503E2E" w:rsidRDefault="00503E2E" w:rsidP="00FA4584">
      <w:pPr>
        <w:ind w:left="1418" w:hanging="1418"/>
        <w:rPr>
          <w:rFonts w:ascii="Arial" w:hAnsi="Arial" w:cs="Arial"/>
          <w:sz w:val="22"/>
          <w:szCs w:val="22"/>
        </w:rPr>
      </w:pPr>
    </w:p>
    <w:p w:rsidR="00503E2E" w:rsidRDefault="00503E2E" w:rsidP="00FA4584">
      <w:pPr>
        <w:ind w:left="1418" w:hanging="1418"/>
        <w:rPr>
          <w:rFonts w:ascii="Arial" w:hAnsi="Arial" w:cs="Arial"/>
          <w:sz w:val="22"/>
          <w:szCs w:val="22"/>
        </w:rPr>
      </w:pPr>
      <w:r>
        <w:rPr>
          <w:rFonts w:ascii="Arial" w:hAnsi="Arial" w:cs="Arial"/>
          <w:sz w:val="22"/>
          <w:szCs w:val="22"/>
        </w:rPr>
        <w:tab/>
      </w:r>
      <w:r w:rsidRPr="00503E2E">
        <w:rPr>
          <w:rFonts w:ascii="Arial" w:hAnsi="Arial" w:cs="Arial"/>
          <w:b/>
          <w:sz w:val="22"/>
          <w:szCs w:val="22"/>
        </w:rPr>
        <w:t>Jeanette Griffiths – Exemplary Achievement Award</w:t>
      </w:r>
      <w:r>
        <w:rPr>
          <w:rFonts w:ascii="Arial" w:hAnsi="Arial" w:cs="Arial"/>
          <w:b/>
          <w:sz w:val="22"/>
          <w:szCs w:val="22"/>
        </w:rPr>
        <w:t xml:space="preserve"> – </w:t>
      </w:r>
      <w:r>
        <w:rPr>
          <w:rFonts w:ascii="Arial" w:hAnsi="Arial" w:cs="Arial"/>
          <w:sz w:val="22"/>
          <w:szCs w:val="22"/>
        </w:rPr>
        <w:t xml:space="preserve">For provision of a support group for parents of children with special needs; </w:t>
      </w:r>
      <w:proofErr w:type="gramStart"/>
      <w:r>
        <w:rPr>
          <w:rFonts w:ascii="Arial" w:hAnsi="Arial" w:cs="Arial"/>
          <w:sz w:val="22"/>
          <w:szCs w:val="22"/>
        </w:rPr>
        <w:t>She</w:t>
      </w:r>
      <w:proofErr w:type="gramEnd"/>
      <w:r>
        <w:rPr>
          <w:rFonts w:ascii="Arial" w:hAnsi="Arial" w:cs="Arial"/>
          <w:sz w:val="22"/>
          <w:szCs w:val="22"/>
        </w:rPr>
        <w:t xml:space="preserve"> was nominated by Karen Davis </w:t>
      </w:r>
      <w:r>
        <w:rPr>
          <w:rFonts w:ascii="Arial" w:hAnsi="Arial" w:cs="Arial"/>
          <w:sz w:val="22"/>
          <w:szCs w:val="22"/>
        </w:rPr>
        <w:lastRenderedPageBreak/>
        <w:t>who appreciated the opportunity to meet in a social group to enjoy meals walks and an opportunity to talk to parents in a similar situation.</w:t>
      </w:r>
    </w:p>
    <w:p w:rsidR="00503E2E" w:rsidRDefault="00503E2E" w:rsidP="00FA4584">
      <w:pPr>
        <w:ind w:left="1418" w:hanging="1418"/>
        <w:rPr>
          <w:rFonts w:ascii="Arial" w:hAnsi="Arial" w:cs="Arial"/>
          <w:sz w:val="22"/>
          <w:szCs w:val="22"/>
        </w:rPr>
      </w:pPr>
    </w:p>
    <w:p w:rsidR="00503E2E" w:rsidRDefault="00503E2E" w:rsidP="00FA4584">
      <w:pPr>
        <w:ind w:left="1418" w:hanging="1418"/>
        <w:rPr>
          <w:rFonts w:ascii="Arial" w:hAnsi="Arial" w:cs="Arial"/>
          <w:sz w:val="22"/>
          <w:szCs w:val="22"/>
        </w:rPr>
      </w:pPr>
      <w:r>
        <w:rPr>
          <w:rFonts w:ascii="Arial" w:hAnsi="Arial" w:cs="Arial"/>
          <w:sz w:val="22"/>
          <w:szCs w:val="22"/>
        </w:rPr>
        <w:tab/>
      </w:r>
      <w:r>
        <w:rPr>
          <w:rFonts w:ascii="Arial" w:hAnsi="Arial" w:cs="Arial"/>
          <w:b/>
          <w:sz w:val="22"/>
          <w:szCs w:val="22"/>
        </w:rPr>
        <w:t xml:space="preserve">Mrs Judy Shone – Exemplary Achievement Award – </w:t>
      </w:r>
      <w:r>
        <w:rPr>
          <w:rFonts w:ascii="Arial" w:hAnsi="Arial" w:cs="Arial"/>
          <w:sz w:val="22"/>
          <w:szCs w:val="22"/>
        </w:rPr>
        <w:t xml:space="preserve">For the arrangement of numerous community fundraising activities including writing the village pantomime for 20 years, raising thousands of pounds to support the upkeep of the Memorial Hall and giving great pleasure </w:t>
      </w:r>
      <w:r w:rsidR="005B5180">
        <w:rPr>
          <w:rFonts w:ascii="Arial" w:hAnsi="Arial" w:cs="Arial"/>
          <w:sz w:val="22"/>
          <w:szCs w:val="22"/>
        </w:rPr>
        <w:t>to those who watch and take part.</w:t>
      </w:r>
    </w:p>
    <w:p w:rsidR="005B5180" w:rsidRDefault="005B5180" w:rsidP="00FA4584">
      <w:pPr>
        <w:ind w:left="1418" w:hanging="1418"/>
        <w:rPr>
          <w:rFonts w:ascii="Arial" w:hAnsi="Arial" w:cs="Arial"/>
          <w:sz w:val="22"/>
          <w:szCs w:val="22"/>
        </w:rPr>
      </w:pPr>
    </w:p>
    <w:p w:rsidR="005B5180" w:rsidRDefault="005B5180" w:rsidP="00FA4584">
      <w:pPr>
        <w:ind w:left="1418" w:hanging="1418"/>
        <w:rPr>
          <w:rFonts w:ascii="Arial" w:hAnsi="Arial" w:cs="Arial"/>
          <w:sz w:val="22"/>
          <w:szCs w:val="22"/>
        </w:rPr>
      </w:pPr>
      <w:r>
        <w:rPr>
          <w:rFonts w:ascii="Arial" w:hAnsi="Arial" w:cs="Arial"/>
          <w:sz w:val="22"/>
          <w:szCs w:val="22"/>
        </w:rPr>
        <w:tab/>
      </w:r>
      <w:proofErr w:type="gramStart"/>
      <w:r>
        <w:rPr>
          <w:rFonts w:ascii="Arial" w:hAnsi="Arial" w:cs="Arial"/>
          <w:b/>
          <w:sz w:val="22"/>
          <w:szCs w:val="22"/>
        </w:rPr>
        <w:t xml:space="preserve">Mr Derek Childs – Good Neighbour Award </w:t>
      </w:r>
      <w:r>
        <w:rPr>
          <w:rFonts w:ascii="Arial" w:hAnsi="Arial" w:cs="Arial"/>
          <w:sz w:val="22"/>
          <w:szCs w:val="22"/>
        </w:rPr>
        <w:t>– Nominated by his neighbour Hannah Breeze in recognition of his assistance to neighbours and generous sharing of garden produce.</w:t>
      </w:r>
      <w:proofErr w:type="gramEnd"/>
    </w:p>
    <w:p w:rsidR="005B5180" w:rsidRDefault="005B5180" w:rsidP="00FA4584">
      <w:pPr>
        <w:ind w:left="1418" w:hanging="1418"/>
        <w:rPr>
          <w:rFonts w:ascii="Arial" w:hAnsi="Arial" w:cs="Arial"/>
          <w:sz w:val="22"/>
          <w:szCs w:val="22"/>
        </w:rPr>
      </w:pPr>
    </w:p>
    <w:p w:rsidR="005B5180" w:rsidRDefault="005B5180" w:rsidP="00FA4584">
      <w:pPr>
        <w:ind w:left="1418" w:hanging="1418"/>
        <w:rPr>
          <w:rFonts w:ascii="Arial" w:hAnsi="Arial" w:cs="Arial"/>
          <w:sz w:val="22"/>
          <w:szCs w:val="22"/>
        </w:rPr>
      </w:pPr>
      <w:r>
        <w:rPr>
          <w:rFonts w:ascii="Arial" w:hAnsi="Arial" w:cs="Arial"/>
          <w:sz w:val="22"/>
          <w:szCs w:val="22"/>
        </w:rPr>
        <w:tab/>
      </w:r>
      <w:proofErr w:type="gramStart"/>
      <w:r>
        <w:rPr>
          <w:rFonts w:ascii="Arial" w:hAnsi="Arial" w:cs="Arial"/>
          <w:b/>
          <w:sz w:val="22"/>
          <w:szCs w:val="22"/>
        </w:rPr>
        <w:t xml:space="preserve">Susan and John Parry – Good Neighbour Award </w:t>
      </w:r>
      <w:r>
        <w:rPr>
          <w:rFonts w:ascii="Arial" w:hAnsi="Arial" w:cs="Arial"/>
          <w:sz w:val="22"/>
          <w:szCs w:val="22"/>
        </w:rPr>
        <w:t>– Nominated by their neighbour for their kindness and support during a lengthy period of ill health and personal loss.</w:t>
      </w:r>
      <w:proofErr w:type="gramEnd"/>
    </w:p>
    <w:p w:rsidR="005B5180" w:rsidRDefault="005B5180" w:rsidP="00FA4584">
      <w:pPr>
        <w:ind w:left="1418" w:hanging="1418"/>
        <w:rPr>
          <w:rFonts w:ascii="Arial" w:hAnsi="Arial" w:cs="Arial"/>
          <w:sz w:val="22"/>
          <w:szCs w:val="22"/>
        </w:rPr>
      </w:pPr>
    </w:p>
    <w:p w:rsidR="005B5180" w:rsidRDefault="005B5180" w:rsidP="00FA4584">
      <w:pPr>
        <w:ind w:left="1418" w:hanging="1418"/>
        <w:rPr>
          <w:rFonts w:ascii="Arial" w:hAnsi="Arial" w:cs="Arial"/>
          <w:sz w:val="22"/>
          <w:szCs w:val="22"/>
        </w:rPr>
      </w:pPr>
      <w:r>
        <w:rPr>
          <w:rFonts w:ascii="Arial" w:hAnsi="Arial" w:cs="Arial"/>
          <w:sz w:val="22"/>
          <w:szCs w:val="22"/>
        </w:rPr>
        <w:tab/>
      </w:r>
      <w:proofErr w:type="gramStart"/>
      <w:r>
        <w:rPr>
          <w:rFonts w:ascii="Arial" w:hAnsi="Arial" w:cs="Arial"/>
          <w:b/>
          <w:sz w:val="22"/>
          <w:szCs w:val="22"/>
        </w:rPr>
        <w:t xml:space="preserve">Gareth Parry – Young Person of the Year Award – </w:t>
      </w:r>
      <w:r>
        <w:rPr>
          <w:rFonts w:ascii="Arial" w:hAnsi="Arial" w:cs="Arial"/>
          <w:sz w:val="22"/>
          <w:szCs w:val="22"/>
        </w:rPr>
        <w:t>Nominated by his neighbour for kindness and support including gardening during a period of ill health.</w:t>
      </w:r>
      <w:proofErr w:type="gramEnd"/>
    </w:p>
    <w:p w:rsidR="005B5180" w:rsidRDefault="005B5180" w:rsidP="00FA4584">
      <w:pPr>
        <w:ind w:left="1418" w:hanging="1418"/>
        <w:rPr>
          <w:rFonts w:ascii="Arial" w:hAnsi="Arial" w:cs="Arial"/>
          <w:sz w:val="22"/>
          <w:szCs w:val="22"/>
        </w:rPr>
      </w:pPr>
    </w:p>
    <w:p w:rsidR="005B5180" w:rsidRPr="005B5180" w:rsidRDefault="005B5180" w:rsidP="00FA4584">
      <w:pPr>
        <w:ind w:left="1418" w:hanging="1418"/>
        <w:rPr>
          <w:rFonts w:ascii="Arial" w:hAnsi="Arial" w:cs="Arial"/>
          <w:sz w:val="22"/>
          <w:szCs w:val="22"/>
        </w:rPr>
      </w:pPr>
      <w:r>
        <w:rPr>
          <w:rFonts w:ascii="Arial" w:hAnsi="Arial" w:cs="Arial"/>
          <w:sz w:val="22"/>
          <w:szCs w:val="22"/>
        </w:rPr>
        <w:tab/>
        <w:t>The Chairman congratulated them all and thanked them for their contributions to village life.</w:t>
      </w:r>
    </w:p>
    <w:p w:rsidR="00503E2E" w:rsidRPr="00503E2E" w:rsidRDefault="00503E2E" w:rsidP="00FA4584">
      <w:pPr>
        <w:ind w:left="1418" w:hanging="1418"/>
        <w:rPr>
          <w:rFonts w:ascii="Arial" w:hAnsi="Arial" w:cs="Arial"/>
          <w:sz w:val="22"/>
          <w:szCs w:val="22"/>
        </w:rPr>
      </w:pPr>
    </w:p>
    <w:p w:rsidR="0034650F" w:rsidRDefault="00C631E7" w:rsidP="005B5180">
      <w:pPr>
        <w:ind w:left="1418" w:hanging="1418"/>
        <w:rPr>
          <w:rFonts w:ascii="Arial" w:hAnsi="Arial" w:cs="Arial"/>
          <w:sz w:val="22"/>
          <w:szCs w:val="22"/>
        </w:rPr>
      </w:pPr>
      <w:r>
        <w:rPr>
          <w:rFonts w:ascii="Arial" w:hAnsi="Arial" w:cs="Arial"/>
          <w:sz w:val="22"/>
          <w:szCs w:val="22"/>
        </w:rPr>
        <w:t>APM0</w:t>
      </w:r>
      <w:r w:rsidR="00ED4D78">
        <w:rPr>
          <w:rFonts w:ascii="Arial" w:hAnsi="Arial" w:cs="Arial"/>
          <w:sz w:val="22"/>
          <w:szCs w:val="22"/>
        </w:rPr>
        <w:t>8</w:t>
      </w:r>
      <w:r>
        <w:rPr>
          <w:rFonts w:ascii="Arial" w:hAnsi="Arial" w:cs="Arial"/>
          <w:sz w:val="22"/>
          <w:szCs w:val="22"/>
        </w:rPr>
        <w:t>.1</w:t>
      </w:r>
      <w:r w:rsidR="006448C9">
        <w:rPr>
          <w:rFonts w:ascii="Arial" w:hAnsi="Arial" w:cs="Arial"/>
          <w:sz w:val="22"/>
          <w:szCs w:val="22"/>
        </w:rPr>
        <w:t>6</w:t>
      </w:r>
      <w:r>
        <w:rPr>
          <w:rFonts w:ascii="Arial" w:hAnsi="Arial" w:cs="Arial"/>
          <w:sz w:val="22"/>
          <w:szCs w:val="22"/>
        </w:rPr>
        <w:tab/>
      </w:r>
      <w:r w:rsidR="005B5180">
        <w:rPr>
          <w:rFonts w:ascii="Arial" w:hAnsi="Arial" w:cs="Arial"/>
          <w:b/>
          <w:sz w:val="22"/>
          <w:szCs w:val="22"/>
        </w:rPr>
        <w:t xml:space="preserve">GUEST SPEAKERS </w:t>
      </w:r>
      <w:r w:rsidR="00ED4D78">
        <w:rPr>
          <w:rFonts w:ascii="Arial" w:hAnsi="Arial" w:cs="Arial"/>
          <w:b/>
          <w:sz w:val="22"/>
          <w:szCs w:val="22"/>
        </w:rPr>
        <w:t xml:space="preserve">– </w:t>
      </w:r>
      <w:r w:rsidR="005B5180">
        <w:rPr>
          <w:rFonts w:ascii="Arial" w:hAnsi="Arial" w:cs="Arial"/>
          <w:b/>
          <w:sz w:val="22"/>
          <w:szCs w:val="22"/>
        </w:rPr>
        <w:t xml:space="preserve">Rawden Parslow </w:t>
      </w:r>
      <w:r w:rsidR="005B5180">
        <w:rPr>
          <w:rFonts w:ascii="Arial" w:hAnsi="Arial" w:cs="Arial"/>
          <w:sz w:val="22"/>
          <w:szCs w:val="22"/>
        </w:rPr>
        <w:t xml:space="preserve">and </w:t>
      </w:r>
      <w:r w:rsidR="005B5180">
        <w:rPr>
          <w:rFonts w:ascii="Arial" w:hAnsi="Arial" w:cs="Arial"/>
          <w:b/>
          <w:sz w:val="22"/>
          <w:szCs w:val="22"/>
        </w:rPr>
        <w:t>Kate Garner</w:t>
      </w:r>
      <w:r w:rsidR="005B5180">
        <w:rPr>
          <w:rFonts w:ascii="Arial" w:hAnsi="Arial" w:cs="Arial"/>
          <w:sz w:val="22"/>
          <w:szCs w:val="22"/>
        </w:rPr>
        <w:t xml:space="preserve"> introduced themselves as Shropshire Council officers.</w:t>
      </w:r>
    </w:p>
    <w:p w:rsidR="005B5180" w:rsidRDefault="005B5180" w:rsidP="005B5180">
      <w:pPr>
        <w:ind w:left="1418" w:hanging="1418"/>
        <w:rPr>
          <w:rFonts w:ascii="Arial" w:hAnsi="Arial" w:cs="Arial"/>
          <w:sz w:val="22"/>
          <w:szCs w:val="22"/>
        </w:rPr>
      </w:pPr>
    </w:p>
    <w:p w:rsidR="005B5180" w:rsidRDefault="005B5180" w:rsidP="005B5180">
      <w:pPr>
        <w:ind w:left="1418" w:hanging="1418"/>
        <w:jc w:val="both"/>
        <w:rPr>
          <w:rFonts w:ascii="Arial" w:hAnsi="Arial" w:cs="Arial"/>
          <w:sz w:val="22"/>
          <w:szCs w:val="22"/>
        </w:rPr>
      </w:pPr>
      <w:r>
        <w:rPr>
          <w:rFonts w:ascii="Arial" w:hAnsi="Arial" w:cs="Arial"/>
          <w:sz w:val="22"/>
          <w:szCs w:val="22"/>
        </w:rPr>
        <w:tab/>
      </w:r>
      <w:r>
        <w:rPr>
          <w:rFonts w:ascii="Arial" w:hAnsi="Arial" w:cs="Arial"/>
          <w:b/>
          <w:sz w:val="22"/>
          <w:szCs w:val="22"/>
        </w:rPr>
        <w:t>Library</w:t>
      </w:r>
      <w:r w:rsidR="00DD6DE1">
        <w:rPr>
          <w:rFonts w:ascii="Arial" w:hAnsi="Arial" w:cs="Arial"/>
          <w:b/>
          <w:sz w:val="22"/>
          <w:szCs w:val="22"/>
        </w:rPr>
        <w:t xml:space="preserve"> Opening Hours</w:t>
      </w:r>
      <w:r>
        <w:rPr>
          <w:rFonts w:ascii="Arial" w:hAnsi="Arial" w:cs="Arial"/>
          <w:b/>
          <w:sz w:val="22"/>
          <w:szCs w:val="22"/>
        </w:rPr>
        <w:t xml:space="preserve"> Consultation – </w:t>
      </w:r>
      <w:r>
        <w:rPr>
          <w:rFonts w:ascii="Arial" w:hAnsi="Arial" w:cs="Arial"/>
          <w:sz w:val="22"/>
          <w:szCs w:val="22"/>
        </w:rPr>
        <w:t>Rawden Parslow described a county wide consultation on library opening times which will run for six weeks from 2 June.  The Council is seeking savings by reducing opening hours</w:t>
      </w:r>
      <w:r w:rsidR="00470FD9">
        <w:rPr>
          <w:rFonts w:ascii="Arial" w:hAnsi="Arial" w:cs="Arial"/>
          <w:sz w:val="22"/>
          <w:szCs w:val="22"/>
        </w:rPr>
        <w:t xml:space="preserve"> during quieter times.  The changes proposed at Bayston Hill library are to reduce Thursday evening opening hours by 2 hours per week.  Saturday openings will not be affected.</w:t>
      </w:r>
      <w:r w:rsidR="00DD6DE1">
        <w:rPr>
          <w:rFonts w:ascii="Arial" w:hAnsi="Arial" w:cs="Arial"/>
          <w:sz w:val="22"/>
          <w:szCs w:val="22"/>
        </w:rPr>
        <w:t xml:space="preserve">  Residents were invited to give their views by visiting Shropshire Council’s ‘Get Involved’ web page or by visiting the library itself.  A decision will be reached by Shropshire Council Cabinet at the end of the six week consultation period.  This will be followed by a period of staff consultation if appropriate.</w:t>
      </w:r>
    </w:p>
    <w:p w:rsidR="00DD6DE1" w:rsidRDefault="00DD6DE1" w:rsidP="005B5180">
      <w:pPr>
        <w:ind w:left="1418" w:hanging="1418"/>
        <w:jc w:val="both"/>
        <w:rPr>
          <w:rFonts w:ascii="Arial" w:hAnsi="Arial" w:cs="Arial"/>
          <w:sz w:val="22"/>
          <w:szCs w:val="22"/>
        </w:rPr>
      </w:pPr>
    </w:p>
    <w:p w:rsidR="00DD6DE1" w:rsidRDefault="00DD6DE1" w:rsidP="005B5180">
      <w:pPr>
        <w:ind w:left="1418" w:hanging="1418"/>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Transfer of Library to Community Hub – Rawden Parslow </w:t>
      </w:r>
      <w:r>
        <w:rPr>
          <w:rFonts w:ascii="Arial" w:hAnsi="Arial" w:cs="Arial"/>
          <w:sz w:val="22"/>
          <w:szCs w:val="22"/>
        </w:rPr>
        <w:t xml:space="preserve">confirmed that the Oaklands/Glebelands development project is ongoing but is a long term objective.  The proposal to co-locate the library and Parish Office is still part of the plan but it is a small feature of the overall project.  </w:t>
      </w:r>
    </w:p>
    <w:p w:rsidR="00DD6DE1" w:rsidRDefault="00DD6DE1" w:rsidP="005B5180">
      <w:pPr>
        <w:ind w:left="1418" w:hanging="1418"/>
        <w:jc w:val="both"/>
        <w:rPr>
          <w:rFonts w:ascii="Arial" w:hAnsi="Arial" w:cs="Arial"/>
          <w:sz w:val="22"/>
          <w:szCs w:val="22"/>
        </w:rPr>
      </w:pPr>
    </w:p>
    <w:p w:rsidR="00DD6DE1" w:rsidRDefault="00DD6DE1" w:rsidP="005B5180">
      <w:pPr>
        <w:ind w:left="1418" w:hanging="1418"/>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Financial threat to museums; libraries and leisure services </w:t>
      </w:r>
      <w:r>
        <w:rPr>
          <w:rFonts w:ascii="Arial" w:hAnsi="Arial" w:cs="Arial"/>
          <w:sz w:val="22"/>
          <w:szCs w:val="22"/>
        </w:rPr>
        <w:t>– The threat to services arising from Shropshire Council’s financial position was explained.  Many libraries face zero budgets from April 2017, particularly those not undergoing transfer to other organisations.  Whilst there is a long term vision to transfer Bayston Hill library to a Community Hub, it might be disadvantaged in the interim period if no budget is available.  Rawden Parslow explained the options to protect the library:</w:t>
      </w:r>
    </w:p>
    <w:p w:rsidR="00DD6DE1" w:rsidRDefault="00DD6DE1" w:rsidP="005B5180">
      <w:pPr>
        <w:ind w:left="1418" w:hanging="1418"/>
        <w:jc w:val="both"/>
        <w:rPr>
          <w:rFonts w:ascii="Arial" w:hAnsi="Arial" w:cs="Arial"/>
          <w:sz w:val="22"/>
          <w:szCs w:val="22"/>
        </w:rPr>
      </w:pPr>
    </w:p>
    <w:p w:rsidR="00DD6DE1" w:rsidRPr="00010D49" w:rsidRDefault="00DD6DE1" w:rsidP="00E8148F">
      <w:pPr>
        <w:pStyle w:val="ListParagraph"/>
        <w:numPr>
          <w:ilvl w:val="0"/>
          <w:numId w:val="2"/>
        </w:numPr>
        <w:jc w:val="both"/>
        <w:rPr>
          <w:rFonts w:ascii="Arial" w:hAnsi="Arial" w:cs="Arial"/>
          <w:b/>
          <w:sz w:val="22"/>
          <w:szCs w:val="22"/>
        </w:rPr>
      </w:pPr>
      <w:r w:rsidRPr="00DD6DE1">
        <w:rPr>
          <w:rFonts w:ascii="Arial" w:hAnsi="Arial" w:cs="Arial"/>
          <w:b/>
          <w:sz w:val="22"/>
          <w:szCs w:val="22"/>
        </w:rPr>
        <w:t xml:space="preserve">Transfer of operation of the library </w:t>
      </w:r>
      <w:r w:rsidR="00010D49">
        <w:rPr>
          <w:rFonts w:ascii="Arial" w:hAnsi="Arial" w:cs="Arial"/>
          <w:b/>
          <w:sz w:val="22"/>
          <w:szCs w:val="22"/>
        </w:rPr>
        <w:t xml:space="preserve">– </w:t>
      </w:r>
      <w:r w:rsidR="00010D49">
        <w:rPr>
          <w:rFonts w:ascii="Arial" w:hAnsi="Arial" w:cs="Arial"/>
          <w:sz w:val="22"/>
          <w:szCs w:val="22"/>
        </w:rPr>
        <w:t>this could be to the Parish Council, a community group or a joint organisation.  The library would continue in its present location with some reconfiguration of the building to accommodate a partner organisation.  This would need to be set up in a very short timescale but could work well when a new Community Hub is built.</w:t>
      </w:r>
      <w:r w:rsidR="0078187A">
        <w:rPr>
          <w:rFonts w:ascii="Arial" w:hAnsi="Arial" w:cs="Arial"/>
          <w:sz w:val="22"/>
          <w:szCs w:val="22"/>
        </w:rPr>
        <w:t xml:space="preserve">  If transferred, the library would remain within the wider Shropshire Library organisation and benefit from existing book stocks and other facilities. </w:t>
      </w:r>
    </w:p>
    <w:p w:rsidR="00010D49" w:rsidRPr="00010D49" w:rsidRDefault="00010D49" w:rsidP="00E8148F">
      <w:pPr>
        <w:pStyle w:val="ListParagraph"/>
        <w:numPr>
          <w:ilvl w:val="0"/>
          <w:numId w:val="2"/>
        </w:numPr>
        <w:jc w:val="both"/>
        <w:rPr>
          <w:rFonts w:ascii="Arial" w:hAnsi="Arial" w:cs="Arial"/>
          <w:b/>
          <w:sz w:val="22"/>
          <w:szCs w:val="22"/>
        </w:rPr>
      </w:pPr>
      <w:r>
        <w:rPr>
          <w:rFonts w:ascii="Arial" w:hAnsi="Arial" w:cs="Arial"/>
          <w:b/>
          <w:sz w:val="22"/>
          <w:szCs w:val="22"/>
        </w:rPr>
        <w:t xml:space="preserve">Local funding by Community – </w:t>
      </w:r>
      <w:r>
        <w:rPr>
          <w:rFonts w:ascii="Arial" w:hAnsi="Arial" w:cs="Arial"/>
          <w:sz w:val="22"/>
          <w:szCs w:val="22"/>
        </w:rPr>
        <w:t>Shropshire Council would continue to operate the library but the service is funded by a contribution from the community or parish council.</w:t>
      </w:r>
    </w:p>
    <w:p w:rsidR="00010D49" w:rsidRDefault="00010D49" w:rsidP="00010D49">
      <w:pPr>
        <w:pStyle w:val="ListParagraph"/>
        <w:ind w:left="2135"/>
        <w:jc w:val="both"/>
        <w:rPr>
          <w:rFonts w:ascii="Arial" w:hAnsi="Arial" w:cs="Arial"/>
          <w:b/>
          <w:sz w:val="22"/>
          <w:szCs w:val="22"/>
        </w:rPr>
      </w:pPr>
    </w:p>
    <w:p w:rsidR="00010D49" w:rsidRDefault="00010D49" w:rsidP="00010D49">
      <w:pPr>
        <w:pStyle w:val="ListParagraph"/>
        <w:ind w:left="1418"/>
        <w:jc w:val="both"/>
        <w:rPr>
          <w:rFonts w:ascii="Arial" w:hAnsi="Arial" w:cs="Arial"/>
          <w:sz w:val="22"/>
          <w:szCs w:val="22"/>
        </w:rPr>
      </w:pPr>
      <w:r>
        <w:rPr>
          <w:rFonts w:ascii="Arial" w:hAnsi="Arial" w:cs="Arial"/>
          <w:sz w:val="22"/>
          <w:szCs w:val="22"/>
        </w:rPr>
        <w:lastRenderedPageBreak/>
        <w:t>He stated that Bayston Hill library was the only library where book loans had increased over the last year which indicated it had strong local support.  He recommended the appetite to protect the service be confirmed by consultation with the community.</w:t>
      </w:r>
    </w:p>
    <w:p w:rsidR="00010D49" w:rsidRDefault="00010D49" w:rsidP="00010D49">
      <w:pPr>
        <w:pStyle w:val="ListParagraph"/>
        <w:ind w:left="1418"/>
        <w:jc w:val="both"/>
        <w:rPr>
          <w:rFonts w:ascii="Arial" w:hAnsi="Arial" w:cs="Arial"/>
          <w:sz w:val="22"/>
          <w:szCs w:val="22"/>
        </w:rPr>
      </w:pPr>
    </w:p>
    <w:p w:rsidR="00010D49" w:rsidRDefault="00010D49" w:rsidP="00010D49">
      <w:pPr>
        <w:pStyle w:val="ListParagraph"/>
        <w:ind w:left="1418"/>
        <w:jc w:val="both"/>
        <w:rPr>
          <w:rFonts w:ascii="Arial" w:hAnsi="Arial" w:cs="Arial"/>
          <w:sz w:val="22"/>
          <w:szCs w:val="22"/>
        </w:rPr>
      </w:pPr>
      <w:proofErr w:type="gramStart"/>
      <w:r>
        <w:rPr>
          <w:rFonts w:ascii="Arial" w:hAnsi="Arial" w:cs="Arial"/>
          <w:sz w:val="22"/>
          <w:szCs w:val="22"/>
        </w:rPr>
        <w:t>Q2 .</w:t>
      </w:r>
      <w:proofErr w:type="gramEnd"/>
      <w:r>
        <w:rPr>
          <w:rFonts w:ascii="Arial" w:hAnsi="Arial" w:cs="Arial"/>
          <w:sz w:val="22"/>
          <w:szCs w:val="22"/>
        </w:rPr>
        <w:t xml:space="preserve"> Mr K Keel asked why Shropshire Council </w:t>
      </w:r>
      <w:r w:rsidR="0013618D">
        <w:rPr>
          <w:rFonts w:ascii="Arial" w:hAnsi="Arial" w:cs="Arial"/>
          <w:sz w:val="22"/>
          <w:szCs w:val="22"/>
        </w:rPr>
        <w:t>is</w:t>
      </w:r>
      <w:r>
        <w:rPr>
          <w:rFonts w:ascii="Arial" w:hAnsi="Arial" w:cs="Arial"/>
          <w:sz w:val="22"/>
          <w:szCs w:val="22"/>
        </w:rPr>
        <w:t xml:space="preserve"> consulting on library opening hours rather than leaving the decision to a successor organisation.  </w:t>
      </w:r>
    </w:p>
    <w:p w:rsidR="00010D49" w:rsidRDefault="00010D49" w:rsidP="00010D49">
      <w:pPr>
        <w:pStyle w:val="ListParagraph"/>
        <w:ind w:left="1418"/>
        <w:jc w:val="both"/>
        <w:rPr>
          <w:rFonts w:ascii="Arial" w:hAnsi="Arial" w:cs="Arial"/>
          <w:sz w:val="22"/>
          <w:szCs w:val="22"/>
        </w:rPr>
      </w:pPr>
      <w:r>
        <w:rPr>
          <w:rFonts w:ascii="Arial" w:hAnsi="Arial" w:cs="Arial"/>
          <w:sz w:val="22"/>
          <w:szCs w:val="22"/>
        </w:rPr>
        <w:t>A2.  Mr Rawden replied that the library transfer option</w:t>
      </w:r>
      <w:r w:rsidR="0013618D">
        <w:rPr>
          <w:rFonts w:ascii="Arial" w:hAnsi="Arial" w:cs="Arial"/>
          <w:sz w:val="22"/>
          <w:szCs w:val="22"/>
        </w:rPr>
        <w:t xml:space="preserve"> is a long term solution, whilst the savings from earlier closure times will be reflected in the current financial year.</w:t>
      </w:r>
    </w:p>
    <w:p w:rsidR="0013618D" w:rsidRDefault="0013618D" w:rsidP="00010D49">
      <w:pPr>
        <w:pStyle w:val="ListParagraph"/>
        <w:ind w:left="1418"/>
        <w:jc w:val="both"/>
        <w:rPr>
          <w:rFonts w:ascii="Arial" w:hAnsi="Arial" w:cs="Arial"/>
          <w:sz w:val="22"/>
          <w:szCs w:val="22"/>
        </w:rPr>
      </w:pPr>
    </w:p>
    <w:p w:rsidR="0013618D" w:rsidRDefault="0013618D" w:rsidP="00010D49">
      <w:pPr>
        <w:pStyle w:val="ListParagraph"/>
        <w:ind w:left="1418"/>
        <w:jc w:val="both"/>
        <w:rPr>
          <w:rFonts w:ascii="Arial" w:hAnsi="Arial" w:cs="Arial"/>
          <w:sz w:val="22"/>
          <w:szCs w:val="22"/>
        </w:rPr>
      </w:pPr>
      <w:r>
        <w:rPr>
          <w:rFonts w:ascii="Arial" w:hAnsi="Arial" w:cs="Arial"/>
          <w:sz w:val="22"/>
          <w:szCs w:val="22"/>
        </w:rPr>
        <w:t xml:space="preserve">Q3. A resident asked what the budget implications would be for the parish council or community </w:t>
      </w:r>
      <w:proofErr w:type="gramStart"/>
      <w:r>
        <w:rPr>
          <w:rFonts w:ascii="Arial" w:hAnsi="Arial" w:cs="Arial"/>
          <w:sz w:val="22"/>
          <w:szCs w:val="22"/>
        </w:rPr>
        <w:t>group?</w:t>
      </w:r>
      <w:proofErr w:type="gramEnd"/>
    </w:p>
    <w:p w:rsidR="0013618D" w:rsidRDefault="0013618D" w:rsidP="00010D49">
      <w:pPr>
        <w:pStyle w:val="ListParagraph"/>
        <w:ind w:left="1418"/>
        <w:jc w:val="both"/>
        <w:rPr>
          <w:rFonts w:ascii="Arial" w:hAnsi="Arial" w:cs="Arial"/>
          <w:sz w:val="22"/>
          <w:szCs w:val="22"/>
        </w:rPr>
      </w:pPr>
      <w:r>
        <w:rPr>
          <w:rFonts w:ascii="Arial" w:hAnsi="Arial" w:cs="Arial"/>
          <w:sz w:val="22"/>
          <w:szCs w:val="22"/>
        </w:rPr>
        <w:t>A3.  Mr Parslow replied that Shropshire Council is seeking a 100% contribution towards the £28,0</w:t>
      </w:r>
      <w:r w:rsidR="0078187A">
        <w:rPr>
          <w:rFonts w:ascii="Arial" w:hAnsi="Arial" w:cs="Arial"/>
          <w:sz w:val="22"/>
          <w:szCs w:val="22"/>
        </w:rPr>
        <w:t>4</w:t>
      </w:r>
      <w:r>
        <w:rPr>
          <w:rFonts w:ascii="Arial" w:hAnsi="Arial" w:cs="Arial"/>
          <w:sz w:val="22"/>
          <w:szCs w:val="22"/>
        </w:rPr>
        <w:t>0 budget, but that there might be some scope for negotiation.</w:t>
      </w:r>
    </w:p>
    <w:p w:rsidR="0013618D" w:rsidRDefault="0013618D" w:rsidP="00010D49">
      <w:pPr>
        <w:pStyle w:val="ListParagraph"/>
        <w:ind w:left="1418"/>
        <w:jc w:val="both"/>
        <w:rPr>
          <w:rFonts w:ascii="Arial" w:hAnsi="Arial" w:cs="Arial"/>
          <w:sz w:val="22"/>
          <w:szCs w:val="22"/>
        </w:rPr>
      </w:pPr>
    </w:p>
    <w:p w:rsidR="0013618D" w:rsidRDefault="0013618D" w:rsidP="00010D49">
      <w:pPr>
        <w:pStyle w:val="ListParagraph"/>
        <w:ind w:left="1418"/>
        <w:jc w:val="both"/>
        <w:rPr>
          <w:rFonts w:ascii="Arial" w:hAnsi="Arial" w:cs="Arial"/>
          <w:sz w:val="22"/>
          <w:szCs w:val="22"/>
        </w:rPr>
      </w:pPr>
      <w:r>
        <w:rPr>
          <w:rFonts w:ascii="Arial" w:hAnsi="Arial" w:cs="Arial"/>
          <w:sz w:val="22"/>
          <w:szCs w:val="22"/>
        </w:rPr>
        <w:t xml:space="preserve">Q4.  Mrs Hazel Jones asked whether sufficient parking would be provided if the library were to be relocated. </w:t>
      </w:r>
    </w:p>
    <w:p w:rsidR="0013618D" w:rsidRDefault="0013618D" w:rsidP="00010D49">
      <w:pPr>
        <w:pStyle w:val="ListParagraph"/>
        <w:ind w:left="1418"/>
        <w:jc w:val="both"/>
        <w:rPr>
          <w:rFonts w:ascii="Arial" w:hAnsi="Arial" w:cs="Arial"/>
          <w:sz w:val="22"/>
          <w:szCs w:val="22"/>
        </w:rPr>
      </w:pPr>
      <w:r>
        <w:rPr>
          <w:rFonts w:ascii="Arial" w:hAnsi="Arial" w:cs="Arial"/>
          <w:sz w:val="22"/>
          <w:szCs w:val="22"/>
        </w:rPr>
        <w:t>A4.  Mr Parslow confirmed that parking provision had been included in the plans for the community hub.</w:t>
      </w:r>
    </w:p>
    <w:p w:rsidR="0013618D" w:rsidRDefault="0013618D" w:rsidP="00010D49">
      <w:pPr>
        <w:pStyle w:val="ListParagraph"/>
        <w:ind w:left="1418"/>
        <w:jc w:val="both"/>
        <w:rPr>
          <w:rFonts w:ascii="Arial" w:hAnsi="Arial" w:cs="Arial"/>
          <w:sz w:val="22"/>
          <w:szCs w:val="22"/>
        </w:rPr>
      </w:pPr>
    </w:p>
    <w:p w:rsidR="0013618D" w:rsidRDefault="0013618D" w:rsidP="00010D49">
      <w:pPr>
        <w:pStyle w:val="ListParagraph"/>
        <w:ind w:left="1418"/>
        <w:jc w:val="both"/>
        <w:rPr>
          <w:rFonts w:ascii="Arial" w:hAnsi="Arial" w:cs="Arial"/>
          <w:sz w:val="22"/>
          <w:szCs w:val="22"/>
        </w:rPr>
      </w:pPr>
      <w:r>
        <w:rPr>
          <w:rFonts w:ascii="Arial" w:hAnsi="Arial" w:cs="Arial"/>
          <w:sz w:val="22"/>
          <w:szCs w:val="22"/>
        </w:rPr>
        <w:t>Q5.  Mr Keel observed that had Shropshire Council not decided to join up with the Diocese the community hub would have been built by now.</w:t>
      </w:r>
      <w:r w:rsidR="00DA20EF">
        <w:rPr>
          <w:rFonts w:ascii="Arial" w:hAnsi="Arial" w:cs="Arial"/>
          <w:sz w:val="22"/>
          <w:szCs w:val="22"/>
        </w:rPr>
        <w:t xml:space="preserve">  If Shropshire Council were to proceed with development of its own </w:t>
      </w:r>
      <w:r w:rsidR="000A29D0">
        <w:rPr>
          <w:rFonts w:ascii="Arial" w:hAnsi="Arial" w:cs="Arial"/>
          <w:sz w:val="22"/>
          <w:szCs w:val="22"/>
        </w:rPr>
        <w:t>land it could be built quickly.</w:t>
      </w:r>
    </w:p>
    <w:p w:rsidR="0013618D" w:rsidRDefault="0013618D" w:rsidP="00010D49">
      <w:pPr>
        <w:pStyle w:val="ListParagraph"/>
        <w:ind w:left="1418"/>
        <w:jc w:val="both"/>
        <w:rPr>
          <w:rFonts w:ascii="Arial" w:hAnsi="Arial" w:cs="Arial"/>
          <w:sz w:val="22"/>
          <w:szCs w:val="22"/>
        </w:rPr>
      </w:pPr>
      <w:r>
        <w:rPr>
          <w:rFonts w:ascii="Arial" w:hAnsi="Arial" w:cs="Arial"/>
          <w:sz w:val="22"/>
          <w:szCs w:val="22"/>
        </w:rPr>
        <w:t>A5.  Mr Parslow acknowledged that the project had been delayed but he was still positive that the Oaklands / Glebelands site would provide a good solution</w:t>
      </w:r>
      <w:r w:rsidR="0078187A">
        <w:rPr>
          <w:rFonts w:ascii="Arial" w:hAnsi="Arial" w:cs="Arial"/>
          <w:sz w:val="22"/>
          <w:szCs w:val="22"/>
        </w:rPr>
        <w:t xml:space="preserve"> in time</w:t>
      </w:r>
      <w:r>
        <w:rPr>
          <w:rFonts w:ascii="Arial" w:hAnsi="Arial" w:cs="Arial"/>
          <w:sz w:val="22"/>
          <w:szCs w:val="22"/>
        </w:rPr>
        <w:t>.</w:t>
      </w:r>
    </w:p>
    <w:p w:rsidR="0013618D" w:rsidRDefault="0013618D" w:rsidP="00010D49">
      <w:pPr>
        <w:pStyle w:val="ListParagraph"/>
        <w:ind w:left="1418"/>
        <w:jc w:val="both"/>
        <w:rPr>
          <w:rFonts w:ascii="Arial" w:hAnsi="Arial" w:cs="Arial"/>
          <w:sz w:val="22"/>
          <w:szCs w:val="22"/>
        </w:rPr>
      </w:pPr>
    </w:p>
    <w:p w:rsidR="0013618D" w:rsidRDefault="0013618D" w:rsidP="00010D49">
      <w:pPr>
        <w:pStyle w:val="ListParagraph"/>
        <w:ind w:left="1418"/>
        <w:jc w:val="both"/>
        <w:rPr>
          <w:rFonts w:ascii="Arial" w:hAnsi="Arial" w:cs="Arial"/>
          <w:sz w:val="22"/>
          <w:szCs w:val="22"/>
        </w:rPr>
      </w:pPr>
      <w:r>
        <w:rPr>
          <w:rFonts w:ascii="Arial" w:hAnsi="Arial" w:cs="Arial"/>
          <w:sz w:val="22"/>
          <w:szCs w:val="22"/>
        </w:rPr>
        <w:t xml:space="preserve">Q6. A resident asked whether the library at Pontesbury was linked to Mary Webb School or managed separately.  </w:t>
      </w:r>
    </w:p>
    <w:p w:rsidR="0013618D" w:rsidRDefault="0013618D" w:rsidP="00010D49">
      <w:pPr>
        <w:pStyle w:val="ListParagraph"/>
        <w:ind w:left="1418"/>
        <w:jc w:val="both"/>
        <w:rPr>
          <w:rFonts w:ascii="Arial" w:hAnsi="Arial" w:cs="Arial"/>
          <w:sz w:val="22"/>
          <w:szCs w:val="22"/>
        </w:rPr>
      </w:pPr>
      <w:r>
        <w:rPr>
          <w:rFonts w:ascii="Arial" w:hAnsi="Arial" w:cs="Arial"/>
          <w:sz w:val="22"/>
          <w:szCs w:val="22"/>
        </w:rPr>
        <w:t>A6.  Mr Parslow responded that the library is independent but strongly supported by both the school and the Friends of Pontesbury Library group.</w:t>
      </w:r>
    </w:p>
    <w:p w:rsidR="0013618D" w:rsidRDefault="0013618D" w:rsidP="00010D49">
      <w:pPr>
        <w:pStyle w:val="ListParagraph"/>
        <w:ind w:left="1418"/>
        <w:jc w:val="both"/>
        <w:rPr>
          <w:rFonts w:ascii="Arial" w:hAnsi="Arial" w:cs="Arial"/>
          <w:sz w:val="22"/>
          <w:szCs w:val="22"/>
        </w:rPr>
      </w:pPr>
    </w:p>
    <w:p w:rsidR="0013618D" w:rsidRDefault="0013618D" w:rsidP="00010D49">
      <w:pPr>
        <w:pStyle w:val="ListParagraph"/>
        <w:ind w:left="1418"/>
        <w:jc w:val="both"/>
        <w:rPr>
          <w:rFonts w:ascii="Arial" w:hAnsi="Arial" w:cs="Arial"/>
          <w:sz w:val="22"/>
          <w:szCs w:val="22"/>
        </w:rPr>
      </w:pPr>
      <w:r>
        <w:rPr>
          <w:rFonts w:ascii="Arial" w:hAnsi="Arial" w:cs="Arial"/>
          <w:sz w:val="22"/>
          <w:szCs w:val="22"/>
        </w:rPr>
        <w:t xml:space="preserve">Q7.  A resident asked whether the jobs of the existing staff were under threat.  </w:t>
      </w:r>
    </w:p>
    <w:p w:rsidR="0013618D" w:rsidRDefault="0013618D" w:rsidP="00010D49">
      <w:pPr>
        <w:pStyle w:val="ListParagraph"/>
        <w:ind w:left="1418"/>
        <w:jc w:val="both"/>
        <w:rPr>
          <w:rFonts w:ascii="Arial" w:hAnsi="Arial" w:cs="Arial"/>
          <w:sz w:val="22"/>
          <w:szCs w:val="22"/>
        </w:rPr>
      </w:pPr>
      <w:r>
        <w:rPr>
          <w:rFonts w:ascii="Arial" w:hAnsi="Arial" w:cs="Arial"/>
          <w:sz w:val="22"/>
          <w:szCs w:val="22"/>
        </w:rPr>
        <w:t xml:space="preserve">A7.  Mr Parslow confirmed that if a suitable </w:t>
      </w:r>
      <w:r w:rsidR="0078187A">
        <w:rPr>
          <w:rFonts w:ascii="Arial" w:hAnsi="Arial" w:cs="Arial"/>
          <w:sz w:val="22"/>
          <w:szCs w:val="22"/>
        </w:rPr>
        <w:t xml:space="preserve">financial </w:t>
      </w:r>
      <w:r>
        <w:rPr>
          <w:rFonts w:ascii="Arial" w:hAnsi="Arial" w:cs="Arial"/>
          <w:sz w:val="22"/>
          <w:szCs w:val="22"/>
        </w:rPr>
        <w:t xml:space="preserve">solution could not be found </w:t>
      </w:r>
      <w:r w:rsidR="00AE3BCB">
        <w:rPr>
          <w:rFonts w:ascii="Arial" w:hAnsi="Arial" w:cs="Arial"/>
          <w:sz w:val="22"/>
          <w:szCs w:val="22"/>
        </w:rPr>
        <w:t>a consultation would be held with staff about their positions.</w:t>
      </w:r>
    </w:p>
    <w:p w:rsidR="00AE3BCB" w:rsidRDefault="00AE3BCB" w:rsidP="00010D49">
      <w:pPr>
        <w:pStyle w:val="ListParagraph"/>
        <w:ind w:left="1418"/>
        <w:jc w:val="both"/>
        <w:rPr>
          <w:rFonts w:ascii="Arial" w:hAnsi="Arial" w:cs="Arial"/>
          <w:sz w:val="22"/>
          <w:szCs w:val="22"/>
        </w:rPr>
      </w:pPr>
    </w:p>
    <w:p w:rsidR="00AE3BCB" w:rsidRDefault="00AE3BCB" w:rsidP="00010D49">
      <w:pPr>
        <w:pStyle w:val="ListParagraph"/>
        <w:ind w:left="1418"/>
        <w:jc w:val="both"/>
        <w:rPr>
          <w:rFonts w:ascii="Arial" w:hAnsi="Arial" w:cs="Arial"/>
          <w:sz w:val="22"/>
          <w:szCs w:val="22"/>
        </w:rPr>
      </w:pPr>
      <w:r>
        <w:rPr>
          <w:rFonts w:ascii="Arial" w:hAnsi="Arial" w:cs="Arial"/>
          <w:sz w:val="22"/>
          <w:szCs w:val="22"/>
        </w:rPr>
        <w:t xml:space="preserve">Q8.  Mr </w:t>
      </w:r>
      <w:proofErr w:type="spellStart"/>
      <w:r>
        <w:rPr>
          <w:rFonts w:ascii="Arial" w:hAnsi="Arial" w:cs="Arial"/>
          <w:sz w:val="22"/>
          <w:szCs w:val="22"/>
        </w:rPr>
        <w:t>Hersee</w:t>
      </w:r>
      <w:proofErr w:type="spellEnd"/>
      <w:r>
        <w:rPr>
          <w:rFonts w:ascii="Arial" w:hAnsi="Arial" w:cs="Arial"/>
          <w:sz w:val="22"/>
          <w:szCs w:val="22"/>
        </w:rPr>
        <w:t xml:space="preserve"> asked if there would be a need for further cuts in the future.</w:t>
      </w:r>
    </w:p>
    <w:p w:rsidR="00AE3BCB" w:rsidRDefault="00AE3BCB" w:rsidP="00010D49">
      <w:pPr>
        <w:pStyle w:val="ListParagraph"/>
        <w:ind w:left="1418"/>
        <w:jc w:val="both"/>
        <w:rPr>
          <w:rFonts w:ascii="Arial" w:hAnsi="Arial" w:cs="Arial"/>
          <w:sz w:val="22"/>
          <w:szCs w:val="22"/>
        </w:rPr>
      </w:pPr>
      <w:r>
        <w:rPr>
          <w:rFonts w:ascii="Arial" w:hAnsi="Arial" w:cs="Arial"/>
          <w:sz w:val="22"/>
          <w:szCs w:val="22"/>
        </w:rPr>
        <w:t>A8.  Mr Parslow stated the intention is to put libraries on a firmer footing and protect them into the future; however no guarantees were offered.  His experience was that libraries are strongly supported by their communities.</w:t>
      </w:r>
    </w:p>
    <w:p w:rsidR="00AE3BCB" w:rsidRDefault="00AE3BCB" w:rsidP="00010D49">
      <w:pPr>
        <w:pStyle w:val="ListParagraph"/>
        <w:ind w:left="1418"/>
        <w:jc w:val="both"/>
        <w:rPr>
          <w:rFonts w:ascii="Arial" w:hAnsi="Arial" w:cs="Arial"/>
          <w:sz w:val="22"/>
          <w:szCs w:val="22"/>
        </w:rPr>
      </w:pPr>
    </w:p>
    <w:p w:rsidR="00AE3BCB" w:rsidRDefault="00AE3BCB" w:rsidP="00010D49">
      <w:pPr>
        <w:pStyle w:val="ListParagraph"/>
        <w:ind w:left="1418"/>
        <w:jc w:val="both"/>
        <w:rPr>
          <w:rFonts w:ascii="Arial" w:hAnsi="Arial" w:cs="Arial"/>
          <w:sz w:val="22"/>
          <w:szCs w:val="22"/>
        </w:rPr>
      </w:pPr>
      <w:r>
        <w:rPr>
          <w:rFonts w:ascii="Arial" w:hAnsi="Arial" w:cs="Arial"/>
          <w:sz w:val="22"/>
          <w:szCs w:val="22"/>
        </w:rPr>
        <w:t xml:space="preserve">Q9.  Mr Keel asked whether library hours could be decided by the Parish Council if it took over the service. </w:t>
      </w:r>
    </w:p>
    <w:p w:rsidR="00AE3BCB" w:rsidRDefault="00AE3BCB" w:rsidP="00010D49">
      <w:pPr>
        <w:pStyle w:val="ListParagraph"/>
        <w:ind w:left="1418"/>
        <w:jc w:val="both"/>
        <w:rPr>
          <w:rFonts w:ascii="Arial" w:hAnsi="Arial" w:cs="Arial"/>
          <w:sz w:val="22"/>
          <w:szCs w:val="22"/>
        </w:rPr>
      </w:pPr>
      <w:r>
        <w:rPr>
          <w:rFonts w:ascii="Arial" w:hAnsi="Arial" w:cs="Arial"/>
          <w:sz w:val="22"/>
          <w:szCs w:val="22"/>
        </w:rPr>
        <w:t>A9.  Mr Parslow confirmed that where libraries had been taken over in other areas it had been possible to extend opening hours.</w:t>
      </w:r>
    </w:p>
    <w:p w:rsidR="0078187A" w:rsidRDefault="0078187A" w:rsidP="00010D49">
      <w:pPr>
        <w:pStyle w:val="ListParagraph"/>
        <w:ind w:left="1418"/>
        <w:jc w:val="both"/>
        <w:rPr>
          <w:rFonts w:ascii="Arial" w:hAnsi="Arial" w:cs="Arial"/>
          <w:sz w:val="22"/>
          <w:szCs w:val="22"/>
        </w:rPr>
      </w:pPr>
    </w:p>
    <w:p w:rsidR="0078187A" w:rsidRDefault="0078187A" w:rsidP="00010D49">
      <w:pPr>
        <w:pStyle w:val="ListParagraph"/>
        <w:ind w:left="1418"/>
        <w:jc w:val="both"/>
        <w:rPr>
          <w:rFonts w:ascii="Arial" w:hAnsi="Arial" w:cs="Arial"/>
          <w:sz w:val="22"/>
          <w:szCs w:val="22"/>
        </w:rPr>
      </w:pPr>
      <w:r>
        <w:rPr>
          <w:rFonts w:ascii="Arial" w:hAnsi="Arial" w:cs="Arial"/>
          <w:sz w:val="22"/>
          <w:szCs w:val="22"/>
        </w:rPr>
        <w:t>Q10.  A resident asked who would be responsible for the upkeep of the library building.</w:t>
      </w:r>
    </w:p>
    <w:p w:rsidR="0078187A" w:rsidRDefault="0078187A" w:rsidP="00010D49">
      <w:pPr>
        <w:pStyle w:val="ListParagraph"/>
        <w:ind w:left="1418"/>
        <w:jc w:val="both"/>
        <w:rPr>
          <w:rFonts w:ascii="Arial" w:hAnsi="Arial" w:cs="Arial"/>
          <w:sz w:val="22"/>
          <w:szCs w:val="22"/>
        </w:rPr>
      </w:pPr>
      <w:r>
        <w:rPr>
          <w:rFonts w:ascii="Arial" w:hAnsi="Arial" w:cs="Arial"/>
          <w:sz w:val="22"/>
          <w:szCs w:val="22"/>
        </w:rPr>
        <w:t>A10. Mr Parslow stated that whilst Shropshire Council remains in the building it would retain responsibility for the upkeep of the building.</w:t>
      </w:r>
    </w:p>
    <w:p w:rsidR="00AE3BCB" w:rsidRDefault="00AE3BCB" w:rsidP="00010D49">
      <w:pPr>
        <w:pStyle w:val="ListParagraph"/>
        <w:ind w:left="1418"/>
        <w:jc w:val="both"/>
        <w:rPr>
          <w:rFonts w:ascii="Arial" w:hAnsi="Arial" w:cs="Arial"/>
          <w:sz w:val="22"/>
          <w:szCs w:val="22"/>
        </w:rPr>
      </w:pPr>
    </w:p>
    <w:p w:rsidR="0078187A" w:rsidRDefault="0078187A" w:rsidP="00010D49">
      <w:pPr>
        <w:pStyle w:val="ListParagraph"/>
        <w:ind w:left="1418"/>
        <w:jc w:val="both"/>
        <w:rPr>
          <w:rFonts w:ascii="Arial" w:hAnsi="Arial" w:cs="Arial"/>
          <w:sz w:val="22"/>
          <w:szCs w:val="22"/>
        </w:rPr>
      </w:pPr>
      <w:r>
        <w:rPr>
          <w:rFonts w:ascii="Arial" w:hAnsi="Arial" w:cs="Arial"/>
          <w:sz w:val="22"/>
          <w:szCs w:val="22"/>
        </w:rPr>
        <w:t>Q11. A resident asked whether residents of other parishes used Bayston Hill Library.</w:t>
      </w:r>
    </w:p>
    <w:p w:rsidR="0078187A" w:rsidRDefault="0078187A" w:rsidP="00010D49">
      <w:pPr>
        <w:pStyle w:val="ListParagraph"/>
        <w:ind w:left="1418"/>
        <w:jc w:val="both"/>
        <w:rPr>
          <w:rFonts w:ascii="Arial" w:hAnsi="Arial" w:cs="Arial"/>
          <w:sz w:val="22"/>
          <w:szCs w:val="22"/>
        </w:rPr>
      </w:pPr>
    </w:p>
    <w:p w:rsidR="00AE3BCB" w:rsidRDefault="0078187A" w:rsidP="00010D49">
      <w:pPr>
        <w:pStyle w:val="ListParagraph"/>
        <w:ind w:left="1418"/>
        <w:jc w:val="both"/>
        <w:rPr>
          <w:rFonts w:ascii="Arial" w:hAnsi="Arial" w:cs="Arial"/>
          <w:sz w:val="22"/>
          <w:szCs w:val="22"/>
        </w:rPr>
      </w:pPr>
      <w:r>
        <w:rPr>
          <w:rFonts w:ascii="Arial" w:hAnsi="Arial" w:cs="Arial"/>
          <w:sz w:val="22"/>
          <w:szCs w:val="22"/>
        </w:rPr>
        <w:t xml:space="preserve">A11. Mr Parslow provided some indicative usage figures showing most users were residents of Bayston Hill, then Shrewsbury residents and then Condover residents.  </w:t>
      </w:r>
      <w:r w:rsidR="00AE3BCB">
        <w:rPr>
          <w:rFonts w:ascii="Arial" w:hAnsi="Arial" w:cs="Arial"/>
          <w:sz w:val="22"/>
          <w:szCs w:val="22"/>
        </w:rPr>
        <w:t xml:space="preserve">Cllr Ted Clarke stated that Bayston Hill Parish Council had made contact with other parish councils whose residents also use the library.  He predicted that the </w:t>
      </w:r>
      <w:r w:rsidR="00AE3BCB">
        <w:rPr>
          <w:rFonts w:ascii="Arial" w:hAnsi="Arial" w:cs="Arial"/>
          <w:sz w:val="22"/>
          <w:szCs w:val="22"/>
        </w:rPr>
        <w:lastRenderedPageBreak/>
        <w:t>approximate impact on the parish precept of supporting the library would be about £1 per month and asked whether those residents present would give some indication as to whether they would countenance such an increase.</w:t>
      </w:r>
    </w:p>
    <w:p w:rsidR="00D16B8A" w:rsidRDefault="00D16B8A" w:rsidP="00010D49">
      <w:pPr>
        <w:pStyle w:val="ListParagraph"/>
        <w:ind w:left="1418"/>
        <w:jc w:val="both"/>
        <w:rPr>
          <w:rFonts w:ascii="Arial" w:hAnsi="Arial" w:cs="Arial"/>
          <w:sz w:val="22"/>
          <w:szCs w:val="22"/>
        </w:rPr>
      </w:pPr>
    </w:p>
    <w:p w:rsidR="00D16B8A" w:rsidRDefault="00D16B8A" w:rsidP="00010D49">
      <w:pPr>
        <w:pStyle w:val="ListParagraph"/>
        <w:ind w:left="1418"/>
        <w:jc w:val="both"/>
        <w:rPr>
          <w:rFonts w:ascii="Arial" w:hAnsi="Arial" w:cs="Arial"/>
          <w:sz w:val="22"/>
          <w:szCs w:val="22"/>
        </w:rPr>
      </w:pPr>
      <w:r>
        <w:rPr>
          <w:rFonts w:ascii="Arial" w:hAnsi="Arial" w:cs="Arial"/>
          <w:sz w:val="22"/>
          <w:szCs w:val="22"/>
        </w:rPr>
        <w:t>Q12. Ms Candy asked whether Shropshire Council had given an undertaking that when Glebelands/Oaklands development comes to fruition the proceeds from the sale of the current library land will contribute to the new library.</w:t>
      </w:r>
    </w:p>
    <w:p w:rsidR="00DA20EF" w:rsidRPr="00DA20EF" w:rsidRDefault="00D16B8A" w:rsidP="00DA20EF">
      <w:pPr>
        <w:pStyle w:val="ListParagraph"/>
        <w:ind w:left="1418"/>
        <w:jc w:val="both"/>
        <w:rPr>
          <w:rFonts w:ascii="Arial" w:hAnsi="Arial" w:cs="Arial"/>
          <w:sz w:val="22"/>
          <w:szCs w:val="22"/>
        </w:rPr>
      </w:pPr>
      <w:r>
        <w:rPr>
          <w:rFonts w:ascii="Arial" w:hAnsi="Arial" w:cs="Arial"/>
          <w:sz w:val="22"/>
          <w:szCs w:val="22"/>
        </w:rPr>
        <w:t>A12. R Parslow confirmed this was a commitment.</w:t>
      </w:r>
    </w:p>
    <w:p w:rsidR="00D16B8A" w:rsidRDefault="00D16B8A" w:rsidP="00010D49">
      <w:pPr>
        <w:pStyle w:val="ListParagraph"/>
        <w:ind w:left="1418"/>
        <w:jc w:val="both"/>
        <w:rPr>
          <w:rFonts w:ascii="Arial" w:hAnsi="Arial" w:cs="Arial"/>
          <w:sz w:val="22"/>
          <w:szCs w:val="22"/>
        </w:rPr>
      </w:pPr>
    </w:p>
    <w:p w:rsidR="00D16B8A" w:rsidRDefault="00D16B8A" w:rsidP="00010D49">
      <w:pPr>
        <w:pStyle w:val="ListParagraph"/>
        <w:ind w:left="1418"/>
        <w:jc w:val="both"/>
        <w:rPr>
          <w:rFonts w:ascii="Arial" w:hAnsi="Arial" w:cs="Arial"/>
          <w:sz w:val="22"/>
          <w:szCs w:val="22"/>
        </w:rPr>
      </w:pPr>
      <w:r>
        <w:rPr>
          <w:rFonts w:ascii="Arial" w:hAnsi="Arial" w:cs="Arial"/>
          <w:sz w:val="22"/>
          <w:szCs w:val="22"/>
        </w:rPr>
        <w:t>Q13. A resident asked about the impact of devolution of open spaces, especially Lyth Hill.  Is the parish likely to be asked to contribute to that cost on top of the library?</w:t>
      </w:r>
    </w:p>
    <w:p w:rsidR="00D16B8A" w:rsidRDefault="00D16B8A" w:rsidP="00010D49">
      <w:pPr>
        <w:pStyle w:val="ListParagraph"/>
        <w:ind w:left="1418"/>
        <w:jc w:val="both"/>
        <w:rPr>
          <w:rFonts w:ascii="Arial" w:hAnsi="Arial" w:cs="Arial"/>
          <w:sz w:val="22"/>
          <w:szCs w:val="22"/>
        </w:rPr>
      </w:pPr>
      <w:r>
        <w:rPr>
          <w:rFonts w:ascii="Arial" w:hAnsi="Arial" w:cs="Arial"/>
          <w:sz w:val="22"/>
          <w:szCs w:val="22"/>
        </w:rPr>
        <w:t>A13. Ms Garner replied that a number of service areas have been identified and these are the ones that are being focused on.</w:t>
      </w:r>
    </w:p>
    <w:p w:rsidR="00D16B8A" w:rsidRDefault="00D16B8A" w:rsidP="00010D49">
      <w:pPr>
        <w:pStyle w:val="ListParagraph"/>
        <w:ind w:left="1418"/>
        <w:jc w:val="both"/>
        <w:rPr>
          <w:rFonts w:ascii="Arial" w:hAnsi="Arial" w:cs="Arial"/>
          <w:sz w:val="22"/>
          <w:szCs w:val="22"/>
        </w:rPr>
      </w:pPr>
    </w:p>
    <w:p w:rsidR="00D16B8A" w:rsidRDefault="00D16B8A" w:rsidP="00010D49">
      <w:pPr>
        <w:pStyle w:val="ListParagraph"/>
        <w:ind w:left="1418"/>
        <w:jc w:val="both"/>
        <w:rPr>
          <w:rFonts w:ascii="Arial" w:hAnsi="Arial" w:cs="Arial"/>
          <w:sz w:val="22"/>
          <w:szCs w:val="22"/>
        </w:rPr>
      </w:pPr>
      <w:r>
        <w:rPr>
          <w:rFonts w:ascii="Arial" w:hAnsi="Arial" w:cs="Arial"/>
          <w:sz w:val="22"/>
          <w:szCs w:val="22"/>
        </w:rPr>
        <w:t xml:space="preserve">Q14.  K Keel asked if Meole Brace Golf Course was under threat.  </w:t>
      </w:r>
    </w:p>
    <w:p w:rsidR="00D16B8A" w:rsidRDefault="00D16B8A" w:rsidP="00010D49">
      <w:pPr>
        <w:pStyle w:val="ListParagraph"/>
        <w:ind w:left="1418"/>
        <w:jc w:val="both"/>
        <w:rPr>
          <w:rFonts w:ascii="Arial" w:hAnsi="Arial" w:cs="Arial"/>
          <w:sz w:val="22"/>
          <w:szCs w:val="22"/>
        </w:rPr>
      </w:pPr>
      <w:r>
        <w:rPr>
          <w:rFonts w:ascii="Arial" w:hAnsi="Arial" w:cs="Arial"/>
          <w:sz w:val="22"/>
          <w:szCs w:val="22"/>
        </w:rPr>
        <w:t>A14. Ms Garner stated that this was subject to discussion.</w:t>
      </w:r>
    </w:p>
    <w:p w:rsidR="00D16B8A" w:rsidRDefault="00D16B8A" w:rsidP="00010D49">
      <w:pPr>
        <w:pStyle w:val="ListParagraph"/>
        <w:ind w:left="1418"/>
        <w:jc w:val="both"/>
        <w:rPr>
          <w:rFonts w:ascii="Arial" w:hAnsi="Arial" w:cs="Arial"/>
          <w:sz w:val="22"/>
          <w:szCs w:val="22"/>
        </w:rPr>
      </w:pPr>
    </w:p>
    <w:p w:rsidR="00D16B8A" w:rsidRDefault="00D16B8A" w:rsidP="00010D49">
      <w:pPr>
        <w:pStyle w:val="ListParagraph"/>
        <w:ind w:left="1418"/>
        <w:jc w:val="both"/>
        <w:rPr>
          <w:rFonts w:ascii="Arial" w:hAnsi="Arial" w:cs="Arial"/>
          <w:sz w:val="22"/>
          <w:szCs w:val="22"/>
        </w:rPr>
      </w:pPr>
      <w:r>
        <w:rPr>
          <w:rFonts w:ascii="Arial" w:hAnsi="Arial" w:cs="Arial"/>
          <w:sz w:val="22"/>
          <w:szCs w:val="22"/>
        </w:rPr>
        <w:t>Q15. A resident asked about the potential solutions for Lyth Hill and other open spaces.</w:t>
      </w:r>
    </w:p>
    <w:p w:rsidR="00D16B8A" w:rsidRDefault="00D16B8A" w:rsidP="00010D49">
      <w:pPr>
        <w:pStyle w:val="ListParagraph"/>
        <w:ind w:left="1418"/>
        <w:jc w:val="both"/>
        <w:rPr>
          <w:rFonts w:ascii="Arial" w:hAnsi="Arial" w:cs="Arial"/>
          <w:sz w:val="22"/>
          <w:szCs w:val="22"/>
        </w:rPr>
      </w:pPr>
      <w:r>
        <w:rPr>
          <w:rFonts w:ascii="Arial" w:hAnsi="Arial" w:cs="Arial"/>
          <w:sz w:val="22"/>
          <w:szCs w:val="22"/>
        </w:rPr>
        <w:t>A15. Ms Garner stated that Shropshire Council is seeking support from Town and Parish Councils but there is no compulsion for them to take on these services.  If parish councils do not take on the services they will approach alternative groups such as charities; community interest companies and voluntary groups.</w:t>
      </w:r>
    </w:p>
    <w:p w:rsidR="00D16B8A" w:rsidRDefault="00D16B8A" w:rsidP="00010D49">
      <w:pPr>
        <w:pStyle w:val="ListParagraph"/>
        <w:ind w:left="1418"/>
        <w:jc w:val="both"/>
        <w:rPr>
          <w:rFonts w:ascii="Arial" w:hAnsi="Arial" w:cs="Arial"/>
          <w:sz w:val="22"/>
          <w:szCs w:val="22"/>
        </w:rPr>
      </w:pPr>
    </w:p>
    <w:p w:rsidR="00DA20EF" w:rsidRDefault="00DA20EF" w:rsidP="00010D49">
      <w:pPr>
        <w:pStyle w:val="ListParagraph"/>
        <w:ind w:left="1418"/>
        <w:jc w:val="both"/>
        <w:rPr>
          <w:rFonts w:ascii="Arial" w:hAnsi="Arial" w:cs="Arial"/>
          <w:sz w:val="22"/>
          <w:szCs w:val="22"/>
        </w:rPr>
      </w:pPr>
      <w:r>
        <w:rPr>
          <w:rFonts w:ascii="Arial" w:hAnsi="Arial" w:cs="Arial"/>
          <w:sz w:val="22"/>
          <w:szCs w:val="22"/>
        </w:rPr>
        <w:t>Q16. A resident observe that the time scale is very tight with only three months to make an agreement.</w:t>
      </w:r>
    </w:p>
    <w:p w:rsidR="00DA20EF" w:rsidRDefault="00DA20EF" w:rsidP="00010D49">
      <w:pPr>
        <w:pStyle w:val="ListParagraph"/>
        <w:ind w:left="1418"/>
        <w:jc w:val="both"/>
        <w:rPr>
          <w:rFonts w:ascii="Arial" w:hAnsi="Arial" w:cs="Arial"/>
          <w:sz w:val="22"/>
          <w:szCs w:val="22"/>
        </w:rPr>
      </w:pPr>
      <w:r>
        <w:rPr>
          <w:rFonts w:ascii="Arial" w:hAnsi="Arial" w:cs="Arial"/>
          <w:sz w:val="22"/>
          <w:szCs w:val="22"/>
        </w:rPr>
        <w:t>A16. Ms Garner stated that the conversation had started in February.  September is the deadline for the agreement in principle with any arrangements being put in place from April 2017.  She acknowledged that the time frame is very tight.</w:t>
      </w:r>
    </w:p>
    <w:p w:rsidR="00DA20EF" w:rsidRDefault="00DA20EF" w:rsidP="00010D49">
      <w:pPr>
        <w:pStyle w:val="ListParagraph"/>
        <w:ind w:left="1418"/>
        <w:jc w:val="both"/>
        <w:rPr>
          <w:rFonts w:ascii="Arial" w:hAnsi="Arial" w:cs="Arial"/>
          <w:sz w:val="22"/>
          <w:szCs w:val="22"/>
        </w:rPr>
      </w:pPr>
    </w:p>
    <w:p w:rsidR="00DA20EF" w:rsidRDefault="00DA20EF" w:rsidP="00010D49">
      <w:pPr>
        <w:pStyle w:val="ListParagraph"/>
        <w:ind w:left="1418"/>
        <w:jc w:val="both"/>
        <w:rPr>
          <w:rFonts w:ascii="Arial" w:hAnsi="Arial" w:cs="Arial"/>
          <w:sz w:val="22"/>
          <w:szCs w:val="22"/>
        </w:rPr>
      </w:pPr>
      <w:r>
        <w:rPr>
          <w:rFonts w:ascii="Arial" w:hAnsi="Arial" w:cs="Arial"/>
          <w:sz w:val="22"/>
          <w:szCs w:val="22"/>
        </w:rPr>
        <w:t>Q17. Mrs H Jones asked when the Oaklands site would be developed and what would happen if the Community Hub is not built?</w:t>
      </w:r>
    </w:p>
    <w:p w:rsidR="00DA20EF" w:rsidRDefault="00DA20EF" w:rsidP="00010D49">
      <w:pPr>
        <w:pStyle w:val="ListParagraph"/>
        <w:ind w:left="1418"/>
        <w:jc w:val="both"/>
        <w:rPr>
          <w:rFonts w:ascii="Arial" w:hAnsi="Arial" w:cs="Arial"/>
          <w:sz w:val="22"/>
          <w:szCs w:val="22"/>
        </w:rPr>
      </w:pPr>
      <w:r>
        <w:rPr>
          <w:rFonts w:ascii="Arial" w:hAnsi="Arial" w:cs="Arial"/>
          <w:sz w:val="22"/>
          <w:szCs w:val="22"/>
        </w:rPr>
        <w:t>Q17. Mr Rawden responded that Shropshire Council would need to look at other options.</w:t>
      </w:r>
    </w:p>
    <w:p w:rsidR="000A29D0" w:rsidRDefault="000A29D0" w:rsidP="00010D49">
      <w:pPr>
        <w:pStyle w:val="ListParagraph"/>
        <w:ind w:left="1418"/>
        <w:jc w:val="both"/>
        <w:rPr>
          <w:rFonts w:ascii="Arial" w:hAnsi="Arial" w:cs="Arial"/>
          <w:sz w:val="22"/>
          <w:szCs w:val="22"/>
        </w:rPr>
      </w:pPr>
    </w:p>
    <w:p w:rsidR="00D8170B" w:rsidRDefault="00D8170B" w:rsidP="00D8170B">
      <w:pPr>
        <w:pStyle w:val="ListParagraph"/>
        <w:ind w:left="1418"/>
        <w:jc w:val="both"/>
        <w:rPr>
          <w:rFonts w:ascii="Arial" w:hAnsi="Arial" w:cs="Arial"/>
          <w:sz w:val="22"/>
          <w:szCs w:val="22"/>
        </w:rPr>
      </w:pPr>
      <w:r>
        <w:rPr>
          <w:rFonts w:ascii="Arial" w:hAnsi="Arial" w:cs="Arial"/>
          <w:sz w:val="22"/>
          <w:szCs w:val="22"/>
        </w:rPr>
        <w:t>Q1</w:t>
      </w:r>
      <w:r>
        <w:rPr>
          <w:rFonts w:ascii="Arial" w:hAnsi="Arial" w:cs="Arial"/>
          <w:sz w:val="22"/>
          <w:szCs w:val="22"/>
        </w:rPr>
        <w:t>8</w:t>
      </w:r>
      <w:r>
        <w:rPr>
          <w:rFonts w:ascii="Arial" w:hAnsi="Arial" w:cs="Arial"/>
          <w:sz w:val="22"/>
          <w:szCs w:val="22"/>
        </w:rPr>
        <w:t>.  Mr Keel stated that transfer of additional staff to the Parish Council would require an adjustment to the Council Health and Safety Policy.</w:t>
      </w:r>
    </w:p>
    <w:p w:rsidR="00D8170B" w:rsidRDefault="00D8170B" w:rsidP="00D8170B">
      <w:pPr>
        <w:pStyle w:val="ListParagraph"/>
        <w:ind w:left="1418"/>
        <w:jc w:val="both"/>
        <w:rPr>
          <w:rFonts w:ascii="Arial" w:hAnsi="Arial" w:cs="Arial"/>
          <w:sz w:val="22"/>
          <w:szCs w:val="22"/>
        </w:rPr>
      </w:pPr>
      <w:r>
        <w:rPr>
          <w:rFonts w:ascii="Arial" w:hAnsi="Arial" w:cs="Arial"/>
          <w:sz w:val="22"/>
          <w:szCs w:val="22"/>
        </w:rPr>
        <w:t>A1</w:t>
      </w:r>
      <w:r>
        <w:rPr>
          <w:rFonts w:ascii="Arial" w:hAnsi="Arial" w:cs="Arial"/>
          <w:sz w:val="22"/>
          <w:szCs w:val="22"/>
        </w:rPr>
        <w:t>8</w:t>
      </w:r>
      <w:r>
        <w:rPr>
          <w:rFonts w:ascii="Arial" w:hAnsi="Arial" w:cs="Arial"/>
          <w:sz w:val="22"/>
          <w:szCs w:val="22"/>
        </w:rPr>
        <w:t>.  Mr Parslow stated that Shropshire Council could support the Parish Council to put those amendments into place as a partnership.</w:t>
      </w:r>
    </w:p>
    <w:p w:rsidR="00D8170B" w:rsidRDefault="00D8170B" w:rsidP="00D8170B">
      <w:pPr>
        <w:pStyle w:val="ListParagraph"/>
        <w:ind w:left="1418"/>
        <w:jc w:val="both"/>
        <w:rPr>
          <w:rFonts w:ascii="Arial" w:hAnsi="Arial" w:cs="Arial"/>
          <w:sz w:val="22"/>
          <w:szCs w:val="22"/>
        </w:rPr>
      </w:pPr>
    </w:p>
    <w:p w:rsidR="00D8170B" w:rsidRDefault="00D8170B" w:rsidP="00D8170B">
      <w:pPr>
        <w:pStyle w:val="ListParagraph"/>
        <w:ind w:left="1418"/>
        <w:jc w:val="both"/>
        <w:rPr>
          <w:rFonts w:ascii="Arial" w:hAnsi="Arial" w:cs="Arial"/>
          <w:sz w:val="22"/>
          <w:szCs w:val="22"/>
        </w:rPr>
      </w:pPr>
      <w:r>
        <w:rPr>
          <w:rFonts w:ascii="Arial" w:hAnsi="Arial" w:cs="Arial"/>
          <w:sz w:val="22"/>
          <w:szCs w:val="22"/>
        </w:rPr>
        <w:t xml:space="preserve">Q19. Mr </w:t>
      </w:r>
      <w:proofErr w:type="spellStart"/>
      <w:r>
        <w:rPr>
          <w:rFonts w:ascii="Arial" w:hAnsi="Arial" w:cs="Arial"/>
          <w:sz w:val="22"/>
          <w:szCs w:val="22"/>
        </w:rPr>
        <w:t>Hersee</w:t>
      </w:r>
      <w:proofErr w:type="spellEnd"/>
      <w:r>
        <w:rPr>
          <w:rFonts w:ascii="Arial" w:hAnsi="Arial" w:cs="Arial"/>
          <w:sz w:val="22"/>
          <w:szCs w:val="22"/>
        </w:rPr>
        <w:t xml:space="preserve"> asked why Shropshire Council had decided to upgrade its computer systems at the expense of Parish Council services.</w:t>
      </w:r>
    </w:p>
    <w:p w:rsidR="00D8170B" w:rsidRDefault="00D8170B" w:rsidP="00D8170B">
      <w:pPr>
        <w:pStyle w:val="ListParagraph"/>
        <w:ind w:left="1418"/>
        <w:jc w:val="both"/>
        <w:rPr>
          <w:rFonts w:ascii="Arial" w:hAnsi="Arial" w:cs="Arial"/>
          <w:sz w:val="22"/>
          <w:szCs w:val="22"/>
        </w:rPr>
      </w:pPr>
      <w:r>
        <w:rPr>
          <w:rFonts w:ascii="Arial" w:hAnsi="Arial" w:cs="Arial"/>
          <w:sz w:val="22"/>
          <w:szCs w:val="22"/>
        </w:rPr>
        <w:t xml:space="preserve">A19.  Mr Rawden responded that the computers in the libraries had also been updated and now provided free </w:t>
      </w:r>
      <w:proofErr w:type="spellStart"/>
      <w:r>
        <w:rPr>
          <w:rFonts w:ascii="Arial" w:hAnsi="Arial" w:cs="Arial"/>
          <w:sz w:val="22"/>
          <w:szCs w:val="22"/>
        </w:rPr>
        <w:t>WiFi</w:t>
      </w:r>
      <w:proofErr w:type="spellEnd"/>
      <w:r>
        <w:rPr>
          <w:rFonts w:ascii="Arial" w:hAnsi="Arial" w:cs="Arial"/>
          <w:sz w:val="22"/>
          <w:szCs w:val="22"/>
        </w:rPr>
        <w:t>.</w:t>
      </w:r>
    </w:p>
    <w:p w:rsidR="00D8170B" w:rsidRDefault="00D8170B" w:rsidP="00D8170B">
      <w:pPr>
        <w:pStyle w:val="ListParagraph"/>
        <w:ind w:left="1418"/>
        <w:jc w:val="both"/>
        <w:rPr>
          <w:rFonts w:ascii="Arial" w:hAnsi="Arial" w:cs="Arial"/>
          <w:sz w:val="22"/>
          <w:szCs w:val="22"/>
        </w:rPr>
      </w:pPr>
    </w:p>
    <w:p w:rsidR="000A29D0" w:rsidRDefault="000A29D0" w:rsidP="00010D49">
      <w:pPr>
        <w:pStyle w:val="ListParagraph"/>
        <w:ind w:left="1418"/>
        <w:jc w:val="both"/>
        <w:rPr>
          <w:rFonts w:ascii="Arial" w:hAnsi="Arial" w:cs="Arial"/>
          <w:sz w:val="22"/>
          <w:szCs w:val="22"/>
        </w:rPr>
      </w:pPr>
      <w:r>
        <w:rPr>
          <w:rFonts w:ascii="Arial" w:hAnsi="Arial" w:cs="Arial"/>
          <w:sz w:val="22"/>
          <w:szCs w:val="22"/>
        </w:rPr>
        <w:t>Q</w:t>
      </w:r>
      <w:r w:rsidR="00D8170B">
        <w:rPr>
          <w:rFonts w:ascii="Arial" w:hAnsi="Arial" w:cs="Arial"/>
          <w:sz w:val="22"/>
          <w:szCs w:val="22"/>
        </w:rPr>
        <w:t>20</w:t>
      </w:r>
      <w:r>
        <w:rPr>
          <w:rFonts w:ascii="Arial" w:hAnsi="Arial" w:cs="Arial"/>
          <w:sz w:val="22"/>
          <w:szCs w:val="22"/>
        </w:rPr>
        <w:t>. Mr P Glossop stated that a Parish Vote could cause a problem.  The Parish Council should be taking a lead fairly quickly.</w:t>
      </w:r>
    </w:p>
    <w:p w:rsidR="000A29D0" w:rsidRDefault="000A29D0" w:rsidP="00010D49">
      <w:pPr>
        <w:pStyle w:val="ListParagraph"/>
        <w:ind w:left="1418"/>
        <w:jc w:val="both"/>
        <w:rPr>
          <w:rFonts w:ascii="Arial" w:hAnsi="Arial" w:cs="Arial"/>
          <w:sz w:val="22"/>
          <w:szCs w:val="22"/>
        </w:rPr>
      </w:pPr>
      <w:r>
        <w:rPr>
          <w:rFonts w:ascii="Arial" w:hAnsi="Arial" w:cs="Arial"/>
          <w:sz w:val="22"/>
          <w:szCs w:val="22"/>
        </w:rPr>
        <w:t>A</w:t>
      </w:r>
      <w:r w:rsidR="00D8170B">
        <w:rPr>
          <w:rFonts w:ascii="Arial" w:hAnsi="Arial" w:cs="Arial"/>
          <w:sz w:val="22"/>
          <w:szCs w:val="22"/>
        </w:rPr>
        <w:t>20</w:t>
      </w:r>
      <w:r>
        <w:rPr>
          <w:rFonts w:ascii="Arial" w:hAnsi="Arial" w:cs="Arial"/>
          <w:sz w:val="22"/>
          <w:szCs w:val="22"/>
        </w:rPr>
        <w:t>.  Mrs T Lewis responded that a referendum would cost £14,000.  This money could be better spent on other services.  Consultation would be much cheaper and would be just as effective.  Mr Preston stated that there were a variety of ways to consult the village, including the Villager magazine; the websites (of the Village Association and Parish Council) and the Parish Plan steering group.</w:t>
      </w:r>
    </w:p>
    <w:p w:rsidR="00D8170B" w:rsidRDefault="00D8170B" w:rsidP="00010D49">
      <w:pPr>
        <w:pStyle w:val="ListParagraph"/>
        <w:ind w:left="1418"/>
        <w:jc w:val="both"/>
        <w:rPr>
          <w:rFonts w:ascii="Arial" w:hAnsi="Arial" w:cs="Arial"/>
          <w:sz w:val="22"/>
          <w:szCs w:val="22"/>
        </w:rPr>
      </w:pPr>
    </w:p>
    <w:p w:rsidR="00AE3BCB" w:rsidRDefault="00D8170B" w:rsidP="00010D49">
      <w:pPr>
        <w:pStyle w:val="ListParagraph"/>
        <w:ind w:left="1418"/>
        <w:jc w:val="both"/>
        <w:rPr>
          <w:rFonts w:ascii="Arial" w:hAnsi="Arial" w:cs="Arial"/>
          <w:sz w:val="22"/>
          <w:szCs w:val="22"/>
        </w:rPr>
      </w:pPr>
      <w:r>
        <w:rPr>
          <w:rFonts w:ascii="Arial" w:hAnsi="Arial" w:cs="Arial"/>
          <w:sz w:val="22"/>
          <w:szCs w:val="22"/>
        </w:rPr>
        <w:t xml:space="preserve">The Chairman invited those present to show their support for </w:t>
      </w:r>
      <w:r>
        <w:rPr>
          <w:rFonts w:ascii="Arial" w:hAnsi="Arial" w:cs="Arial"/>
          <w:sz w:val="22"/>
          <w:szCs w:val="22"/>
        </w:rPr>
        <w:t xml:space="preserve">funding </w:t>
      </w:r>
      <w:r>
        <w:rPr>
          <w:rFonts w:ascii="Arial" w:hAnsi="Arial" w:cs="Arial"/>
          <w:sz w:val="22"/>
          <w:szCs w:val="22"/>
        </w:rPr>
        <w:t>the library at the additional cost of £1 per household per month by way of a show of hands</w:t>
      </w:r>
      <w:r w:rsidRPr="00D8170B">
        <w:rPr>
          <w:rFonts w:ascii="Arial" w:hAnsi="Arial" w:cs="Arial"/>
          <w:sz w:val="22"/>
          <w:szCs w:val="22"/>
        </w:rPr>
        <w:t xml:space="preserve"> </w:t>
      </w:r>
      <w:r>
        <w:rPr>
          <w:rFonts w:ascii="Arial" w:hAnsi="Arial" w:cs="Arial"/>
          <w:sz w:val="22"/>
          <w:szCs w:val="22"/>
        </w:rPr>
        <w:t xml:space="preserve">and the majority of those present indicated their willingness to </w:t>
      </w:r>
      <w:r>
        <w:rPr>
          <w:rFonts w:ascii="Arial" w:hAnsi="Arial" w:cs="Arial"/>
          <w:sz w:val="22"/>
          <w:szCs w:val="22"/>
        </w:rPr>
        <w:t>fund</w:t>
      </w:r>
      <w:r>
        <w:rPr>
          <w:rFonts w:ascii="Arial" w:hAnsi="Arial" w:cs="Arial"/>
          <w:sz w:val="22"/>
          <w:szCs w:val="22"/>
        </w:rPr>
        <w:t xml:space="preserve"> the </w:t>
      </w:r>
      <w:r>
        <w:rPr>
          <w:rFonts w:ascii="Arial" w:hAnsi="Arial" w:cs="Arial"/>
          <w:sz w:val="22"/>
          <w:szCs w:val="22"/>
        </w:rPr>
        <w:t>library.</w:t>
      </w:r>
    </w:p>
    <w:p w:rsidR="00D8170B" w:rsidRDefault="00D8170B" w:rsidP="00010D49">
      <w:pPr>
        <w:pStyle w:val="ListParagraph"/>
        <w:ind w:left="1418"/>
        <w:jc w:val="both"/>
        <w:rPr>
          <w:rFonts w:ascii="Arial" w:hAnsi="Arial" w:cs="Arial"/>
          <w:sz w:val="22"/>
          <w:szCs w:val="22"/>
        </w:rPr>
      </w:pPr>
    </w:p>
    <w:p w:rsidR="00AE3BCB" w:rsidRDefault="000A29D0" w:rsidP="00010D49">
      <w:pPr>
        <w:pStyle w:val="ListParagraph"/>
        <w:ind w:left="1418"/>
        <w:jc w:val="both"/>
        <w:rPr>
          <w:rFonts w:ascii="Arial" w:hAnsi="Arial" w:cs="Arial"/>
          <w:sz w:val="22"/>
          <w:szCs w:val="22"/>
        </w:rPr>
      </w:pPr>
      <w:r>
        <w:rPr>
          <w:rFonts w:ascii="Arial" w:hAnsi="Arial" w:cs="Arial"/>
          <w:sz w:val="22"/>
          <w:szCs w:val="22"/>
        </w:rPr>
        <w:t>Ms Candy observed that there was not a good representation in the room in terms of age profile.  Younger people were not represented and might have a different view.  Mrs H Jones commented that all residents had been invited to attend.  Mr F Jones stated that all residents had received a copy of the Annual Report and should be aware of the issues.  Ms Garner remarked that it was good practice to engage widely</w:t>
      </w:r>
      <w:r w:rsidR="00D8170B">
        <w:rPr>
          <w:rFonts w:ascii="Arial" w:hAnsi="Arial" w:cs="Arial"/>
          <w:sz w:val="22"/>
          <w:szCs w:val="22"/>
        </w:rPr>
        <w:t xml:space="preserve"> and that Shropshire Council would support those consultations.</w:t>
      </w:r>
      <w:r w:rsidR="00D8170B" w:rsidRPr="00D8170B">
        <w:rPr>
          <w:rFonts w:ascii="Arial" w:hAnsi="Arial" w:cs="Arial"/>
          <w:sz w:val="22"/>
          <w:szCs w:val="22"/>
        </w:rPr>
        <w:t xml:space="preserve"> </w:t>
      </w:r>
    </w:p>
    <w:p w:rsidR="00D8170B" w:rsidRDefault="00D8170B" w:rsidP="00010D49">
      <w:pPr>
        <w:pStyle w:val="ListParagraph"/>
        <w:ind w:left="1418"/>
        <w:jc w:val="both"/>
        <w:rPr>
          <w:rFonts w:ascii="Arial" w:hAnsi="Arial" w:cs="Arial"/>
          <w:sz w:val="22"/>
          <w:szCs w:val="22"/>
        </w:rPr>
      </w:pPr>
    </w:p>
    <w:p w:rsidR="00D8170B" w:rsidRPr="00D8170B" w:rsidRDefault="00D8170B" w:rsidP="00010D49">
      <w:pPr>
        <w:pStyle w:val="ListParagraph"/>
        <w:ind w:left="1418"/>
        <w:jc w:val="both"/>
        <w:rPr>
          <w:rFonts w:ascii="Arial" w:hAnsi="Arial" w:cs="Arial"/>
          <w:i/>
          <w:sz w:val="22"/>
          <w:szCs w:val="22"/>
        </w:rPr>
      </w:pPr>
      <w:r>
        <w:rPr>
          <w:rFonts w:ascii="Arial" w:hAnsi="Arial" w:cs="Arial"/>
          <w:i/>
          <w:sz w:val="22"/>
          <w:szCs w:val="22"/>
        </w:rPr>
        <w:t>The Chairman invited those present to give a round of applause to thank the guest speakers.</w:t>
      </w:r>
    </w:p>
    <w:p w:rsidR="00ED4D78" w:rsidRDefault="00ED4D78" w:rsidP="0091029C">
      <w:pPr>
        <w:ind w:left="1418" w:hanging="1418"/>
        <w:rPr>
          <w:rFonts w:ascii="Arial" w:hAnsi="Arial" w:cs="Arial"/>
          <w:sz w:val="22"/>
          <w:szCs w:val="22"/>
        </w:rPr>
      </w:pPr>
    </w:p>
    <w:p w:rsidR="00505FD8" w:rsidRDefault="006448C9" w:rsidP="006448C9">
      <w:pPr>
        <w:ind w:left="1418" w:hanging="1418"/>
        <w:rPr>
          <w:rFonts w:ascii="Arial" w:hAnsi="Arial" w:cs="Arial"/>
          <w:sz w:val="22"/>
          <w:szCs w:val="22"/>
        </w:rPr>
      </w:pPr>
      <w:r>
        <w:rPr>
          <w:rFonts w:ascii="Arial" w:hAnsi="Arial" w:cs="Arial"/>
          <w:sz w:val="22"/>
          <w:szCs w:val="22"/>
        </w:rPr>
        <w:t>APM09.16</w:t>
      </w:r>
      <w:r w:rsidR="0034650F">
        <w:rPr>
          <w:rFonts w:ascii="Arial" w:hAnsi="Arial" w:cs="Arial"/>
          <w:sz w:val="22"/>
          <w:szCs w:val="22"/>
        </w:rPr>
        <w:tab/>
      </w:r>
      <w:r w:rsidRPr="006448C9">
        <w:rPr>
          <w:rFonts w:ascii="Arial" w:hAnsi="Arial" w:cs="Arial"/>
          <w:b/>
          <w:sz w:val="22"/>
          <w:szCs w:val="22"/>
        </w:rPr>
        <w:t>OPEN FORUM</w:t>
      </w:r>
      <w:r>
        <w:rPr>
          <w:rFonts w:ascii="Arial" w:hAnsi="Arial" w:cs="Arial"/>
          <w:sz w:val="22"/>
          <w:szCs w:val="22"/>
        </w:rPr>
        <w:t xml:space="preserve"> </w:t>
      </w:r>
      <w:r w:rsidR="00505FD8">
        <w:rPr>
          <w:rFonts w:ascii="Arial" w:hAnsi="Arial" w:cs="Arial"/>
          <w:b/>
          <w:sz w:val="22"/>
          <w:szCs w:val="22"/>
        </w:rPr>
        <w:t>–</w:t>
      </w:r>
      <w:r w:rsidR="00E1161C">
        <w:rPr>
          <w:rFonts w:ascii="Arial" w:hAnsi="Arial" w:cs="Arial"/>
          <w:b/>
          <w:sz w:val="22"/>
          <w:szCs w:val="22"/>
        </w:rPr>
        <w:t xml:space="preserve"> </w:t>
      </w:r>
      <w:r w:rsidR="00505FD8">
        <w:rPr>
          <w:rFonts w:ascii="Arial" w:hAnsi="Arial" w:cs="Arial"/>
          <w:sz w:val="22"/>
          <w:szCs w:val="22"/>
        </w:rPr>
        <w:t xml:space="preserve">The following general matters </w:t>
      </w:r>
      <w:proofErr w:type="gramStart"/>
      <w:r w:rsidR="00505FD8">
        <w:rPr>
          <w:rFonts w:ascii="Arial" w:hAnsi="Arial" w:cs="Arial"/>
          <w:sz w:val="22"/>
          <w:szCs w:val="22"/>
        </w:rPr>
        <w:t>were</w:t>
      </w:r>
      <w:proofErr w:type="gramEnd"/>
      <w:r w:rsidR="00505FD8">
        <w:rPr>
          <w:rFonts w:ascii="Arial" w:hAnsi="Arial" w:cs="Arial"/>
          <w:sz w:val="22"/>
          <w:szCs w:val="22"/>
        </w:rPr>
        <w:t xml:space="preserve"> raised with the Parish Council:</w:t>
      </w:r>
    </w:p>
    <w:p w:rsidR="00505FD8" w:rsidRDefault="00505FD8" w:rsidP="00563051">
      <w:pPr>
        <w:ind w:left="1418" w:hanging="1418"/>
        <w:rPr>
          <w:rFonts w:ascii="Arial" w:hAnsi="Arial" w:cs="Arial"/>
          <w:sz w:val="22"/>
          <w:szCs w:val="22"/>
        </w:rPr>
      </w:pPr>
    </w:p>
    <w:p w:rsidR="00465A24" w:rsidRDefault="00505FD8" w:rsidP="006448C9">
      <w:pPr>
        <w:ind w:left="1418" w:hanging="1418"/>
        <w:rPr>
          <w:rFonts w:ascii="Arial" w:hAnsi="Arial" w:cs="Arial"/>
          <w:sz w:val="22"/>
          <w:szCs w:val="22"/>
        </w:rPr>
      </w:pPr>
      <w:r>
        <w:rPr>
          <w:rFonts w:ascii="Arial" w:hAnsi="Arial" w:cs="Arial"/>
          <w:sz w:val="22"/>
          <w:szCs w:val="22"/>
        </w:rPr>
        <w:tab/>
      </w:r>
      <w:r w:rsidR="001E67F3">
        <w:rPr>
          <w:rFonts w:ascii="Arial" w:hAnsi="Arial" w:cs="Arial"/>
          <w:sz w:val="22"/>
          <w:szCs w:val="22"/>
        </w:rPr>
        <w:t>Q21. Mr Barlow asked where he could find copies of the minutes of the Stakeholders Meetings relating to the Oaklands/</w:t>
      </w:r>
      <w:proofErr w:type="spellStart"/>
      <w:r w:rsidR="001E67F3">
        <w:rPr>
          <w:rFonts w:ascii="Arial" w:hAnsi="Arial" w:cs="Arial"/>
          <w:sz w:val="22"/>
          <w:szCs w:val="22"/>
        </w:rPr>
        <w:t>Glebefields</w:t>
      </w:r>
      <w:proofErr w:type="spellEnd"/>
      <w:r w:rsidR="001E67F3">
        <w:rPr>
          <w:rFonts w:ascii="Arial" w:hAnsi="Arial" w:cs="Arial"/>
          <w:sz w:val="22"/>
          <w:szCs w:val="22"/>
        </w:rPr>
        <w:t xml:space="preserve"> site.  </w:t>
      </w:r>
    </w:p>
    <w:p w:rsidR="001E67F3" w:rsidRDefault="001E67F3" w:rsidP="006448C9">
      <w:pPr>
        <w:ind w:left="1418" w:hanging="1418"/>
        <w:rPr>
          <w:rFonts w:ascii="Arial" w:hAnsi="Arial" w:cs="Arial"/>
          <w:sz w:val="22"/>
          <w:szCs w:val="22"/>
        </w:rPr>
      </w:pPr>
      <w:r>
        <w:rPr>
          <w:rFonts w:ascii="Arial" w:hAnsi="Arial" w:cs="Arial"/>
          <w:sz w:val="22"/>
          <w:szCs w:val="22"/>
        </w:rPr>
        <w:tab/>
        <w:t>A21.  Cllr T Clarke responded that a commitment had been made to publish these minutes.  Unfortunately the officer responsible had been unwell which had resulted in a delay.  There was no intention to hide the facts.</w:t>
      </w:r>
    </w:p>
    <w:p w:rsidR="001E67F3" w:rsidRDefault="001E67F3" w:rsidP="006448C9">
      <w:pPr>
        <w:ind w:left="1418" w:hanging="1418"/>
        <w:rPr>
          <w:rFonts w:ascii="Arial" w:hAnsi="Arial" w:cs="Arial"/>
          <w:sz w:val="22"/>
          <w:szCs w:val="22"/>
        </w:rPr>
      </w:pPr>
    </w:p>
    <w:p w:rsidR="001E67F3" w:rsidRDefault="001E67F3" w:rsidP="006448C9">
      <w:pPr>
        <w:ind w:left="1418" w:hanging="1418"/>
        <w:rPr>
          <w:rFonts w:ascii="Arial" w:hAnsi="Arial" w:cs="Arial"/>
          <w:sz w:val="22"/>
          <w:szCs w:val="22"/>
        </w:rPr>
      </w:pPr>
      <w:r>
        <w:rPr>
          <w:rFonts w:ascii="Arial" w:hAnsi="Arial" w:cs="Arial"/>
          <w:sz w:val="22"/>
          <w:szCs w:val="22"/>
        </w:rPr>
        <w:tab/>
        <w:t xml:space="preserve">Q22.  Mr Barlow requested an update on the scheme progress.  </w:t>
      </w:r>
    </w:p>
    <w:p w:rsidR="001E67F3" w:rsidRDefault="001E67F3" w:rsidP="006448C9">
      <w:pPr>
        <w:ind w:left="1418" w:hanging="1418"/>
        <w:rPr>
          <w:rFonts w:ascii="Arial" w:hAnsi="Arial" w:cs="Arial"/>
          <w:sz w:val="22"/>
          <w:szCs w:val="22"/>
        </w:rPr>
      </w:pPr>
      <w:r>
        <w:rPr>
          <w:rFonts w:ascii="Arial" w:hAnsi="Arial" w:cs="Arial"/>
          <w:sz w:val="22"/>
          <w:szCs w:val="22"/>
        </w:rPr>
        <w:tab/>
        <w:t>A22. Cllr Clarke responded with the following summary report:</w:t>
      </w:r>
    </w:p>
    <w:p w:rsidR="001E67F3" w:rsidRDefault="001E67F3" w:rsidP="00E8148F">
      <w:pPr>
        <w:pStyle w:val="ListParagraph"/>
        <w:numPr>
          <w:ilvl w:val="0"/>
          <w:numId w:val="3"/>
        </w:numPr>
        <w:rPr>
          <w:rFonts w:ascii="Arial" w:hAnsi="Arial" w:cs="Arial"/>
          <w:sz w:val="22"/>
          <w:szCs w:val="22"/>
        </w:rPr>
      </w:pPr>
      <w:r>
        <w:rPr>
          <w:rFonts w:ascii="Arial" w:hAnsi="Arial" w:cs="Arial"/>
          <w:sz w:val="22"/>
          <w:szCs w:val="22"/>
        </w:rPr>
        <w:t xml:space="preserve">There are five parties involved in the Oaklands / </w:t>
      </w:r>
      <w:proofErr w:type="spellStart"/>
      <w:r>
        <w:rPr>
          <w:rFonts w:ascii="Arial" w:hAnsi="Arial" w:cs="Arial"/>
          <w:sz w:val="22"/>
          <w:szCs w:val="22"/>
        </w:rPr>
        <w:t>Glebefields</w:t>
      </w:r>
      <w:proofErr w:type="spellEnd"/>
      <w:r>
        <w:rPr>
          <w:rFonts w:ascii="Arial" w:hAnsi="Arial" w:cs="Arial"/>
          <w:sz w:val="22"/>
          <w:szCs w:val="22"/>
        </w:rPr>
        <w:t xml:space="preserve"> project</w:t>
      </w:r>
    </w:p>
    <w:p w:rsidR="001E67F3" w:rsidRDefault="001E67F3" w:rsidP="00E8148F">
      <w:pPr>
        <w:pStyle w:val="ListParagraph"/>
        <w:numPr>
          <w:ilvl w:val="0"/>
          <w:numId w:val="3"/>
        </w:numPr>
        <w:rPr>
          <w:rFonts w:ascii="Arial" w:hAnsi="Arial" w:cs="Arial"/>
          <w:sz w:val="22"/>
          <w:szCs w:val="22"/>
        </w:rPr>
      </w:pPr>
      <w:r>
        <w:rPr>
          <w:rFonts w:ascii="Arial" w:hAnsi="Arial" w:cs="Arial"/>
          <w:sz w:val="22"/>
          <w:szCs w:val="22"/>
        </w:rPr>
        <w:t>Another meeting is planned in 1 month.</w:t>
      </w:r>
    </w:p>
    <w:p w:rsidR="001E67F3" w:rsidRDefault="001E67F3" w:rsidP="00E8148F">
      <w:pPr>
        <w:pStyle w:val="ListParagraph"/>
        <w:numPr>
          <w:ilvl w:val="0"/>
          <w:numId w:val="3"/>
        </w:numPr>
        <w:rPr>
          <w:rFonts w:ascii="Arial" w:hAnsi="Arial" w:cs="Arial"/>
          <w:sz w:val="22"/>
          <w:szCs w:val="22"/>
        </w:rPr>
      </w:pPr>
      <w:r>
        <w:rPr>
          <w:rFonts w:ascii="Arial" w:hAnsi="Arial" w:cs="Arial"/>
          <w:sz w:val="22"/>
          <w:szCs w:val="22"/>
        </w:rPr>
        <w:t>Officers are developing a draft design for the combined site which has been published in the Parish Office window.  No further amendments have been agreed.</w:t>
      </w:r>
    </w:p>
    <w:p w:rsidR="001E67F3" w:rsidRDefault="001E67F3" w:rsidP="00E8148F">
      <w:pPr>
        <w:pStyle w:val="ListParagraph"/>
        <w:numPr>
          <w:ilvl w:val="0"/>
          <w:numId w:val="3"/>
        </w:numPr>
        <w:rPr>
          <w:rFonts w:ascii="Arial" w:hAnsi="Arial" w:cs="Arial"/>
          <w:sz w:val="22"/>
          <w:szCs w:val="22"/>
        </w:rPr>
      </w:pPr>
      <w:r>
        <w:rPr>
          <w:rFonts w:ascii="Arial" w:hAnsi="Arial" w:cs="Arial"/>
          <w:sz w:val="22"/>
          <w:szCs w:val="22"/>
        </w:rPr>
        <w:t>It is hoped the design will be presented to Shropshire Council Cabinet for approval and then the site will be marketed for expressions of interest by developers on the understanding that the plan would be followed by the developer.</w:t>
      </w:r>
    </w:p>
    <w:p w:rsidR="001E67F3" w:rsidRDefault="001E67F3" w:rsidP="001E67F3">
      <w:pPr>
        <w:pStyle w:val="ListParagraph"/>
        <w:ind w:left="2423"/>
        <w:rPr>
          <w:rFonts w:ascii="Arial" w:hAnsi="Arial" w:cs="Arial"/>
          <w:sz w:val="22"/>
          <w:szCs w:val="22"/>
        </w:rPr>
      </w:pPr>
    </w:p>
    <w:p w:rsidR="001E67F3" w:rsidRDefault="001E67F3" w:rsidP="001E67F3">
      <w:pPr>
        <w:ind w:left="1418"/>
        <w:rPr>
          <w:rFonts w:ascii="Arial" w:hAnsi="Arial" w:cs="Arial"/>
          <w:sz w:val="22"/>
          <w:szCs w:val="22"/>
        </w:rPr>
      </w:pPr>
      <w:r>
        <w:rPr>
          <w:rFonts w:ascii="Arial" w:hAnsi="Arial" w:cs="Arial"/>
          <w:sz w:val="22"/>
          <w:szCs w:val="22"/>
        </w:rPr>
        <w:t xml:space="preserve">Q23. Mr </w:t>
      </w:r>
      <w:proofErr w:type="spellStart"/>
      <w:r>
        <w:rPr>
          <w:rFonts w:ascii="Arial" w:hAnsi="Arial" w:cs="Arial"/>
          <w:sz w:val="22"/>
          <w:szCs w:val="22"/>
        </w:rPr>
        <w:t>Hersee</w:t>
      </w:r>
      <w:proofErr w:type="spellEnd"/>
      <w:r>
        <w:rPr>
          <w:rFonts w:ascii="Arial" w:hAnsi="Arial" w:cs="Arial"/>
          <w:sz w:val="22"/>
          <w:szCs w:val="22"/>
        </w:rPr>
        <w:t xml:space="preserve"> asked whether wheelchair access could be improved around Holland </w:t>
      </w:r>
      <w:proofErr w:type="gramStart"/>
      <w:r>
        <w:rPr>
          <w:rFonts w:ascii="Arial" w:hAnsi="Arial" w:cs="Arial"/>
          <w:sz w:val="22"/>
          <w:szCs w:val="22"/>
        </w:rPr>
        <w:t>Close?</w:t>
      </w:r>
      <w:proofErr w:type="gramEnd"/>
    </w:p>
    <w:p w:rsidR="001E67F3" w:rsidRDefault="001E67F3" w:rsidP="001E67F3">
      <w:pPr>
        <w:ind w:left="1418"/>
        <w:rPr>
          <w:rFonts w:ascii="Arial" w:hAnsi="Arial" w:cs="Arial"/>
          <w:sz w:val="22"/>
          <w:szCs w:val="22"/>
        </w:rPr>
      </w:pPr>
      <w:r>
        <w:rPr>
          <w:rFonts w:ascii="Arial" w:hAnsi="Arial" w:cs="Arial"/>
          <w:sz w:val="22"/>
          <w:szCs w:val="22"/>
        </w:rPr>
        <w:t>A23. Cllr Clarke responded that the site is owned and managed by Severnside.  He had recently inspected the site and whilst the slabs were found to be a little uneven, the path was apparently wide enough to accommodate a wheelchair.</w:t>
      </w:r>
    </w:p>
    <w:p w:rsidR="001E67F3" w:rsidRDefault="001E67F3" w:rsidP="001E67F3">
      <w:pPr>
        <w:ind w:left="1418"/>
        <w:rPr>
          <w:rFonts w:ascii="Arial" w:hAnsi="Arial" w:cs="Arial"/>
          <w:sz w:val="22"/>
          <w:szCs w:val="22"/>
        </w:rPr>
      </w:pPr>
    </w:p>
    <w:p w:rsidR="001E67F3" w:rsidRDefault="001E67F3" w:rsidP="001E67F3">
      <w:pPr>
        <w:ind w:left="1418"/>
        <w:rPr>
          <w:rFonts w:ascii="Arial" w:hAnsi="Arial" w:cs="Arial"/>
          <w:sz w:val="22"/>
          <w:szCs w:val="22"/>
        </w:rPr>
      </w:pPr>
      <w:r>
        <w:rPr>
          <w:rFonts w:ascii="Arial" w:hAnsi="Arial" w:cs="Arial"/>
          <w:sz w:val="22"/>
          <w:szCs w:val="22"/>
        </w:rPr>
        <w:t xml:space="preserve">Q24. Mr Fyffe stated he was concerned </w:t>
      </w:r>
      <w:r w:rsidR="00D16377">
        <w:rPr>
          <w:rFonts w:ascii="Arial" w:hAnsi="Arial" w:cs="Arial"/>
          <w:sz w:val="22"/>
          <w:szCs w:val="22"/>
        </w:rPr>
        <w:t xml:space="preserve">that </w:t>
      </w:r>
      <w:r>
        <w:rPr>
          <w:rFonts w:ascii="Arial" w:hAnsi="Arial" w:cs="Arial"/>
          <w:sz w:val="22"/>
          <w:szCs w:val="22"/>
        </w:rPr>
        <w:t>dog fouling</w:t>
      </w:r>
      <w:r w:rsidR="00D16377">
        <w:rPr>
          <w:rFonts w:ascii="Arial" w:hAnsi="Arial" w:cs="Arial"/>
          <w:sz w:val="22"/>
          <w:szCs w:val="22"/>
        </w:rPr>
        <w:t xml:space="preserve"> would not be stopped until a culprit was prosecuted.</w:t>
      </w:r>
    </w:p>
    <w:p w:rsidR="00D16377" w:rsidRDefault="00D16377" w:rsidP="001E67F3">
      <w:pPr>
        <w:ind w:left="1418"/>
        <w:rPr>
          <w:rFonts w:ascii="Arial" w:hAnsi="Arial" w:cs="Arial"/>
          <w:sz w:val="22"/>
          <w:szCs w:val="22"/>
        </w:rPr>
      </w:pPr>
    </w:p>
    <w:p w:rsidR="00D16377" w:rsidRDefault="00D16377" w:rsidP="001E67F3">
      <w:pPr>
        <w:ind w:left="1418"/>
        <w:rPr>
          <w:rFonts w:ascii="Arial" w:hAnsi="Arial" w:cs="Arial"/>
          <w:sz w:val="22"/>
          <w:szCs w:val="22"/>
        </w:rPr>
      </w:pPr>
      <w:r>
        <w:rPr>
          <w:rFonts w:ascii="Arial" w:hAnsi="Arial" w:cs="Arial"/>
          <w:sz w:val="22"/>
          <w:szCs w:val="22"/>
        </w:rPr>
        <w:t>Q25.  Mr Fyffe also stated he was becoming increasingly concerned about speeding on Lyth Hill Road.</w:t>
      </w:r>
    </w:p>
    <w:p w:rsidR="00D16377" w:rsidRDefault="00D16377" w:rsidP="001E67F3">
      <w:pPr>
        <w:ind w:left="1418"/>
        <w:rPr>
          <w:rFonts w:ascii="Arial" w:hAnsi="Arial" w:cs="Arial"/>
          <w:sz w:val="22"/>
          <w:szCs w:val="22"/>
        </w:rPr>
      </w:pPr>
    </w:p>
    <w:p w:rsidR="00D16377" w:rsidRDefault="00D16377" w:rsidP="001E67F3">
      <w:pPr>
        <w:ind w:left="1418"/>
        <w:rPr>
          <w:rFonts w:ascii="Arial" w:hAnsi="Arial" w:cs="Arial"/>
          <w:sz w:val="22"/>
          <w:szCs w:val="22"/>
        </w:rPr>
      </w:pPr>
      <w:r>
        <w:rPr>
          <w:rFonts w:ascii="Arial" w:hAnsi="Arial" w:cs="Arial"/>
          <w:sz w:val="22"/>
          <w:szCs w:val="22"/>
        </w:rPr>
        <w:t>Q26.  A resident observed that the four week closure of Pulley Lane related to an unwanted housing development.  He asked whether residents of Green Lane had been consulted on the diversion route.  He observed that traffic queues had developed at the Lythwood Crossroads as soon as the signs for a closure and traffic lights had been erected.</w:t>
      </w:r>
    </w:p>
    <w:p w:rsidR="00D16377" w:rsidRDefault="00D16377" w:rsidP="001E67F3">
      <w:pPr>
        <w:ind w:left="1418"/>
        <w:rPr>
          <w:rFonts w:ascii="Arial" w:hAnsi="Arial" w:cs="Arial"/>
          <w:sz w:val="22"/>
          <w:szCs w:val="22"/>
        </w:rPr>
      </w:pPr>
      <w:r>
        <w:rPr>
          <w:rFonts w:ascii="Arial" w:hAnsi="Arial" w:cs="Arial"/>
          <w:sz w:val="22"/>
          <w:szCs w:val="22"/>
        </w:rPr>
        <w:t>A26.  Cllr Clarke responded that the closure was a temporary one.  It was not a Shropshire Council initiative but developer request.  The developer was entitled to arrange a closure to complete their works safely.</w:t>
      </w:r>
    </w:p>
    <w:p w:rsidR="00D16377" w:rsidRDefault="00D16377" w:rsidP="001E67F3">
      <w:pPr>
        <w:ind w:left="1418"/>
        <w:rPr>
          <w:rFonts w:ascii="Arial" w:hAnsi="Arial" w:cs="Arial"/>
          <w:sz w:val="22"/>
          <w:szCs w:val="22"/>
        </w:rPr>
      </w:pPr>
    </w:p>
    <w:p w:rsidR="00D16377" w:rsidRDefault="00D16377" w:rsidP="001E67F3">
      <w:pPr>
        <w:ind w:left="1418"/>
        <w:rPr>
          <w:rFonts w:ascii="Arial" w:hAnsi="Arial" w:cs="Arial"/>
          <w:sz w:val="22"/>
          <w:szCs w:val="22"/>
        </w:rPr>
      </w:pPr>
      <w:r>
        <w:rPr>
          <w:rFonts w:ascii="Arial" w:hAnsi="Arial" w:cs="Arial"/>
          <w:sz w:val="22"/>
          <w:szCs w:val="22"/>
        </w:rPr>
        <w:t xml:space="preserve">Q27.  Mr </w:t>
      </w:r>
      <w:proofErr w:type="spellStart"/>
      <w:r>
        <w:rPr>
          <w:rFonts w:ascii="Arial" w:hAnsi="Arial" w:cs="Arial"/>
          <w:sz w:val="22"/>
          <w:szCs w:val="22"/>
        </w:rPr>
        <w:t>Hersee</w:t>
      </w:r>
      <w:proofErr w:type="spellEnd"/>
      <w:r>
        <w:rPr>
          <w:rFonts w:ascii="Arial" w:hAnsi="Arial" w:cs="Arial"/>
          <w:sz w:val="22"/>
          <w:szCs w:val="22"/>
        </w:rPr>
        <w:t xml:space="preserve"> asked whether the closure would affect school buses.</w:t>
      </w:r>
    </w:p>
    <w:p w:rsidR="00D16377" w:rsidRDefault="00D16377" w:rsidP="001E67F3">
      <w:pPr>
        <w:ind w:left="1418"/>
        <w:rPr>
          <w:rFonts w:ascii="Arial" w:hAnsi="Arial" w:cs="Arial"/>
          <w:sz w:val="22"/>
          <w:szCs w:val="22"/>
        </w:rPr>
      </w:pPr>
      <w:r>
        <w:rPr>
          <w:rFonts w:ascii="Arial" w:hAnsi="Arial" w:cs="Arial"/>
          <w:sz w:val="22"/>
          <w:szCs w:val="22"/>
        </w:rPr>
        <w:t>A27.  Mr Clarke responded that Shropshire Council had a responsibility to coordinate public transport services affected by closures.</w:t>
      </w:r>
      <w:r w:rsidR="00006515">
        <w:rPr>
          <w:rFonts w:ascii="Arial" w:hAnsi="Arial" w:cs="Arial"/>
          <w:sz w:val="22"/>
          <w:szCs w:val="22"/>
        </w:rPr>
        <w:t xml:space="preserve"> Ms Candy remarked that it is the responsibility of parents to ensure children can get to school but that secondary schools should be made aware of the closure.  </w:t>
      </w:r>
    </w:p>
    <w:p w:rsidR="00D16377" w:rsidRDefault="00D16377" w:rsidP="001E67F3">
      <w:pPr>
        <w:ind w:left="1418"/>
        <w:rPr>
          <w:rFonts w:ascii="Arial" w:hAnsi="Arial" w:cs="Arial"/>
          <w:sz w:val="22"/>
          <w:szCs w:val="22"/>
        </w:rPr>
      </w:pPr>
    </w:p>
    <w:p w:rsidR="00D16377" w:rsidRDefault="00006515" w:rsidP="001E67F3">
      <w:pPr>
        <w:ind w:left="1418"/>
        <w:rPr>
          <w:rFonts w:ascii="Arial" w:hAnsi="Arial" w:cs="Arial"/>
          <w:sz w:val="22"/>
          <w:szCs w:val="22"/>
        </w:rPr>
      </w:pPr>
      <w:r>
        <w:rPr>
          <w:rFonts w:ascii="Arial" w:hAnsi="Arial" w:cs="Arial"/>
          <w:sz w:val="22"/>
          <w:szCs w:val="22"/>
        </w:rPr>
        <w:t>Q</w:t>
      </w:r>
      <w:r w:rsidR="00D16377">
        <w:rPr>
          <w:rFonts w:ascii="Arial" w:hAnsi="Arial" w:cs="Arial"/>
          <w:sz w:val="22"/>
          <w:szCs w:val="22"/>
        </w:rPr>
        <w:t xml:space="preserve">28.  Mr T </w:t>
      </w:r>
      <w:proofErr w:type="spellStart"/>
      <w:r w:rsidR="00D16377">
        <w:rPr>
          <w:rFonts w:ascii="Arial" w:hAnsi="Arial" w:cs="Arial"/>
          <w:sz w:val="22"/>
          <w:szCs w:val="22"/>
        </w:rPr>
        <w:t>Seston</w:t>
      </w:r>
      <w:proofErr w:type="spellEnd"/>
      <w:r w:rsidR="00D16377">
        <w:rPr>
          <w:rFonts w:ascii="Arial" w:hAnsi="Arial" w:cs="Arial"/>
          <w:sz w:val="22"/>
          <w:szCs w:val="22"/>
        </w:rPr>
        <w:t xml:space="preserve"> observed that the footpath at the bottom of Green Lane needs tarmacking as pedestrians regularly walk across the grass verge.  He asked whether the developers could contribute to </w:t>
      </w:r>
      <w:r>
        <w:rPr>
          <w:rFonts w:ascii="Arial" w:hAnsi="Arial" w:cs="Arial"/>
          <w:sz w:val="22"/>
          <w:szCs w:val="22"/>
        </w:rPr>
        <w:t>a footpath improvement.</w:t>
      </w:r>
    </w:p>
    <w:p w:rsidR="00006515" w:rsidRDefault="00006515" w:rsidP="001E67F3">
      <w:pPr>
        <w:ind w:left="1418"/>
        <w:rPr>
          <w:rFonts w:ascii="Arial" w:hAnsi="Arial" w:cs="Arial"/>
          <w:sz w:val="22"/>
          <w:szCs w:val="22"/>
        </w:rPr>
      </w:pPr>
      <w:r>
        <w:rPr>
          <w:rFonts w:ascii="Arial" w:hAnsi="Arial" w:cs="Arial"/>
          <w:sz w:val="22"/>
          <w:szCs w:val="22"/>
        </w:rPr>
        <w:t>A28.  Cllr Clarke reported he had already approached the Highways Department to request the grassed area be tarmacked without success.  He was however hopeful of a contribution by the developer as a public relations gesture.</w:t>
      </w:r>
    </w:p>
    <w:p w:rsidR="00006515" w:rsidRDefault="00006515" w:rsidP="001E67F3">
      <w:pPr>
        <w:ind w:left="1418"/>
        <w:rPr>
          <w:rFonts w:ascii="Arial" w:hAnsi="Arial" w:cs="Arial"/>
          <w:sz w:val="22"/>
          <w:szCs w:val="22"/>
        </w:rPr>
      </w:pPr>
    </w:p>
    <w:p w:rsidR="00006515" w:rsidRDefault="00006515" w:rsidP="001E67F3">
      <w:pPr>
        <w:ind w:left="1418"/>
        <w:rPr>
          <w:rFonts w:ascii="Arial" w:hAnsi="Arial" w:cs="Arial"/>
          <w:sz w:val="22"/>
          <w:szCs w:val="22"/>
        </w:rPr>
      </w:pPr>
      <w:r>
        <w:rPr>
          <w:rFonts w:ascii="Arial" w:hAnsi="Arial" w:cs="Arial"/>
          <w:sz w:val="22"/>
          <w:szCs w:val="22"/>
        </w:rPr>
        <w:t xml:space="preserve">Q29.  A resident asked whether the Hanley Lane development would </w:t>
      </w:r>
      <w:proofErr w:type="gramStart"/>
      <w:r>
        <w:rPr>
          <w:rFonts w:ascii="Arial" w:hAnsi="Arial" w:cs="Arial"/>
          <w:sz w:val="22"/>
          <w:szCs w:val="22"/>
        </w:rPr>
        <w:t>proceed?</w:t>
      </w:r>
      <w:proofErr w:type="gramEnd"/>
    </w:p>
    <w:p w:rsidR="00006515" w:rsidRDefault="00006515" w:rsidP="001E67F3">
      <w:pPr>
        <w:ind w:left="1418"/>
        <w:rPr>
          <w:rFonts w:ascii="Arial" w:hAnsi="Arial" w:cs="Arial"/>
          <w:sz w:val="22"/>
          <w:szCs w:val="22"/>
        </w:rPr>
      </w:pPr>
      <w:r>
        <w:rPr>
          <w:rFonts w:ascii="Arial" w:hAnsi="Arial" w:cs="Arial"/>
          <w:sz w:val="22"/>
          <w:szCs w:val="22"/>
        </w:rPr>
        <w:t>A29.  Cllr Clarke replied that he understood outline permission had been granted for market housing development but had not yet commenced.  He remarked that the development is subject to approval of reserved matters.</w:t>
      </w:r>
    </w:p>
    <w:p w:rsidR="00D16377" w:rsidRDefault="00D16377" w:rsidP="001E67F3">
      <w:pPr>
        <w:ind w:left="1418"/>
        <w:rPr>
          <w:rFonts w:ascii="Arial" w:hAnsi="Arial" w:cs="Arial"/>
          <w:sz w:val="22"/>
          <w:szCs w:val="22"/>
        </w:rPr>
      </w:pPr>
    </w:p>
    <w:p w:rsidR="00D16377" w:rsidRDefault="00D16377" w:rsidP="001E67F3">
      <w:pPr>
        <w:ind w:left="1418"/>
        <w:rPr>
          <w:rFonts w:ascii="Arial" w:hAnsi="Arial" w:cs="Arial"/>
          <w:sz w:val="22"/>
          <w:szCs w:val="22"/>
        </w:rPr>
      </w:pPr>
      <w:r>
        <w:rPr>
          <w:rFonts w:ascii="Arial" w:hAnsi="Arial" w:cs="Arial"/>
          <w:sz w:val="22"/>
          <w:szCs w:val="22"/>
        </w:rPr>
        <w:t>Cllr Clarke expanded on the problems of unwanted developments and reported on a recent appeal decision in Ellesmere which gave concern.</w:t>
      </w:r>
    </w:p>
    <w:p w:rsidR="00006515" w:rsidRDefault="00006515" w:rsidP="001E67F3">
      <w:pPr>
        <w:ind w:left="1418"/>
        <w:rPr>
          <w:rFonts w:ascii="Arial" w:hAnsi="Arial" w:cs="Arial"/>
          <w:sz w:val="22"/>
          <w:szCs w:val="22"/>
        </w:rPr>
      </w:pPr>
    </w:p>
    <w:p w:rsidR="00006515" w:rsidRDefault="00006515" w:rsidP="001E67F3">
      <w:pPr>
        <w:ind w:left="1418"/>
        <w:rPr>
          <w:rFonts w:ascii="Arial" w:hAnsi="Arial" w:cs="Arial"/>
          <w:sz w:val="22"/>
          <w:szCs w:val="22"/>
        </w:rPr>
      </w:pPr>
      <w:r>
        <w:rPr>
          <w:rFonts w:ascii="Arial" w:hAnsi="Arial" w:cs="Arial"/>
          <w:sz w:val="22"/>
          <w:szCs w:val="22"/>
        </w:rPr>
        <w:t>Q30. Mrs Wood asked what action is being taken to improve the appearance of Parrs Pool.  She stated that nursery and primary schools no longer visited the pool as the ducks have all disappeared.  She reminded the parish council that the pool was supposed to be the next project tackled by the Council in 2016.</w:t>
      </w:r>
    </w:p>
    <w:p w:rsidR="00006515" w:rsidRDefault="00006515" w:rsidP="001E67F3">
      <w:pPr>
        <w:ind w:left="1418"/>
        <w:rPr>
          <w:rFonts w:ascii="Arial" w:hAnsi="Arial" w:cs="Arial"/>
          <w:sz w:val="22"/>
          <w:szCs w:val="22"/>
        </w:rPr>
      </w:pPr>
      <w:r>
        <w:rPr>
          <w:rFonts w:ascii="Arial" w:hAnsi="Arial" w:cs="Arial"/>
          <w:sz w:val="22"/>
          <w:szCs w:val="22"/>
        </w:rPr>
        <w:t>A30.  The Chairman responded that green duck weed had been a problem for three years.  Several solutions have been mooted including cutting back trees to increase the light to the pool.  It is an ongoing project for the parish council.</w:t>
      </w:r>
      <w:r w:rsidR="002807B9">
        <w:rPr>
          <w:rFonts w:ascii="Arial" w:hAnsi="Arial" w:cs="Arial"/>
          <w:sz w:val="22"/>
          <w:szCs w:val="22"/>
        </w:rPr>
        <w:t xml:space="preserve">  Cllr Clarke remarked that the footpath was being damaged by the drainage problem and this had taken priority.  He stated that the Council had received varying advice as to the cause of the duck weed problem and that the solution would require the services of a specialist contractor.</w:t>
      </w:r>
    </w:p>
    <w:p w:rsidR="00006515" w:rsidRDefault="00006515" w:rsidP="001E67F3">
      <w:pPr>
        <w:ind w:left="1418"/>
        <w:rPr>
          <w:rFonts w:ascii="Arial" w:hAnsi="Arial" w:cs="Arial"/>
          <w:sz w:val="22"/>
          <w:szCs w:val="22"/>
        </w:rPr>
      </w:pPr>
    </w:p>
    <w:p w:rsidR="006D6680" w:rsidRPr="001E67F3" w:rsidRDefault="002807B9" w:rsidP="006D6680">
      <w:pPr>
        <w:ind w:left="1418"/>
        <w:rPr>
          <w:rFonts w:ascii="Arial" w:hAnsi="Arial" w:cs="Arial"/>
          <w:sz w:val="22"/>
          <w:szCs w:val="22"/>
        </w:rPr>
      </w:pPr>
      <w:r w:rsidRPr="002807B9">
        <w:rPr>
          <w:rFonts w:ascii="Arial" w:hAnsi="Arial" w:cs="Arial"/>
          <w:sz w:val="22"/>
          <w:szCs w:val="22"/>
        </w:rPr>
        <w:t>APM10.16</w:t>
      </w:r>
      <w:r>
        <w:rPr>
          <w:rFonts w:ascii="Arial" w:hAnsi="Arial" w:cs="Arial"/>
          <w:b/>
          <w:sz w:val="22"/>
          <w:szCs w:val="22"/>
        </w:rPr>
        <w:t xml:space="preserve">      PARISH PLAN</w:t>
      </w:r>
      <w:r>
        <w:rPr>
          <w:rFonts w:ascii="Arial" w:hAnsi="Arial" w:cs="Arial"/>
          <w:sz w:val="22"/>
          <w:szCs w:val="22"/>
        </w:rPr>
        <w:t xml:space="preserve"> – Mr David Preston reminded those present that a Steering Group had now been formed to develop a new Community Led Plan to replace the Parish Plan published in 2010.  New volunteers are desperately needed.  </w:t>
      </w:r>
      <w:r w:rsidR="006D6680">
        <w:rPr>
          <w:rFonts w:ascii="Arial" w:hAnsi="Arial" w:cs="Arial"/>
          <w:sz w:val="22"/>
          <w:szCs w:val="22"/>
        </w:rPr>
        <w:t>Volunteers need not make a big commitment but anybody with specialist skills would be particularly welcomed.</w:t>
      </w:r>
      <w:r w:rsidR="006D6680" w:rsidRPr="006D6680">
        <w:rPr>
          <w:rFonts w:ascii="Arial" w:hAnsi="Arial" w:cs="Arial"/>
          <w:sz w:val="22"/>
          <w:szCs w:val="22"/>
        </w:rPr>
        <w:t xml:space="preserve"> </w:t>
      </w:r>
      <w:r w:rsidR="006D6680">
        <w:rPr>
          <w:rFonts w:ascii="Arial" w:hAnsi="Arial" w:cs="Arial"/>
          <w:sz w:val="22"/>
          <w:szCs w:val="22"/>
        </w:rPr>
        <w:t>Further information was available in the leaflets at the meeting or from the Village Association website</w:t>
      </w:r>
      <w:r w:rsidR="006D6680">
        <w:rPr>
          <w:rFonts w:ascii="Arial" w:hAnsi="Arial" w:cs="Arial"/>
          <w:sz w:val="22"/>
          <w:szCs w:val="22"/>
        </w:rPr>
        <w:t xml:space="preserve">.  </w:t>
      </w:r>
      <w:r w:rsidR="006D6680">
        <w:rPr>
          <w:rFonts w:ascii="Arial" w:hAnsi="Arial" w:cs="Arial"/>
          <w:sz w:val="22"/>
          <w:szCs w:val="22"/>
        </w:rPr>
        <w:t>The steering group hoped to prepare a plan for adoption by the Parish Council next year.  It represents a good opportunity to say what kind of village residents wish to live in</w:t>
      </w:r>
    </w:p>
    <w:p w:rsidR="006D6680" w:rsidRDefault="006D6680" w:rsidP="002807B9">
      <w:pPr>
        <w:ind w:left="1418" w:hanging="851"/>
        <w:rPr>
          <w:rFonts w:ascii="Arial" w:hAnsi="Arial" w:cs="Arial"/>
          <w:sz w:val="22"/>
          <w:szCs w:val="22"/>
        </w:rPr>
      </w:pPr>
    </w:p>
    <w:p w:rsidR="002807B9" w:rsidRDefault="002807B9" w:rsidP="006D6680">
      <w:pPr>
        <w:ind w:left="1418"/>
        <w:rPr>
          <w:rFonts w:ascii="Arial" w:hAnsi="Arial" w:cs="Arial"/>
          <w:sz w:val="22"/>
          <w:szCs w:val="22"/>
        </w:rPr>
      </w:pPr>
      <w:r>
        <w:rPr>
          <w:rFonts w:ascii="Arial" w:hAnsi="Arial" w:cs="Arial"/>
          <w:sz w:val="22"/>
          <w:szCs w:val="22"/>
        </w:rPr>
        <w:t>The plan would be reviewed in four sections:</w:t>
      </w:r>
    </w:p>
    <w:p w:rsidR="002807B9" w:rsidRDefault="002807B9" w:rsidP="00E8148F">
      <w:pPr>
        <w:pStyle w:val="ListParagraph"/>
        <w:numPr>
          <w:ilvl w:val="0"/>
          <w:numId w:val="4"/>
        </w:numPr>
        <w:rPr>
          <w:rFonts w:ascii="Arial" w:hAnsi="Arial" w:cs="Arial"/>
          <w:sz w:val="22"/>
          <w:szCs w:val="22"/>
        </w:rPr>
      </w:pPr>
      <w:r>
        <w:rPr>
          <w:rFonts w:ascii="Arial" w:hAnsi="Arial" w:cs="Arial"/>
          <w:sz w:val="22"/>
          <w:szCs w:val="22"/>
        </w:rPr>
        <w:t>Health and wellbeing</w:t>
      </w:r>
    </w:p>
    <w:p w:rsidR="002807B9" w:rsidRDefault="002807B9" w:rsidP="00E8148F">
      <w:pPr>
        <w:pStyle w:val="ListParagraph"/>
        <w:numPr>
          <w:ilvl w:val="0"/>
          <w:numId w:val="4"/>
        </w:numPr>
        <w:rPr>
          <w:rFonts w:ascii="Arial" w:hAnsi="Arial" w:cs="Arial"/>
          <w:sz w:val="22"/>
          <w:szCs w:val="22"/>
        </w:rPr>
      </w:pPr>
      <w:r>
        <w:rPr>
          <w:rFonts w:ascii="Arial" w:hAnsi="Arial" w:cs="Arial"/>
          <w:sz w:val="22"/>
          <w:szCs w:val="22"/>
        </w:rPr>
        <w:t>Environment</w:t>
      </w:r>
    </w:p>
    <w:p w:rsidR="002807B9" w:rsidRDefault="002807B9" w:rsidP="00E8148F">
      <w:pPr>
        <w:pStyle w:val="ListParagraph"/>
        <w:numPr>
          <w:ilvl w:val="0"/>
          <w:numId w:val="4"/>
        </w:numPr>
        <w:rPr>
          <w:rFonts w:ascii="Arial" w:hAnsi="Arial" w:cs="Arial"/>
          <w:sz w:val="22"/>
          <w:szCs w:val="22"/>
        </w:rPr>
      </w:pPr>
      <w:r>
        <w:rPr>
          <w:rFonts w:ascii="Arial" w:hAnsi="Arial" w:cs="Arial"/>
          <w:sz w:val="22"/>
          <w:szCs w:val="22"/>
        </w:rPr>
        <w:t>Community safety</w:t>
      </w:r>
    </w:p>
    <w:p w:rsidR="002807B9" w:rsidRDefault="002807B9" w:rsidP="00E8148F">
      <w:pPr>
        <w:pStyle w:val="ListParagraph"/>
        <w:numPr>
          <w:ilvl w:val="0"/>
          <w:numId w:val="4"/>
        </w:numPr>
        <w:rPr>
          <w:rFonts w:ascii="Arial" w:hAnsi="Arial" w:cs="Arial"/>
          <w:sz w:val="22"/>
          <w:szCs w:val="22"/>
        </w:rPr>
      </w:pPr>
      <w:r>
        <w:rPr>
          <w:rFonts w:ascii="Arial" w:hAnsi="Arial" w:cs="Arial"/>
          <w:sz w:val="22"/>
          <w:szCs w:val="22"/>
        </w:rPr>
        <w:t>Development (Planning)</w:t>
      </w:r>
    </w:p>
    <w:p w:rsidR="006D6680" w:rsidRDefault="006D6680" w:rsidP="006D6680">
      <w:pPr>
        <w:pStyle w:val="ListParagraph"/>
        <w:ind w:left="2135"/>
        <w:rPr>
          <w:rFonts w:ascii="Arial" w:hAnsi="Arial" w:cs="Arial"/>
          <w:sz w:val="22"/>
          <w:szCs w:val="22"/>
        </w:rPr>
      </w:pPr>
    </w:p>
    <w:p w:rsidR="002807B9" w:rsidRDefault="006D6680" w:rsidP="006D6680">
      <w:pPr>
        <w:ind w:left="1418"/>
        <w:rPr>
          <w:rFonts w:ascii="Arial" w:hAnsi="Arial" w:cs="Arial"/>
          <w:sz w:val="22"/>
          <w:szCs w:val="22"/>
        </w:rPr>
      </w:pPr>
      <w:r>
        <w:rPr>
          <w:rFonts w:ascii="Arial" w:hAnsi="Arial" w:cs="Arial"/>
          <w:sz w:val="22"/>
          <w:szCs w:val="22"/>
        </w:rPr>
        <w:t>Mrs Teresa Lewis then presented a spider diagram representing the issues being reviewed by the plan and invited residents to add a comment to the diagram after the meeting.</w:t>
      </w:r>
    </w:p>
    <w:p w:rsidR="006D6680" w:rsidRDefault="006D6680" w:rsidP="006D6680">
      <w:pPr>
        <w:ind w:left="1418"/>
        <w:rPr>
          <w:rFonts w:ascii="Arial" w:hAnsi="Arial" w:cs="Arial"/>
          <w:sz w:val="22"/>
          <w:szCs w:val="22"/>
        </w:rPr>
      </w:pPr>
    </w:p>
    <w:p w:rsidR="006D6680" w:rsidRDefault="006D6680" w:rsidP="006D6680">
      <w:pPr>
        <w:ind w:left="1418"/>
        <w:rPr>
          <w:rFonts w:ascii="Arial" w:hAnsi="Arial" w:cs="Arial"/>
          <w:sz w:val="22"/>
          <w:szCs w:val="22"/>
        </w:rPr>
      </w:pPr>
      <w:r>
        <w:rPr>
          <w:rFonts w:ascii="Arial" w:hAnsi="Arial" w:cs="Arial"/>
          <w:sz w:val="22"/>
          <w:szCs w:val="22"/>
        </w:rPr>
        <w:t xml:space="preserve">Mr K Keel remarked that the Parish Council should make decisions on the Parish Plan as it has a legal responsibility for its implementation.  Ms Garner responded that any genuinely Community Led Plan provides a strong basis for grant applications and that most Parish Councils are happy to take on board the views of their community expressed through a Community Led Plan.  </w:t>
      </w:r>
    </w:p>
    <w:p w:rsidR="006D6680" w:rsidRDefault="006D6680" w:rsidP="006D6680">
      <w:pPr>
        <w:ind w:left="1418"/>
        <w:rPr>
          <w:rFonts w:ascii="Arial" w:hAnsi="Arial" w:cs="Arial"/>
          <w:sz w:val="22"/>
          <w:szCs w:val="22"/>
        </w:rPr>
      </w:pPr>
    </w:p>
    <w:p w:rsidR="006D6680" w:rsidRDefault="006D6680" w:rsidP="006D6680">
      <w:pPr>
        <w:ind w:left="1418"/>
        <w:rPr>
          <w:rFonts w:ascii="Arial" w:hAnsi="Arial" w:cs="Arial"/>
          <w:sz w:val="22"/>
          <w:szCs w:val="22"/>
        </w:rPr>
      </w:pPr>
      <w:r>
        <w:rPr>
          <w:rFonts w:ascii="Arial" w:hAnsi="Arial" w:cs="Arial"/>
          <w:sz w:val="22"/>
          <w:szCs w:val="22"/>
        </w:rPr>
        <w:t>Mr Preston stated that the next meeting of the Community Led Plan Steering Group was planned for 15 June 2016</w:t>
      </w:r>
      <w:r w:rsidR="009E5BD0">
        <w:rPr>
          <w:rFonts w:ascii="Arial" w:hAnsi="Arial" w:cs="Arial"/>
          <w:sz w:val="22"/>
          <w:szCs w:val="22"/>
        </w:rPr>
        <w:t xml:space="preserve"> and invited everybody to attend.</w:t>
      </w:r>
    </w:p>
    <w:p w:rsidR="009E5BD0" w:rsidRDefault="009E5BD0" w:rsidP="006D6680">
      <w:pPr>
        <w:ind w:left="1418"/>
        <w:rPr>
          <w:rFonts w:ascii="Arial" w:hAnsi="Arial" w:cs="Arial"/>
          <w:sz w:val="22"/>
          <w:szCs w:val="22"/>
        </w:rPr>
      </w:pPr>
    </w:p>
    <w:p w:rsidR="009E5BD0" w:rsidRPr="009E5BD0" w:rsidRDefault="009E5BD0" w:rsidP="006D6680">
      <w:pPr>
        <w:ind w:left="1418"/>
        <w:rPr>
          <w:rFonts w:ascii="Arial" w:hAnsi="Arial" w:cs="Arial"/>
          <w:i/>
          <w:sz w:val="22"/>
          <w:szCs w:val="22"/>
        </w:rPr>
      </w:pPr>
      <w:r>
        <w:rPr>
          <w:rFonts w:ascii="Arial" w:hAnsi="Arial" w:cs="Arial"/>
          <w:i/>
          <w:sz w:val="22"/>
          <w:szCs w:val="22"/>
        </w:rPr>
        <w:lastRenderedPageBreak/>
        <w:t>There were no further questions and the Chairman made his closing remarks.  He reminded those present that any concerns about the activities of the Parish Council should be reported to the Parish Office rather than discussed on social media.  The thanked all those present for attending and closed the meeting at 9:00pm</w:t>
      </w:r>
    </w:p>
    <w:p w:rsidR="00465A24" w:rsidRDefault="00465A24" w:rsidP="00563051">
      <w:pPr>
        <w:ind w:left="1418" w:hanging="1418"/>
        <w:rPr>
          <w:rFonts w:ascii="Arial" w:hAnsi="Arial" w:cs="Arial"/>
          <w:sz w:val="22"/>
          <w:szCs w:val="22"/>
        </w:rPr>
      </w:pPr>
    </w:p>
    <w:p w:rsidR="00FF77D7" w:rsidRDefault="00FF77D7" w:rsidP="00563051">
      <w:pPr>
        <w:ind w:left="1418" w:hanging="1418"/>
        <w:rPr>
          <w:rFonts w:ascii="Arial" w:hAnsi="Arial" w:cs="Arial"/>
          <w:sz w:val="22"/>
          <w:szCs w:val="22"/>
        </w:rPr>
      </w:pPr>
    </w:p>
    <w:p w:rsidR="00465A24" w:rsidRPr="00465A24" w:rsidRDefault="00465A24" w:rsidP="00465A24">
      <w:pPr>
        <w:ind w:left="1418" w:hanging="1418"/>
        <w:jc w:val="center"/>
        <w:rPr>
          <w:rFonts w:ascii="Arial" w:hAnsi="Arial" w:cs="Arial"/>
          <w:b/>
          <w:sz w:val="22"/>
          <w:szCs w:val="22"/>
        </w:rPr>
      </w:pPr>
      <w:r>
        <w:rPr>
          <w:rFonts w:ascii="Arial" w:hAnsi="Arial" w:cs="Arial"/>
          <w:b/>
          <w:sz w:val="22"/>
          <w:szCs w:val="22"/>
        </w:rPr>
        <w:t xml:space="preserve">Meeting closed at </w:t>
      </w:r>
      <w:r w:rsidR="009E5BD0">
        <w:rPr>
          <w:rFonts w:ascii="Arial" w:hAnsi="Arial" w:cs="Arial"/>
          <w:b/>
          <w:sz w:val="22"/>
          <w:szCs w:val="22"/>
        </w:rPr>
        <w:t>9:00</w:t>
      </w:r>
      <w:r>
        <w:rPr>
          <w:rFonts w:ascii="Arial" w:hAnsi="Arial" w:cs="Arial"/>
          <w:b/>
          <w:sz w:val="22"/>
          <w:szCs w:val="22"/>
        </w:rPr>
        <w:t xml:space="preserve"> pm</w:t>
      </w:r>
    </w:p>
    <w:p w:rsidR="009F6ACA" w:rsidRPr="009F5346" w:rsidRDefault="009F6ACA" w:rsidP="009F5346">
      <w:pPr>
        <w:ind w:left="1418" w:hanging="1418"/>
        <w:rPr>
          <w:rFonts w:ascii="Arial" w:hAnsi="Arial" w:cs="Arial"/>
          <w:sz w:val="22"/>
          <w:szCs w:val="22"/>
        </w:rPr>
      </w:pPr>
    </w:p>
    <w:sectPr w:rsidR="009F6ACA" w:rsidRPr="009F5346" w:rsidSect="005F0557">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8F" w:rsidRDefault="00E8148F">
      <w:r>
        <w:separator/>
      </w:r>
    </w:p>
  </w:endnote>
  <w:endnote w:type="continuationSeparator" w:id="0">
    <w:p w:rsidR="00E8148F" w:rsidRDefault="00E8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3" w:rsidRDefault="00291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6A75CE">
      <w:rPr>
        <w:b/>
      </w:rPr>
      <w:fldChar w:fldCharType="begin"/>
    </w:r>
    <w:r>
      <w:rPr>
        <w:b/>
      </w:rPr>
      <w:instrText xml:space="preserve"> PAGE </w:instrText>
    </w:r>
    <w:r w:rsidR="006A75CE">
      <w:rPr>
        <w:b/>
      </w:rPr>
      <w:fldChar w:fldCharType="separate"/>
    </w:r>
    <w:r w:rsidR="0047767F">
      <w:rPr>
        <w:b/>
        <w:noProof/>
      </w:rPr>
      <w:t>1</w:t>
    </w:r>
    <w:r w:rsidR="006A75CE">
      <w:rPr>
        <w:b/>
      </w:rPr>
      <w:fldChar w:fldCharType="end"/>
    </w:r>
    <w:r>
      <w:t xml:space="preserve"> of </w:t>
    </w:r>
    <w:r w:rsidR="006A75CE">
      <w:rPr>
        <w:b/>
      </w:rPr>
      <w:fldChar w:fldCharType="begin"/>
    </w:r>
    <w:r>
      <w:rPr>
        <w:b/>
      </w:rPr>
      <w:instrText xml:space="preserve"> NUMPAGES  </w:instrText>
    </w:r>
    <w:r w:rsidR="006A75CE">
      <w:rPr>
        <w:b/>
      </w:rPr>
      <w:fldChar w:fldCharType="separate"/>
    </w:r>
    <w:r w:rsidR="0047767F">
      <w:rPr>
        <w:b/>
        <w:noProof/>
      </w:rPr>
      <w:t>8</w:t>
    </w:r>
    <w:r w:rsidR="006A75CE">
      <w:rPr>
        <w:b/>
      </w:rPr>
      <w:fldChar w:fldCharType="end"/>
    </w:r>
  </w:p>
  <w:p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3" w:rsidRDefault="0029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8F" w:rsidRDefault="00E8148F">
      <w:r>
        <w:separator/>
      </w:r>
    </w:p>
  </w:footnote>
  <w:footnote w:type="continuationSeparator" w:id="0">
    <w:p w:rsidR="00E8148F" w:rsidRDefault="00E8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77186"/>
      <w:docPartObj>
        <w:docPartGallery w:val="Watermarks"/>
        <w:docPartUnique/>
      </w:docPartObj>
    </w:sdtPr>
    <w:sdtContent>
      <w:p w:rsidR="00B36FBF" w:rsidRDefault="00C001A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5CD2"/>
    <w:multiLevelType w:val="hybridMultilevel"/>
    <w:tmpl w:val="5DA2A9B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
    <w:nsid w:val="27981DF4"/>
    <w:multiLevelType w:val="hybridMultilevel"/>
    <w:tmpl w:val="95F2CBAE"/>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nsid w:val="592B0889"/>
    <w:multiLevelType w:val="hybridMultilevel"/>
    <w:tmpl w:val="4990A5F2"/>
    <w:lvl w:ilvl="0" w:tplc="3DFAEEE4">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7F1759F9"/>
    <w:multiLevelType w:val="hybridMultilevel"/>
    <w:tmpl w:val="EFF8C6F6"/>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3EF7"/>
    <w:rsid w:val="00004104"/>
    <w:rsid w:val="00005350"/>
    <w:rsid w:val="00005799"/>
    <w:rsid w:val="00006515"/>
    <w:rsid w:val="000071C5"/>
    <w:rsid w:val="00007681"/>
    <w:rsid w:val="0001048A"/>
    <w:rsid w:val="00010D49"/>
    <w:rsid w:val="0001127C"/>
    <w:rsid w:val="0001258E"/>
    <w:rsid w:val="0001328F"/>
    <w:rsid w:val="00016CDD"/>
    <w:rsid w:val="000171C2"/>
    <w:rsid w:val="00021D1F"/>
    <w:rsid w:val="00022319"/>
    <w:rsid w:val="000233C0"/>
    <w:rsid w:val="00030D7C"/>
    <w:rsid w:val="00030F88"/>
    <w:rsid w:val="00033507"/>
    <w:rsid w:val="00033EB0"/>
    <w:rsid w:val="00036667"/>
    <w:rsid w:val="00036BD3"/>
    <w:rsid w:val="0004010F"/>
    <w:rsid w:val="000425B8"/>
    <w:rsid w:val="00042BEF"/>
    <w:rsid w:val="00046751"/>
    <w:rsid w:val="00046A0C"/>
    <w:rsid w:val="00046EED"/>
    <w:rsid w:val="00047A59"/>
    <w:rsid w:val="0005265D"/>
    <w:rsid w:val="00055186"/>
    <w:rsid w:val="000551F0"/>
    <w:rsid w:val="0005648C"/>
    <w:rsid w:val="00056976"/>
    <w:rsid w:val="00056F91"/>
    <w:rsid w:val="00057321"/>
    <w:rsid w:val="00061A48"/>
    <w:rsid w:val="000625D9"/>
    <w:rsid w:val="00062CBC"/>
    <w:rsid w:val="00065988"/>
    <w:rsid w:val="00066282"/>
    <w:rsid w:val="00070DE5"/>
    <w:rsid w:val="00071F03"/>
    <w:rsid w:val="00071F76"/>
    <w:rsid w:val="000734CE"/>
    <w:rsid w:val="00073F7A"/>
    <w:rsid w:val="000741A8"/>
    <w:rsid w:val="00074363"/>
    <w:rsid w:val="00074577"/>
    <w:rsid w:val="0007751C"/>
    <w:rsid w:val="00081F90"/>
    <w:rsid w:val="000828E4"/>
    <w:rsid w:val="000834EB"/>
    <w:rsid w:val="00083F43"/>
    <w:rsid w:val="00087736"/>
    <w:rsid w:val="0009472E"/>
    <w:rsid w:val="0009503A"/>
    <w:rsid w:val="000952DC"/>
    <w:rsid w:val="00097C84"/>
    <w:rsid w:val="000A090D"/>
    <w:rsid w:val="000A29D0"/>
    <w:rsid w:val="000A2E77"/>
    <w:rsid w:val="000A3119"/>
    <w:rsid w:val="000A392E"/>
    <w:rsid w:val="000A3DC6"/>
    <w:rsid w:val="000A44C1"/>
    <w:rsid w:val="000A5E73"/>
    <w:rsid w:val="000B1CE2"/>
    <w:rsid w:val="000B4C92"/>
    <w:rsid w:val="000B5CD5"/>
    <w:rsid w:val="000C07AC"/>
    <w:rsid w:val="000C5386"/>
    <w:rsid w:val="000C570C"/>
    <w:rsid w:val="000C73ED"/>
    <w:rsid w:val="000C7F96"/>
    <w:rsid w:val="000D2C45"/>
    <w:rsid w:val="000D43CA"/>
    <w:rsid w:val="000D702C"/>
    <w:rsid w:val="000E290B"/>
    <w:rsid w:val="000E5EE7"/>
    <w:rsid w:val="000E647A"/>
    <w:rsid w:val="000E6D05"/>
    <w:rsid w:val="000F25E3"/>
    <w:rsid w:val="000F3484"/>
    <w:rsid w:val="000F573E"/>
    <w:rsid w:val="000F6D2B"/>
    <w:rsid w:val="00100BFB"/>
    <w:rsid w:val="00101398"/>
    <w:rsid w:val="00101614"/>
    <w:rsid w:val="0010177A"/>
    <w:rsid w:val="00103359"/>
    <w:rsid w:val="001037D0"/>
    <w:rsid w:val="00103857"/>
    <w:rsid w:val="001056B6"/>
    <w:rsid w:val="0011082F"/>
    <w:rsid w:val="00112A3D"/>
    <w:rsid w:val="00114D78"/>
    <w:rsid w:val="001204AB"/>
    <w:rsid w:val="00120CBC"/>
    <w:rsid w:val="001213B7"/>
    <w:rsid w:val="001233DF"/>
    <w:rsid w:val="0012530B"/>
    <w:rsid w:val="00127041"/>
    <w:rsid w:val="00127AC5"/>
    <w:rsid w:val="00127EB7"/>
    <w:rsid w:val="00131EF0"/>
    <w:rsid w:val="0013302A"/>
    <w:rsid w:val="00134144"/>
    <w:rsid w:val="00134182"/>
    <w:rsid w:val="0013618D"/>
    <w:rsid w:val="0013681E"/>
    <w:rsid w:val="0013749A"/>
    <w:rsid w:val="00137D84"/>
    <w:rsid w:val="00140B7A"/>
    <w:rsid w:val="001420DA"/>
    <w:rsid w:val="0014221F"/>
    <w:rsid w:val="001422A1"/>
    <w:rsid w:val="001426EF"/>
    <w:rsid w:val="00142CB1"/>
    <w:rsid w:val="00142ED6"/>
    <w:rsid w:val="00143299"/>
    <w:rsid w:val="00143FF9"/>
    <w:rsid w:val="00144485"/>
    <w:rsid w:val="00145660"/>
    <w:rsid w:val="00145913"/>
    <w:rsid w:val="00146BFE"/>
    <w:rsid w:val="00151321"/>
    <w:rsid w:val="001520AD"/>
    <w:rsid w:val="00154C43"/>
    <w:rsid w:val="001574A8"/>
    <w:rsid w:val="00162A7A"/>
    <w:rsid w:val="00163808"/>
    <w:rsid w:val="00165D16"/>
    <w:rsid w:val="00167D5E"/>
    <w:rsid w:val="0017016C"/>
    <w:rsid w:val="00170295"/>
    <w:rsid w:val="001713B8"/>
    <w:rsid w:val="00171947"/>
    <w:rsid w:val="0017384E"/>
    <w:rsid w:val="00173BD0"/>
    <w:rsid w:val="0017530B"/>
    <w:rsid w:val="00176AFD"/>
    <w:rsid w:val="00177EA6"/>
    <w:rsid w:val="00180FE0"/>
    <w:rsid w:val="001823BB"/>
    <w:rsid w:val="00182617"/>
    <w:rsid w:val="00182719"/>
    <w:rsid w:val="00183E90"/>
    <w:rsid w:val="001844E1"/>
    <w:rsid w:val="00185266"/>
    <w:rsid w:val="00185F3F"/>
    <w:rsid w:val="001872B2"/>
    <w:rsid w:val="001874A4"/>
    <w:rsid w:val="00190022"/>
    <w:rsid w:val="00190658"/>
    <w:rsid w:val="001907E9"/>
    <w:rsid w:val="001935FF"/>
    <w:rsid w:val="00194303"/>
    <w:rsid w:val="00194576"/>
    <w:rsid w:val="001958FB"/>
    <w:rsid w:val="001A13FC"/>
    <w:rsid w:val="001A19D2"/>
    <w:rsid w:val="001A3062"/>
    <w:rsid w:val="001A393A"/>
    <w:rsid w:val="001A49CE"/>
    <w:rsid w:val="001A68DC"/>
    <w:rsid w:val="001A714B"/>
    <w:rsid w:val="001B4247"/>
    <w:rsid w:val="001B57DA"/>
    <w:rsid w:val="001B5C0A"/>
    <w:rsid w:val="001B732C"/>
    <w:rsid w:val="001B7A88"/>
    <w:rsid w:val="001C164D"/>
    <w:rsid w:val="001C1C2A"/>
    <w:rsid w:val="001C22DE"/>
    <w:rsid w:val="001C4D1C"/>
    <w:rsid w:val="001C511D"/>
    <w:rsid w:val="001C524F"/>
    <w:rsid w:val="001C6968"/>
    <w:rsid w:val="001C7D45"/>
    <w:rsid w:val="001D22D1"/>
    <w:rsid w:val="001D300E"/>
    <w:rsid w:val="001D3886"/>
    <w:rsid w:val="001D6215"/>
    <w:rsid w:val="001E491B"/>
    <w:rsid w:val="001E65C9"/>
    <w:rsid w:val="001E67F3"/>
    <w:rsid w:val="001E6CE6"/>
    <w:rsid w:val="001E7013"/>
    <w:rsid w:val="001F17CD"/>
    <w:rsid w:val="001F2E11"/>
    <w:rsid w:val="001F2F86"/>
    <w:rsid w:val="001F36E5"/>
    <w:rsid w:val="001F37FD"/>
    <w:rsid w:val="001F4CBF"/>
    <w:rsid w:val="001F664B"/>
    <w:rsid w:val="001F7651"/>
    <w:rsid w:val="0020180B"/>
    <w:rsid w:val="00201BE8"/>
    <w:rsid w:val="0020389B"/>
    <w:rsid w:val="002059E3"/>
    <w:rsid w:val="00207149"/>
    <w:rsid w:val="00210482"/>
    <w:rsid w:val="0021090B"/>
    <w:rsid w:val="00210B72"/>
    <w:rsid w:val="00212D62"/>
    <w:rsid w:val="00213F33"/>
    <w:rsid w:val="002162BB"/>
    <w:rsid w:val="0021758F"/>
    <w:rsid w:val="0022069F"/>
    <w:rsid w:val="00224BD6"/>
    <w:rsid w:val="002254E6"/>
    <w:rsid w:val="002261E4"/>
    <w:rsid w:val="00226261"/>
    <w:rsid w:val="00227263"/>
    <w:rsid w:val="002324E4"/>
    <w:rsid w:val="00233521"/>
    <w:rsid w:val="00233676"/>
    <w:rsid w:val="00233A7F"/>
    <w:rsid w:val="00233F88"/>
    <w:rsid w:val="00234E58"/>
    <w:rsid w:val="0023534B"/>
    <w:rsid w:val="00237E6A"/>
    <w:rsid w:val="002404E0"/>
    <w:rsid w:val="0024405F"/>
    <w:rsid w:val="002440D4"/>
    <w:rsid w:val="002444B9"/>
    <w:rsid w:val="002468D9"/>
    <w:rsid w:val="00250756"/>
    <w:rsid w:val="00252470"/>
    <w:rsid w:val="00254E2A"/>
    <w:rsid w:val="00255C67"/>
    <w:rsid w:val="0025643D"/>
    <w:rsid w:val="002568F0"/>
    <w:rsid w:val="002605F0"/>
    <w:rsid w:val="002619F2"/>
    <w:rsid w:val="0026267E"/>
    <w:rsid w:val="002657DA"/>
    <w:rsid w:val="00266145"/>
    <w:rsid w:val="00267BCC"/>
    <w:rsid w:val="00270B2A"/>
    <w:rsid w:val="00271289"/>
    <w:rsid w:val="00276343"/>
    <w:rsid w:val="002801C3"/>
    <w:rsid w:val="002807B9"/>
    <w:rsid w:val="00283577"/>
    <w:rsid w:val="00284CF4"/>
    <w:rsid w:val="00285D2D"/>
    <w:rsid w:val="00286C11"/>
    <w:rsid w:val="00291492"/>
    <w:rsid w:val="00291A13"/>
    <w:rsid w:val="0029305E"/>
    <w:rsid w:val="002932B3"/>
    <w:rsid w:val="00294B69"/>
    <w:rsid w:val="002958BC"/>
    <w:rsid w:val="00296CC7"/>
    <w:rsid w:val="00297895"/>
    <w:rsid w:val="002A06D7"/>
    <w:rsid w:val="002A0A1D"/>
    <w:rsid w:val="002A16D1"/>
    <w:rsid w:val="002A36FC"/>
    <w:rsid w:val="002A63B4"/>
    <w:rsid w:val="002B06E0"/>
    <w:rsid w:val="002B19AF"/>
    <w:rsid w:val="002B262E"/>
    <w:rsid w:val="002B57B7"/>
    <w:rsid w:val="002B64A7"/>
    <w:rsid w:val="002C2BC8"/>
    <w:rsid w:val="002C3540"/>
    <w:rsid w:val="002C72F7"/>
    <w:rsid w:val="002C7926"/>
    <w:rsid w:val="002D1A5E"/>
    <w:rsid w:val="002D2381"/>
    <w:rsid w:val="002D29C7"/>
    <w:rsid w:val="002E6F8E"/>
    <w:rsid w:val="002F0D95"/>
    <w:rsid w:val="002F3DB8"/>
    <w:rsid w:val="002F3DF6"/>
    <w:rsid w:val="002F4AF3"/>
    <w:rsid w:val="002F4CEB"/>
    <w:rsid w:val="002F74B7"/>
    <w:rsid w:val="002F7D3D"/>
    <w:rsid w:val="00300965"/>
    <w:rsid w:val="00301EBC"/>
    <w:rsid w:val="00302E6E"/>
    <w:rsid w:val="00303AB5"/>
    <w:rsid w:val="003058BD"/>
    <w:rsid w:val="0031004B"/>
    <w:rsid w:val="003108B2"/>
    <w:rsid w:val="00310C22"/>
    <w:rsid w:val="00312182"/>
    <w:rsid w:val="003126EE"/>
    <w:rsid w:val="00314973"/>
    <w:rsid w:val="00314BEF"/>
    <w:rsid w:val="00314D66"/>
    <w:rsid w:val="00320A8C"/>
    <w:rsid w:val="00321979"/>
    <w:rsid w:val="00321FFA"/>
    <w:rsid w:val="00322ACE"/>
    <w:rsid w:val="00323262"/>
    <w:rsid w:val="00323392"/>
    <w:rsid w:val="0032542C"/>
    <w:rsid w:val="00325752"/>
    <w:rsid w:val="00327532"/>
    <w:rsid w:val="00327BA5"/>
    <w:rsid w:val="00331DDE"/>
    <w:rsid w:val="00332CDC"/>
    <w:rsid w:val="00333FF6"/>
    <w:rsid w:val="00341E7B"/>
    <w:rsid w:val="00341FAC"/>
    <w:rsid w:val="00342FA5"/>
    <w:rsid w:val="003433B8"/>
    <w:rsid w:val="0034365A"/>
    <w:rsid w:val="003436CF"/>
    <w:rsid w:val="003449D0"/>
    <w:rsid w:val="00345E56"/>
    <w:rsid w:val="0034650F"/>
    <w:rsid w:val="00350F49"/>
    <w:rsid w:val="003526D3"/>
    <w:rsid w:val="00354F56"/>
    <w:rsid w:val="00356A36"/>
    <w:rsid w:val="003573C5"/>
    <w:rsid w:val="00357B6E"/>
    <w:rsid w:val="003602C5"/>
    <w:rsid w:val="0036086F"/>
    <w:rsid w:val="00361375"/>
    <w:rsid w:val="003626DD"/>
    <w:rsid w:val="003645DD"/>
    <w:rsid w:val="00364811"/>
    <w:rsid w:val="00364E8C"/>
    <w:rsid w:val="00366620"/>
    <w:rsid w:val="00366F85"/>
    <w:rsid w:val="00370B38"/>
    <w:rsid w:val="00372039"/>
    <w:rsid w:val="003723C1"/>
    <w:rsid w:val="003728A5"/>
    <w:rsid w:val="00372B97"/>
    <w:rsid w:val="00373E84"/>
    <w:rsid w:val="00374171"/>
    <w:rsid w:val="00374493"/>
    <w:rsid w:val="00376EAB"/>
    <w:rsid w:val="00376FD7"/>
    <w:rsid w:val="00384E5E"/>
    <w:rsid w:val="00387C5E"/>
    <w:rsid w:val="00390A76"/>
    <w:rsid w:val="00392214"/>
    <w:rsid w:val="00392CAD"/>
    <w:rsid w:val="003948E8"/>
    <w:rsid w:val="003954B4"/>
    <w:rsid w:val="0039589E"/>
    <w:rsid w:val="00395966"/>
    <w:rsid w:val="00395C8F"/>
    <w:rsid w:val="0039601F"/>
    <w:rsid w:val="0039719A"/>
    <w:rsid w:val="003A12BF"/>
    <w:rsid w:val="003A2A2C"/>
    <w:rsid w:val="003A2E80"/>
    <w:rsid w:val="003A38C2"/>
    <w:rsid w:val="003A41A3"/>
    <w:rsid w:val="003B1F91"/>
    <w:rsid w:val="003B22D5"/>
    <w:rsid w:val="003B4762"/>
    <w:rsid w:val="003B54D6"/>
    <w:rsid w:val="003B5ACF"/>
    <w:rsid w:val="003C0FF9"/>
    <w:rsid w:val="003C216D"/>
    <w:rsid w:val="003C2691"/>
    <w:rsid w:val="003C46B0"/>
    <w:rsid w:val="003C5479"/>
    <w:rsid w:val="003C56F6"/>
    <w:rsid w:val="003C5F53"/>
    <w:rsid w:val="003C6217"/>
    <w:rsid w:val="003C726E"/>
    <w:rsid w:val="003D3918"/>
    <w:rsid w:val="003D518A"/>
    <w:rsid w:val="003D6DBC"/>
    <w:rsid w:val="003E1773"/>
    <w:rsid w:val="003E1D34"/>
    <w:rsid w:val="003E1DBF"/>
    <w:rsid w:val="003E55AE"/>
    <w:rsid w:val="003E5AB0"/>
    <w:rsid w:val="003E64F7"/>
    <w:rsid w:val="003F06F4"/>
    <w:rsid w:val="003F1F20"/>
    <w:rsid w:val="003F2819"/>
    <w:rsid w:val="003F307B"/>
    <w:rsid w:val="00400CF6"/>
    <w:rsid w:val="0040105E"/>
    <w:rsid w:val="0040367B"/>
    <w:rsid w:val="00404C53"/>
    <w:rsid w:val="00406403"/>
    <w:rsid w:val="00406C71"/>
    <w:rsid w:val="004078D6"/>
    <w:rsid w:val="00411018"/>
    <w:rsid w:val="00411B34"/>
    <w:rsid w:val="00414B7A"/>
    <w:rsid w:val="0041515D"/>
    <w:rsid w:val="00416756"/>
    <w:rsid w:val="004172AE"/>
    <w:rsid w:val="004244A6"/>
    <w:rsid w:val="00424B88"/>
    <w:rsid w:val="004261EA"/>
    <w:rsid w:val="00426B89"/>
    <w:rsid w:val="004312A1"/>
    <w:rsid w:val="0043160A"/>
    <w:rsid w:val="00431CDA"/>
    <w:rsid w:val="00431F78"/>
    <w:rsid w:val="00432415"/>
    <w:rsid w:val="00433420"/>
    <w:rsid w:val="004340BB"/>
    <w:rsid w:val="00434211"/>
    <w:rsid w:val="00434A2B"/>
    <w:rsid w:val="004473C3"/>
    <w:rsid w:val="00450177"/>
    <w:rsid w:val="004566A0"/>
    <w:rsid w:val="004566A9"/>
    <w:rsid w:val="00460C13"/>
    <w:rsid w:val="0046112E"/>
    <w:rsid w:val="0046149C"/>
    <w:rsid w:val="00461685"/>
    <w:rsid w:val="00462252"/>
    <w:rsid w:val="00462DC4"/>
    <w:rsid w:val="004650D6"/>
    <w:rsid w:val="00465A24"/>
    <w:rsid w:val="00470E0B"/>
    <w:rsid w:val="00470FD9"/>
    <w:rsid w:val="00472611"/>
    <w:rsid w:val="004747D7"/>
    <w:rsid w:val="004775F7"/>
    <w:rsid w:val="0047767F"/>
    <w:rsid w:val="00477EE9"/>
    <w:rsid w:val="004802F8"/>
    <w:rsid w:val="00482ACC"/>
    <w:rsid w:val="00484AAD"/>
    <w:rsid w:val="00485122"/>
    <w:rsid w:val="00487A26"/>
    <w:rsid w:val="00492383"/>
    <w:rsid w:val="004925FF"/>
    <w:rsid w:val="00494478"/>
    <w:rsid w:val="00496073"/>
    <w:rsid w:val="004962AC"/>
    <w:rsid w:val="004964D3"/>
    <w:rsid w:val="00497B9D"/>
    <w:rsid w:val="004A07D7"/>
    <w:rsid w:val="004A10DA"/>
    <w:rsid w:val="004A18BF"/>
    <w:rsid w:val="004A3E2D"/>
    <w:rsid w:val="004A428B"/>
    <w:rsid w:val="004A641A"/>
    <w:rsid w:val="004B13AF"/>
    <w:rsid w:val="004B3CE7"/>
    <w:rsid w:val="004B62AA"/>
    <w:rsid w:val="004B6819"/>
    <w:rsid w:val="004B7A76"/>
    <w:rsid w:val="004C1883"/>
    <w:rsid w:val="004C5700"/>
    <w:rsid w:val="004C59C5"/>
    <w:rsid w:val="004C5DF9"/>
    <w:rsid w:val="004C63DB"/>
    <w:rsid w:val="004C68D5"/>
    <w:rsid w:val="004D194A"/>
    <w:rsid w:val="004D47BA"/>
    <w:rsid w:val="004D5A53"/>
    <w:rsid w:val="004D612F"/>
    <w:rsid w:val="004D650A"/>
    <w:rsid w:val="004D7952"/>
    <w:rsid w:val="004E0CB3"/>
    <w:rsid w:val="004E37D5"/>
    <w:rsid w:val="004E4AE8"/>
    <w:rsid w:val="004E4D4E"/>
    <w:rsid w:val="004E5967"/>
    <w:rsid w:val="004E65EF"/>
    <w:rsid w:val="004F035D"/>
    <w:rsid w:val="004F046A"/>
    <w:rsid w:val="004F0FBE"/>
    <w:rsid w:val="004F201A"/>
    <w:rsid w:val="004F2EF1"/>
    <w:rsid w:val="004F461B"/>
    <w:rsid w:val="004F4639"/>
    <w:rsid w:val="004F6FF5"/>
    <w:rsid w:val="00503674"/>
    <w:rsid w:val="00503E2E"/>
    <w:rsid w:val="0050450A"/>
    <w:rsid w:val="005051C1"/>
    <w:rsid w:val="005056DC"/>
    <w:rsid w:val="00505FD8"/>
    <w:rsid w:val="00506C68"/>
    <w:rsid w:val="00507FC8"/>
    <w:rsid w:val="00512645"/>
    <w:rsid w:val="0051281E"/>
    <w:rsid w:val="00513A12"/>
    <w:rsid w:val="00513E50"/>
    <w:rsid w:val="00521B40"/>
    <w:rsid w:val="00521D9D"/>
    <w:rsid w:val="005263EE"/>
    <w:rsid w:val="00526600"/>
    <w:rsid w:val="00526AEE"/>
    <w:rsid w:val="0052728A"/>
    <w:rsid w:val="00527CAE"/>
    <w:rsid w:val="005319C0"/>
    <w:rsid w:val="00531C5C"/>
    <w:rsid w:val="0053233B"/>
    <w:rsid w:val="0053379D"/>
    <w:rsid w:val="00535392"/>
    <w:rsid w:val="00537443"/>
    <w:rsid w:val="0054327D"/>
    <w:rsid w:val="005434D1"/>
    <w:rsid w:val="0054399D"/>
    <w:rsid w:val="005450DD"/>
    <w:rsid w:val="00546229"/>
    <w:rsid w:val="0055165F"/>
    <w:rsid w:val="00553364"/>
    <w:rsid w:val="00555043"/>
    <w:rsid w:val="005559A8"/>
    <w:rsid w:val="00560658"/>
    <w:rsid w:val="005609C1"/>
    <w:rsid w:val="00561217"/>
    <w:rsid w:val="0056184B"/>
    <w:rsid w:val="00562052"/>
    <w:rsid w:val="00562BE1"/>
    <w:rsid w:val="00563051"/>
    <w:rsid w:val="00564F71"/>
    <w:rsid w:val="00567A46"/>
    <w:rsid w:val="005717CA"/>
    <w:rsid w:val="00571B61"/>
    <w:rsid w:val="00572C9C"/>
    <w:rsid w:val="00574147"/>
    <w:rsid w:val="005747E1"/>
    <w:rsid w:val="005777CD"/>
    <w:rsid w:val="005809BE"/>
    <w:rsid w:val="005831D4"/>
    <w:rsid w:val="005840FC"/>
    <w:rsid w:val="0058714D"/>
    <w:rsid w:val="00587E47"/>
    <w:rsid w:val="00590565"/>
    <w:rsid w:val="00591CAB"/>
    <w:rsid w:val="00591F51"/>
    <w:rsid w:val="00592862"/>
    <w:rsid w:val="00592B50"/>
    <w:rsid w:val="00597333"/>
    <w:rsid w:val="00597D30"/>
    <w:rsid w:val="005A0540"/>
    <w:rsid w:val="005A2BB6"/>
    <w:rsid w:val="005A309A"/>
    <w:rsid w:val="005A37D6"/>
    <w:rsid w:val="005A38BC"/>
    <w:rsid w:val="005A5476"/>
    <w:rsid w:val="005A5FC8"/>
    <w:rsid w:val="005A7560"/>
    <w:rsid w:val="005A77A5"/>
    <w:rsid w:val="005B017F"/>
    <w:rsid w:val="005B0272"/>
    <w:rsid w:val="005B0D49"/>
    <w:rsid w:val="005B0E1E"/>
    <w:rsid w:val="005B2596"/>
    <w:rsid w:val="005B28F4"/>
    <w:rsid w:val="005B5180"/>
    <w:rsid w:val="005B54B4"/>
    <w:rsid w:val="005C0410"/>
    <w:rsid w:val="005C1901"/>
    <w:rsid w:val="005C4021"/>
    <w:rsid w:val="005C5EF9"/>
    <w:rsid w:val="005C7739"/>
    <w:rsid w:val="005D0C05"/>
    <w:rsid w:val="005D0E13"/>
    <w:rsid w:val="005D3B2A"/>
    <w:rsid w:val="005D425A"/>
    <w:rsid w:val="005D4CF7"/>
    <w:rsid w:val="005D56E0"/>
    <w:rsid w:val="005D6843"/>
    <w:rsid w:val="005D6C7C"/>
    <w:rsid w:val="005D7532"/>
    <w:rsid w:val="005E173F"/>
    <w:rsid w:val="005E4209"/>
    <w:rsid w:val="005E5554"/>
    <w:rsid w:val="005E76DC"/>
    <w:rsid w:val="005F01F8"/>
    <w:rsid w:val="005F0557"/>
    <w:rsid w:val="005F249A"/>
    <w:rsid w:val="005F49ED"/>
    <w:rsid w:val="005F4C66"/>
    <w:rsid w:val="005F6233"/>
    <w:rsid w:val="005F6446"/>
    <w:rsid w:val="005F65EF"/>
    <w:rsid w:val="005F6B18"/>
    <w:rsid w:val="005F7D1F"/>
    <w:rsid w:val="00600743"/>
    <w:rsid w:val="00601747"/>
    <w:rsid w:val="006043AB"/>
    <w:rsid w:val="00604FB3"/>
    <w:rsid w:val="00606458"/>
    <w:rsid w:val="00606518"/>
    <w:rsid w:val="00607DF8"/>
    <w:rsid w:val="0061049C"/>
    <w:rsid w:val="00612C07"/>
    <w:rsid w:val="00612D3D"/>
    <w:rsid w:val="00613986"/>
    <w:rsid w:val="0061428D"/>
    <w:rsid w:val="006150C6"/>
    <w:rsid w:val="006154E1"/>
    <w:rsid w:val="00616748"/>
    <w:rsid w:val="00616A4C"/>
    <w:rsid w:val="00617000"/>
    <w:rsid w:val="00617BE4"/>
    <w:rsid w:val="006219F0"/>
    <w:rsid w:val="006238BA"/>
    <w:rsid w:val="00624621"/>
    <w:rsid w:val="006251D8"/>
    <w:rsid w:val="006275C3"/>
    <w:rsid w:val="006337FB"/>
    <w:rsid w:val="00633D63"/>
    <w:rsid w:val="0063524D"/>
    <w:rsid w:val="00643EB6"/>
    <w:rsid w:val="006448C9"/>
    <w:rsid w:val="006468DA"/>
    <w:rsid w:val="00651144"/>
    <w:rsid w:val="006528D1"/>
    <w:rsid w:val="006530CD"/>
    <w:rsid w:val="006531F8"/>
    <w:rsid w:val="00655A08"/>
    <w:rsid w:val="00656539"/>
    <w:rsid w:val="006568B4"/>
    <w:rsid w:val="006578D5"/>
    <w:rsid w:val="00662831"/>
    <w:rsid w:val="00665D67"/>
    <w:rsid w:val="00667433"/>
    <w:rsid w:val="00667F11"/>
    <w:rsid w:val="00670201"/>
    <w:rsid w:val="006708DC"/>
    <w:rsid w:val="00670E35"/>
    <w:rsid w:val="00671119"/>
    <w:rsid w:val="00671561"/>
    <w:rsid w:val="00672362"/>
    <w:rsid w:val="0067253E"/>
    <w:rsid w:val="00672890"/>
    <w:rsid w:val="00672B9D"/>
    <w:rsid w:val="00675224"/>
    <w:rsid w:val="006818C4"/>
    <w:rsid w:val="00682563"/>
    <w:rsid w:val="00682C84"/>
    <w:rsid w:val="00683A40"/>
    <w:rsid w:val="0068519C"/>
    <w:rsid w:val="00685CAF"/>
    <w:rsid w:val="006862FF"/>
    <w:rsid w:val="0068742F"/>
    <w:rsid w:val="00691597"/>
    <w:rsid w:val="00693F26"/>
    <w:rsid w:val="00695DF3"/>
    <w:rsid w:val="00695FD0"/>
    <w:rsid w:val="006962D8"/>
    <w:rsid w:val="006967CA"/>
    <w:rsid w:val="006A1959"/>
    <w:rsid w:val="006A1B75"/>
    <w:rsid w:val="006A1CA6"/>
    <w:rsid w:val="006A3400"/>
    <w:rsid w:val="006A51B4"/>
    <w:rsid w:val="006A67B1"/>
    <w:rsid w:val="006A6A54"/>
    <w:rsid w:val="006A7523"/>
    <w:rsid w:val="006A75CE"/>
    <w:rsid w:val="006B1784"/>
    <w:rsid w:val="006B46FD"/>
    <w:rsid w:val="006B52E1"/>
    <w:rsid w:val="006B72A8"/>
    <w:rsid w:val="006C0D1F"/>
    <w:rsid w:val="006C1AE3"/>
    <w:rsid w:val="006C3A52"/>
    <w:rsid w:val="006C58E7"/>
    <w:rsid w:val="006C598D"/>
    <w:rsid w:val="006D0EBA"/>
    <w:rsid w:val="006D1EAC"/>
    <w:rsid w:val="006D2257"/>
    <w:rsid w:val="006D3311"/>
    <w:rsid w:val="006D38A3"/>
    <w:rsid w:val="006D5107"/>
    <w:rsid w:val="006D53C1"/>
    <w:rsid w:val="006D5DA8"/>
    <w:rsid w:val="006D5F8D"/>
    <w:rsid w:val="006D6680"/>
    <w:rsid w:val="006D6E82"/>
    <w:rsid w:val="006E4840"/>
    <w:rsid w:val="006E5547"/>
    <w:rsid w:val="006E661F"/>
    <w:rsid w:val="006E70DE"/>
    <w:rsid w:val="006E72B3"/>
    <w:rsid w:val="006E7C99"/>
    <w:rsid w:val="006F11EF"/>
    <w:rsid w:val="006F1758"/>
    <w:rsid w:val="006F25A9"/>
    <w:rsid w:val="006F531F"/>
    <w:rsid w:val="006F7632"/>
    <w:rsid w:val="00700ECA"/>
    <w:rsid w:val="0070113A"/>
    <w:rsid w:val="00702001"/>
    <w:rsid w:val="00702F47"/>
    <w:rsid w:val="0070600C"/>
    <w:rsid w:val="0070668C"/>
    <w:rsid w:val="007103EA"/>
    <w:rsid w:val="00710EC3"/>
    <w:rsid w:val="007125C5"/>
    <w:rsid w:val="00712C99"/>
    <w:rsid w:val="007160C5"/>
    <w:rsid w:val="00720254"/>
    <w:rsid w:val="00723699"/>
    <w:rsid w:val="0072689D"/>
    <w:rsid w:val="00727CD6"/>
    <w:rsid w:val="00727E32"/>
    <w:rsid w:val="007301BF"/>
    <w:rsid w:val="0073103E"/>
    <w:rsid w:val="00731221"/>
    <w:rsid w:val="00731B08"/>
    <w:rsid w:val="00735547"/>
    <w:rsid w:val="007356E3"/>
    <w:rsid w:val="00735A0A"/>
    <w:rsid w:val="00736243"/>
    <w:rsid w:val="0073755B"/>
    <w:rsid w:val="00737761"/>
    <w:rsid w:val="00737AC2"/>
    <w:rsid w:val="00740890"/>
    <w:rsid w:val="0074764B"/>
    <w:rsid w:val="00747746"/>
    <w:rsid w:val="00747D1C"/>
    <w:rsid w:val="00750C56"/>
    <w:rsid w:val="00752AE7"/>
    <w:rsid w:val="00754FE0"/>
    <w:rsid w:val="00755774"/>
    <w:rsid w:val="007577DB"/>
    <w:rsid w:val="007601DD"/>
    <w:rsid w:val="00761A0C"/>
    <w:rsid w:val="00765C82"/>
    <w:rsid w:val="00771421"/>
    <w:rsid w:val="00773E61"/>
    <w:rsid w:val="00774308"/>
    <w:rsid w:val="0077497C"/>
    <w:rsid w:val="00774AE0"/>
    <w:rsid w:val="007760C1"/>
    <w:rsid w:val="00776B89"/>
    <w:rsid w:val="007776E2"/>
    <w:rsid w:val="00780C62"/>
    <w:rsid w:val="00781344"/>
    <w:rsid w:val="0078187A"/>
    <w:rsid w:val="00782D4D"/>
    <w:rsid w:val="00785075"/>
    <w:rsid w:val="0078595A"/>
    <w:rsid w:val="0078635C"/>
    <w:rsid w:val="0078639D"/>
    <w:rsid w:val="00786C43"/>
    <w:rsid w:val="00786CA7"/>
    <w:rsid w:val="00786F22"/>
    <w:rsid w:val="007900D9"/>
    <w:rsid w:val="0079185A"/>
    <w:rsid w:val="00794DFD"/>
    <w:rsid w:val="007A242C"/>
    <w:rsid w:val="007A294D"/>
    <w:rsid w:val="007A50EF"/>
    <w:rsid w:val="007A5312"/>
    <w:rsid w:val="007A58E6"/>
    <w:rsid w:val="007A7154"/>
    <w:rsid w:val="007A717C"/>
    <w:rsid w:val="007B0A0C"/>
    <w:rsid w:val="007B2B76"/>
    <w:rsid w:val="007B50B8"/>
    <w:rsid w:val="007B5B2A"/>
    <w:rsid w:val="007B79A4"/>
    <w:rsid w:val="007C2BC0"/>
    <w:rsid w:val="007C3452"/>
    <w:rsid w:val="007C5B71"/>
    <w:rsid w:val="007C6506"/>
    <w:rsid w:val="007D07A4"/>
    <w:rsid w:val="007D0935"/>
    <w:rsid w:val="007D2319"/>
    <w:rsid w:val="007D2D7A"/>
    <w:rsid w:val="007D3BE7"/>
    <w:rsid w:val="007D3DA1"/>
    <w:rsid w:val="007D47FF"/>
    <w:rsid w:val="007D7131"/>
    <w:rsid w:val="007E1E53"/>
    <w:rsid w:val="007E2445"/>
    <w:rsid w:val="007E4577"/>
    <w:rsid w:val="007E4A99"/>
    <w:rsid w:val="007F3423"/>
    <w:rsid w:val="007F3604"/>
    <w:rsid w:val="007F50FF"/>
    <w:rsid w:val="007F70E7"/>
    <w:rsid w:val="00801228"/>
    <w:rsid w:val="0080338F"/>
    <w:rsid w:val="00803BC9"/>
    <w:rsid w:val="00806811"/>
    <w:rsid w:val="00806C41"/>
    <w:rsid w:val="008076FC"/>
    <w:rsid w:val="00810E78"/>
    <w:rsid w:val="0081731B"/>
    <w:rsid w:val="00822C07"/>
    <w:rsid w:val="0082355B"/>
    <w:rsid w:val="00823587"/>
    <w:rsid w:val="00824EC9"/>
    <w:rsid w:val="0082528D"/>
    <w:rsid w:val="008274E2"/>
    <w:rsid w:val="008315AB"/>
    <w:rsid w:val="00831948"/>
    <w:rsid w:val="00831B9B"/>
    <w:rsid w:val="00834894"/>
    <w:rsid w:val="00835B09"/>
    <w:rsid w:val="00836589"/>
    <w:rsid w:val="00841234"/>
    <w:rsid w:val="008417DA"/>
    <w:rsid w:val="00842516"/>
    <w:rsid w:val="00843890"/>
    <w:rsid w:val="00846C83"/>
    <w:rsid w:val="0085035C"/>
    <w:rsid w:val="00851595"/>
    <w:rsid w:val="0085299E"/>
    <w:rsid w:val="00855A13"/>
    <w:rsid w:val="00861771"/>
    <w:rsid w:val="00862805"/>
    <w:rsid w:val="00863B91"/>
    <w:rsid w:val="008647B9"/>
    <w:rsid w:val="008662D6"/>
    <w:rsid w:val="0086637A"/>
    <w:rsid w:val="0086708F"/>
    <w:rsid w:val="00874434"/>
    <w:rsid w:val="00874ACD"/>
    <w:rsid w:val="00875E81"/>
    <w:rsid w:val="008800FB"/>
    <w:rsid w:val="00880BAC"/>
    <w:rsid w:val="008828AA"/>
    <w:rsid w:val="00883D78"/>
    <w:rsid w:val="00884990"/>
    <w:rsid w:val="00885EAD"/>
    <w:rsid w:val="00886C05"/>
    <w:rsid w:val="00892916"/>
    <w:rsid w:val="008949C1"/>
    <w:rsid w:val="008957FC"/>
    <w:rsid w:val="00895886"/>
    <w:rsid w:val="00896E5B"/>
    <w:rsid w:val="008970A2"/>
    <w:rsid w:val="008976D8"/>
    <w:rsid w:val="008A7034"/>
    <w:rsid w:val="008A74CA"/>
    <w:rsid w:val="008A7B79"/>
    <w:rsid w:val="008B0248"/>
    <w:rsid w:val="008B199C"/>
    <w:rsid w:val="008B485F"/>
    <w:rsid w:val="008B5C5C"/>
    <w:rsid w:val="008B6099"/>
    <w:rsid w:val="008B70EA"/>
    <w:rsid w:val="008B76FD"/>
    <w:rsid w:val="008B772B"/>
    <w:rsid w:val="008B77DA"/>
    <w:rsid w:val="008C1E89"/>
    <w:rsid w:val="008C2C8A"/>
    <w:rsid w:val="008C4D5A"/>
    <w:rsid w:val="008C7B4C"/>
    <w:rsid w:val="008D14C6"/>
    <w:rsid w:val="008D1972"/>
    <w:rsid w:val="008D20BA"/>
    <w:rsid w:val="008D27E3"/>
    <w:rsid w:val="008D5DD0"/>
    <w:rsid w:val="008E19B3"/>
    <w:rsid w:val="008E4F47"/>
    <w:rsid w:val="008F1FB4"/>
    <w:rsid w:val="008F28C1"/>
    <w:rsid w:val="008F43C9"/>
    <w:rsid w:val="008F4661"/>
    <w:rsid w:val="008F5B20"/>
    <w:rsid w:val="008F6BE1"/>
    <w:rsid w:val="008F6D36"/>
    <w:rsid w:val="008F6DBB"/>
    <w:rsid w:val="00902A52"/>
    <w:rsid w:val="0090585D"/>
    <w:rsid w:val="0091029C"/>
    <w:rsid w:val="009128A4"/>
    <w:rsid w:val="00912D60"/>
    <w:rsid w:val="00917B4D"/>
    <w:rsid w:val="00920DB2"/>
    <w:rsid w:val="00921329"/>
    <w:rsid w:val="009228C9"/>
    <w:rsid w:val="00923597"/>
    <w:rsid w:val="009238A1"/>
    <w:rsid w:val="009243B6"/>
    <w:rsid w:val="00924CC7"/>
    <w:rsid w:val="00924EAD"/>
    <w:rsid w:val="00931CE1"/>
    <w:rsid w:val="009331F0"/>
    <w:rsid w:val="009337C5"/>
    <w:rsid w:val="00934A57"/>
    <w:rsid w:val="00935DA3"/>
    <w:rsid w:val="009366A4"/>
    <w:rsid w:val="00941362"/>
    <w:rsid w:val="0094188A"/>
    <w:rsid w:val="00941FD5"/>
    <w:rsid w:val="009438BC"/>
    <w:rsid w:val="00944857"/>
    <w:rsid w:val="00944E10"/>
    <w:rsid w:val="00950176"/>
    <w:rsid w:val="00956DE8"/>
    <w:rsid w:val="00957CA6"/>
    <w:rsid w:val="00957D27"/>
    <w:rsid w:val="0096019F"/>
    <w:rsid w:val="009604C4"/>
    <w:rsid w:val="009607EA"/>
    <w:rsid w:val="0096354E"/>
    <w:rsid w:val="00963ADC"/>
    <w:rsid w:val="00964529"/>
    <w:rsid w:val="00967535"/>
    <w:rsid w:val="00967BD3"/>
    <w:rsid w:val="0097195F"/>
    <w:rsid w:val="00971AC4"/>
    <w:rsid w:val="0097248D"/>
    <w:rsid w:val="00973CFC"/>
    <w:rsid w:val="00974EAF"/>
    <w:rsid w:val="0097508B"/>
    <w:rsid w:val="00975415"/>
    <w:rsid w:val="009756F6"/>
    <w:rsid w:val="00975ADF"/>
    <w:rsid w:val="00976759"/>
    <w:rsid w:val="00977C72"/>
    <w:rsid w:val="00980D12"/>
    <w:rsid w:val="00980EDA"/>
    <w:rsid w:val="009826D9"/>
    <w:rsid w:val="009832C8"/>
    <w:rsid w:val="009844CD"/>
    <w:rsid w:val="009844E0"/>
    <w:rsid w:val="00984E5A"/>
    <w:rsid w:val="009860D6"/>
    <w:rsid w:val="009872FE"/>
    <w:rsid w:val="00987FD4"/>
    <w:rsid w:val="00990634"/>
    <w:rsid w:val="009919AB"/>
    <w:rsid w:val="00993F82"/>
    <w:rsid w:val="00993FF2"/>
    <w:rsid w:val="0099455A"/>
    <w:rsid w:val="00995BA5"/>
    <w:rsid w:val="00996863"/>
    <w:rsid w:val="00996A8C"/>
    <w:rsid w:val="0099782B"/>
    <w:rsid w:val="009A085B"/>
    <w:rsid w:val="009A22E9"/>
    <w:rsid w:val="009A29A3"/>
    <w:rsid w:val="009A2FFB"/>
    <w:rsid w:val="009A36B7"/>
    <w:rsid w:val="009A4436"/>
    <w:rsid w:val="009A55F4"/>
    <w:rsid w:val="009A6D5F"/>
    <w:rsid w:val="009B254E"/>
    <w:rsid w:val="009B2BB7"/>
    <w:rsid w:val="009B43C7"/>
    <w:rsid w:val="009B4C51"/>
    <w:rsid w:val="009C0010"/>
    <w:rsid w:val="009C0A7B"/>
    <w:rsid w:val="009C1E55"/>
    <w:rsid w:val="009C250C"/>
    <w:rsid w:val="009C3C0C"/>
    <w:rsid w:val="009C52A8"/>
    <w:rsid w:val="009C5F18"/>
    <w:rsid w:val="009D0B60"/>
    <w:rsid w:val="009D0B6F"/>
    <w:rsid w:val="009D1D29"/>
    <w:rsid w:val="009D354B"/>
    <w:rsid w:val="009D357F"/>
    <w:rsid w:val="009D3E21"/>
    <w:rsid w:val="009D7C7F"/>
    <w:rsid w:val="009D7D49"/>
    <w:rsid w:val="009E0241"/>
    <w:rsid w:val="009E0C88"/>
    <w:rsid w:val="009E366F"/>
    <w:rsid w:val="009E5BD0"/>
    <w:rsid w:val="009E7484"/>
    <w:rsid w:val="009F2DC9"/>
    <w:rsid w:val="009F34D7"/>
    <w:rsid w:val="009F5346"/>
    <w:rsid w:val="009F5D15"/>
    <w:rsid w:val="009F6ACA"/>
    <w:rsid w:val="009F72E6"/>
    <w:rsid w:val="009F7749"/>
    <w:rsid w:val="00A027B2"/>
    <w:rsid w:val="00A03E8E"/>
    <w:rsid w:val="00A042A4"/>
    <w:rsid w:val="00A11AD6"/>
    <w:rsid w:val="00A12541"/>
    <w:rsid w:val="00A12737"/>
    <w:rsid w:val="00A13D7D"/>
    <w:rsid w:val="00A145B6"/>
    <w:rsid w:val="00A14EFC"/>
    <w:rsid w:val="00A16BAE"/>
    <w:rsid w:val="00A22750"/>
    <w:rsid w:val="00A22C6C"/>
    <w:rsid w:val="00A22D6A"/>
    <w:rsid w:val="00A242AF"/>
    <w:rsid w:val="00A25B6B"/>
    <w:rsid w:val="00A27175"/>
    <w:rsid w:val="00A279F6"/>
    <w:rsid w:val="00A30BCC"/>
    <w:rsid w:val="00A37553"/>
    <w:rsid w:val="00A37AE2"/>
    <w:rsid w:val="00A403C8"/>
    <w:rsid w:val="00A40FD2"/>
    <w:rsid w:val="00A4255A"/>
    <w:rsid w:val="00A4525B"/>
    <w:rsid w:val="00A46058"/>
    <w:rsid w:val="00A463DD"/>
    <w:rsid w:val="00A4765B"/>
    <w:rsid w:val="00A54536"/>
    <w:rsid w:val="00A55A7E"/>
    <w:rsid w:val="00A57657"/>
    <w:rsid w:val="00A57E9E"/>
    <w:rsid w:val="00A62EC8"/>
    <w:rsid w:val="00A63BFD"/>
    <w:rsid w:val="00A63E30"/>
    <w:rsid w:val="00A65F09"/>
    <w:rsid w:val="00A67D06"/>
    <w:rsid w:val="00A72C9F"/>
    <w:rsid w:val="00A7345C"/>
    <w:rsid w:val="00A73713"/>
    <w:rsid w:val="00A75E09"/>
    <w:rsid w:val="00A760E3"/>
    <w:rsid w:val="00A765DC"/>
    <w:rsid w:val="00A77912"/>
    <w:rsid w:val="00A77E3A"/>
    <w:rsid w:val="00A809B5"/>
    <w:rsid w:val="00A80A7B"/>
    <w:rsid w:val="00A80E54"/>
    <w:rsid w:val="00A82291"/>
    <w:rsid w:val="00A85FDE"/>
    <w:rsid w:val="00A86A11"/>
    <w:rsid w:val="00A9037D"/>
    <w:rsid w:val="00A9107C"/>
    <w:rsid w:val="00A92464"/>
    <w:rsid w:val="00A93210"/>
    <w:rsid w:val="00A93AC1"/>
    <w:rsid w:val="00A951FB"/>
    <w:rsid w:val="00A95264"/>
    <w:rsid w:val="00A95269"/>
    <w:rsid w:val="00A96E2C"/>
    <w:rsid w:val="00AA03AF"/>
    <w:rsid w:val="00AA0C0E"/>
    <w:rsid w:val="00AA2EC4"/>
    <w:rsid w:val="00AA5458"/>
    <w:rsid w:val="00AA5CD6"/>
    <w:rsid w:val="00AA6C23"/>
    <w:rsid w:val="00AA7D6A"/>
    <w:rsid w:val="00AB030A"/>
    <w:rsid w:val="00AB19C3"/>
    <w:rsid w:val="00AB1BB3"/>
    <w:rsid w:val="00AB2499"/>
    <w:rsid w:val="00AB289D"/>
    <w:rsid w:val="00AB4C47"/>
    <w:rsid w:val="00AB4EC8"/>
    <w:rsid w:val="00AB4F16"/>
    <w:rsid w:val="00AB5927"/>
    <w:rsid w:val="00AB5DEA"/>
    <w:rsid w:val="00AB6F60"/>
    <w:rsid w:val="00AB736C"/>
    <w:rsid w:val="00AC09DC"/>
    <w:rsid w:val="00AC0EE5"/>
    <w:rsid w:val="00AC30F2"/>
    <w:rsid w:val="00AC367F"/>
    <w:rsid w:val="00AC5339"/>
    <w:rsid w:val="00AC5A36"/>
    <w:rsid w:val="00AC5CCA"/>
    <w:rsid w:val="00AC6AB9"/>
    <w:rsid w:val="00AC7F1E"/>
    <w:rsid w:val="00AD0E4C"/>
    <w:rsid w:val="00AD0E6F"/>
    <w:rsid w:val="00AD0FD6"/>
    <w:rsid w:val="00AD0FFF"/>
    <w:rsid w:val="00AD11BF"/>
    <w:rsid w:val="00AD26E7"/>
    <w:rsid w:val="00AD2799"/>
    <w:rsid w:val="00AD468E"/>
    <w:rsid w:val="00AD49FD"/>
    <w:rsid w:val="00AD55D2"/>
    <w:rsid w:val="00AD622E"/>
    <w:rsid w:val="00AD7305"/>
    <w:rsid w:val="00AE35F0"/>
    <w:rsid w:val="00AE3BCB"/>
    <w:rsid w:val="00AE3DEA"/>
    <w:rsid w:val="00AE5242"/>
    <w:rsid w:val="00AE658B"/>
    <w:rsid w:val="00AF23B7"/>
    <w:rsid w:val="00AF74E5"/>
    <w:rsid w:val="00AF7AE5"/>
    <w:rsid w:val="00B02255"/>
    <w:rsid w:val="00B024D4"/>
    <w:rsid w:val="00B02CFB"/>
    <w:rsid w:val="00B04392"/>
    <w:rsid w:val="00B04875"/>
    <w:rsid w:val="00B04BE8"/>
    <w:rsid w:val="00B05AA3"/>
    <w:rsid w:val="00B05AAD"/>
    <w:rsid w:val="00B06055"/>
    <w:rsid w:val="00B06E9E"/>
    <w:rsid w:val="00B104AF"/>
    <w:rsid w:val="00B1156B"/>
    <w:rsid w:val="00B11CE9"/>
    <w:rsid w:val="00B12C8E"/>
    <w:rsid w:val="00B13EA8"/>
    <w:rsid w:val="00B143B5"/>
    <w:rsid w:val="00B15757"/>
    <w:rsid w:val="00B157A1"/>
    <w:rsid w:val="00B20321"/>
    <w:rsid w:val="00B20718"/>
    <w:rsid w:val="00B22907"/>
    <w:rsid w:val="00B2571D"/>
    <w:rsid w:val="00B315EF"/>
    <w:rsid w:val="00B348A5"/>
    <w:rsid w:val="00B36F26"/>
    <w:rsid w:val="00B36FBF"/>
    <w:rsid w:val="00B37244"/>
    <w:rsid w:val="00B379B6"/>
    <w:rsid w:val="00B407BC"/>
    <w:rsid w:val="00B42E83"/>
    <w:rsid w:val="00B53EBE"/>
    <w:rsid w:val="00B6767B"/>
    <w:rsid w:val="00B709B6"/>
    <w:rsid w:val="00B7190B"/>
    <w:rsid w:val="00B7248C"/>
    <w:rsid w:val="00B74A82"/>
    <w:rsid w:val="00B75942"/>
    <w:rsid w:val="00B766F3"/>
    <w:rsid w:val="00B77453"/>
    <w:rsid w:val="00B80438"/>
    <w:rsid w:val="00B84E4C"/>
    <w:rsid w:val="00B86432"/>
    <w:rsid w:val="00B937AA"/>
    <w:rsid w:val="00B9419E"/>
    <w:rsid w:val="00B94AA4"/>
    <w:rsid w:val="00B94D46"/>
    <w:rsid w:val="00B97668"/>
    <w:rsid w:val="00BA092A"/>
    <w:rsid w:val="00BA121A"/>
    <w:rsid w:val="00BA2A36"/>
    <w:rsid w:val="00BA2E45"/>
    <w:rsid w:val="00BA2EB1"/>
    <w:rsid w:val="00BA3074"/>
    <w:rsid w:val="00BA554C"/>
    <w:rsid w:val="00BA62BD"/>
    <w:rsid w:val="00BA69F6"/>
    <w:rsid w:val="00BA7924"/>
    <w:rsid w:val="00BB0239"/>
    <w:rsid w:val="00BB09AA"/>
    <w:rsid w:val="00BB44F4"/>
    <w:rsid w:val="00BB4EF5"/>
    <w:rsid w:val="00BB5939"/>
    <w:rsid w:val="00BC19B6"/>
    <w:rsid w:val="00BC1BF2"/>
    <w:rsid w:val="00BC281C"/>
    <w:rsid w:val="00BC34B1"/>
    <w:rsid w:val="00BC428C"/>
    <w:rsid w:val="00BC5BD7"/>
    <w:rsid w:val="00BD042E"/>
    <w:rsid w:val="00BD15F4"/>
    <w:rsid w:val="00BD1DDB"/>
    <w:rsid w:val="00BD2269"/>
    <w:rsid w:val="00BD40C7"/>
    <w:rsid w:val="00BD46F0"/>
    <w:rsid w:val="00BD6454"/>
    <w:rsid w:val="00BD6DA9"/>
    <w:rsid w:val="00BD7E01"/>
    <w:rsid w:val="00BE06D4"/>
    <w:rsid w:val="00BE1A65"/>
    <w:rsid w:val="00BE1DBC"/>
    <w:rsid w:val="00BE4BE1"/>
    <w:rsid w:val="00BE58B4"/>
    <w:rsid w:val="00BF1F22"/>
    <w:rsid w:val="00C001A7"/>
    <w:rsid w:val="00C00CCB"/>
    <w:rsid w:val="00C01E9F"/>
    <w:rsid w:val="00C02FC6"/>
    <w:rsid w:val="00C04564"/>
    <w:rsid w:val="00C0503C"/>
    <w:rsid w:val="00C05235"/>
    <w:rsid w:val="00C0532C"/>
    <w:rsid w:val="00C07A3F"/>
    <w:rsid w:val="00C11357"/>
    <w:rsid w:val="00C11A6D"/>
    <w:rsid w:val="00C12ECB"/>
    <w:rsid w:val="00C13CF0"/>
    <w:rsid w:val="00C15F3E"/>
    <w:rsid w:val="00C17D5D"/>
    <w:rsid w:val="00C21333"/>
    <w:rsid w:val="00C22337"/>
    <w:rsid w:val="00C2488C"/>
    <w:rsid w:val="00C26CBE"/>
    <w:rsid w:val="00C30CD8"/>
    <w:rsid w:val="00C311C9"/>
    <w:rsid w:val="00C35061"/>
    <w:rsid w:val="00C35082"/>
    <w:rsid w:val="00C36CAC"/>
    <w:rsid w:val="00C41771"/>
    <w:rsid w:val="00C42128"/>
    <w:rsid w:val="00C453C7"/>
    <w:rsid w:val="00C45F6F"/>
    <w:rsid w:val="00C505B5"/>
    <w:rsid w:val="00C52589"/>
    <w:rsid w:val="00C52D9C"/>
    <w:rsid w:val="00C54C47"/>
    <w:rsid w:val="00C576D2"/>
    <w:rsid w:val="00C6172A"/>
    <w:rsid w:val="00C63129"/>
    <w:rsid w:val="00C631E7"/>
    <w:rsid w:val="00C665E3"/>
    <w:rsid w:val="00C72745"/>
    <w:rsid w:val="00C7535D"/>
    <w:rsid w:val="00C80461"/>
    <w:rsid w:val="00C807C7"/>
    <w:rsid w:val="00C81D6D"/>
    <w:rsid w:val="00C82CA7"/>
    <w:rsid w:val="00C82E3D"/>
    <w:rsid w:val="00C82F75"/>
    <w:rsid w:val="00C858EC"/>
    <w:rsid w:val="00C86385"/>
    <w:rsid w:val="00C86F52"/>
    <w:rsid w:val="00C87E5D"/>
    <w:rsid w:val="00C90CC3"/>
    <w:rsid w:val="00C91242"/>
    <w:rsid w:val="00C917A6"/>
    <w:rsid w:val="00C94994"/>
    <w:rsid w:val="00C95FD0"/>
    <w:rsid w:val="00C97035"/>
    <w:rsid w:val="00CA0120"/>
    <w:rsid w:val="00CA08E9"/>
    <w:rsid w:val="00CA0D7B"/>
    <w:rsid w:val="00CA2FCC"/>
    <w:rsid w:val="00CA3A1E"/>
    <w:rsid w:val="00CA48D5"/>
    <w:rsid w:val="00CA522D"/>
    <w:rsid w:val="00CA5A0B"/>
    <w:rsid w:val="00CA63F0"/>
    <w:rsid w:val="00CB2EA2"/>
    <w:rsid w:val="00CB3091"/>
    <w:rsid w:val="00CB7D7E"/>
    <w:rsid w:val="00CC0727"/>
    <w:rsid w:val="00CC227F"/>
    <w:rsid w:val="00CC2C5D"/>
    <w:rsid w:val="00CC3270"/>
    <w:rsid w:val="00CC39E7"/>
    <w:rsid w:val="00CC41A0"/>
    <w:rsid w:val="00CD0DBE"/>
    <w:rsid w:val="00CD1D58"/>
    <w:rsid w:val="00CD2555"/>
    <w:rsid w:val="00CD3241"/>
    <w:rsid w:val="00CD41BA"/>
    <w:rsid w:val="00CD760F"/>
    <w:rsid w:val="00CD7868"/>
    <w:rsid w:val="00CE02AE"/>
    <w:rsid w:val="00CF0749"/>
    <w:rsid w:val="00CF5A4F"/>
    <w:rsid w:val="00CF6604"/>
    <w:rsid w:val="00CF6C90"/>
    <w:rsid w:val="00D01896"/>
    <w:rsid w:val="00D0292E"/>
    <w:rsid w:val="00D04433"/>
    <w:rsid w:val="00D04A30"/>
    <w:rsid w:val="00D04E93"/>
    <w:rsid w:val="00D07A6F"/>
    <w:rsid w:val="00D108E1"/>
    <w:rsid w:val="00D11AC9"/>
    <w:rsid w:val="00D1249A"/>
    <w:rsid w:val="00D12CAC"/>
    <w:rsid w:val="00D12F25"/>
    <w:rsid w:val="00D13676"/>
    <w:rsid w:val="00D162B2"/>
    <w:rsid w:val="00D16377"/>
    <w:rsid w:val="00D169E3"/>
    <w:rsid w:val="00D16B8A"/>
    <w:rsid w:val="00D17C88"/>
    <w:rsid w:val="00D2093B"/>
    <w:rsid w:val="00D20CA0"/>
    <w:rsid w:val="00D2308B"/>
    <w:rsid w:val="00D252FA"/>
    <w:rsid w:val="00D2582A"/>
    <w:rsid w:val="00D25FC4"/>
    <w:rsid w:val="00D2732D"/>
    <w:rsid w:val="00D27885"/>
    <w:rsid w:val="00D2788E"/>
    <w:rsid w:val="00D27F55"/>
    <w:rsid w:val="00D33548"/>
    <w:rsid w:val="00D33C79"/>
    <w:rsid w:val="00D35042"/>
    <w:rsid w:val="00D3550A"/>
    <w:rsid w:val="00D37C7A"/>
    <w:rsid w:val="00D40AA7"/>
    <w:rsid w:val="00D40CC8"/>
    <w:rsid w:val="00D4302E"/>
    <w:rsid w:val="00D43CDA"/>
    <w:rsid w:val="00D44C8E"/>
    <w:rsid w:val="00D465D1"/>
    <w:rsid w:val="00D46CB1"/>
    <w:rsid w:val="00D46ED5"/>
    <w:rsid w:val="00D50C5D"/>
    <w:rsid w:val="00D53B15"/>
    <w:rsid w:val="00D550BE"/>
    <w:rsid w:val="00D55E20"/>
    <w:rsid w:val="00D56611"/>
    <w:rsid w:val="00D5759E"/>
    <w:rsid w:val="00D609DE"/>
    <w:rsid w:val="00D60E76"/>
    <w:rsid w:val="00D611BC"/>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694A"/>
    <w:rsid w:val="00D77015"/>
    <w:rsid w:val="00D8170B"/>
    <w:rsid w:val="00D8601D"/>
    <w:rsid w:val="00D90753"/>
    <w:rsid w:val="00D967C4"/>
    <w:rsid w:val="00DA1964"/>
    <w:rsid w:val="00DA20EF"/>
    <w:rsid w:val="00DB0EA6"/>
    <w:rsid w:val="00DB20FD"/>
    <w:rsid w:val="00DB527B"/>
    <w:rsid w:val="00DB550A"/>
    <w:rsid w:val="00DC0661"/>
    <w:rsid w:val="00DC0C4D"/>
    <w:rsid w:val="00DC1ED9"/>
    <w:rsid w:val="00DC32C9"/>
    <w:rsid w:val="00DC5CAC"/>
    <w:rsid w:val="00DD0493"/>
    <w:rsid w:val="00DD173A"/>
    <w:rsid w:val="00DD1C4F"/>
    <w:rsid w:val="00DD2137"/>
    <w:rsid w:val="00DD3A57"/>
    <w:rsid w:val="00DD5358"/>
    <w:rsid w:val="00DD5E82"/>
    <w:rsid w:val="00DD6DE1"/>
    <w:rsid w:val="00DD7D7A"/>
    <w:rsid w:val="00DE171A"/>
    <w:rsid w:val="00DE1EEB"/>
    <w:rsid w:val="00DE36FD"/>
    <w:rsid w:val="00DE3FD0"/>
    <w:rsid w:val="00DE617E"/>
    <w:rsid w:val="00DF11CC"/>
    <w:rsid w:val="00DF3BA9"/>
    <w:rsid w:val="00DF3BAA"/>
    <w:rsid w:val="00DF3D6B"/>
    <w:rsid w:val="00DF7103"/>
    <w:rsid w:val="00E01805"/>
    <w:rsid w:val="00E0514E"/>
    <w:rsid w:val="00E05612"/>
    <w:rsid w:val="00E07BF1"/>
    <w:rsid w:val="00E1161C"/>
    <w:rsid w:val="00E11936"/>
    <w:rsid w:val="00E12092"/>
    <w:rsid w:val="00E13629"/>
    <w:rsid w:val="00E1618E"/>
    <w:rsid w:val="00E1669D"/>
    <w:rsid w:val="00E21BD0"/>
    <w:rsid w:val="00E223CB"/>
    <w:rsid w:val="00E227AC"/>
    <w:rsid w:val="00E24393"/>
    <w:rsid w:val="00E24999"/>
    <w:rsid w:val="00E257C5"/>
    <w:rsid w:val="00E257DE"/>
    <w:rsid w:val="00E31107"/>
    <w:rsid w:val="00E3390D"/>
    <w:rsid w:val="00E34212"/>
    <w:rsid w:val="00E34E51"/>
    <w:rsid w:val="00E3648C"/>
    <w:rsid w:val="00E41E1E"/>
    <w:rsid w:val="00E44A4D"/>
    <w:rsid w:val="00E44B06"/>
    <w:rsid w:val="00E45105"/>
    <w:rsid w:val="00E45837"/>
    <w:rsid w:val="00E465E6"/>
    <w:rsid w:val="00E47662"/>
    <w:rsid w:val="00E47DE4"/>
    <w:rsid w:val="00E52C0C"/>
    <w:rsid w:val="00E5348E"/>
    <w:rsid w:val="00E5365A"/>
    <w:rsid w:val="00E6036A"/>
    <w:rsid w:val="00E60603"/>
    <w:rsid w:val="00E60667"/>
    <w:rsid w:val="00E6207A"/>
    <w:rsid w:val="00E62936"/>
    <w:rsid w:val="00E629AF"/>
    <w:rsid w:val="00E648A3"/>
    <w:rsid w:val="00E664A8"/>
    <w:rsid w:val="00E701AF"/>
    <w:rsid w:val="00E71F70"/>
    <w:rsid w:val="00E72119"/>
    <w:rsid w:val="00E750F6"/>
    <w:rsid w:val="00E77D54"/>
    <w:rsid w:val="00E8148F"/>
    <w:rsid w:val="00E81DE5"/>
    <w:rsid w:val="00E8249D"/>
    <w:rsid w:val="00E838A0"/>
    <w:rsid w:val="00E83B66"/>
    <w:rsid w:val="00E877C1"/>
    <w:rsid w:val="00E910EC"/>
    <w:rsid w:val="00E9219A"/>
    <w:rsid w:val="00E92383"/>
    <w:rsid w:val="00E92612"/>
    <w:rsid w:val="00E9390C"/>
    <w:rsid w:val="00E97239"/>
    <w:rsid w:val="00E976F0"/>
    <w:rsid w:val="00EA086D"/>
    <w:rsid w:val="00EA0E8E"/>
    <w:rsid w:val="00EA1B8D"/>
    <w:rsid w:val="00EA2800"/>
    <w:rsid w:val="00EA3C5F"/>
    <w:rsid w:val="00EA4737"/>
    <w:rsid w:val="00EB019A"/>
    <w:rsid w:val="00EB11BB"/>
    <w:rsid w:val="00EB256D"/>
    <w:rsid w:val="00EB3B09"/>
    <w:rsid w:val="00EB6151"/>
    <w:rsid w:val="00EB680F"/>
    <w:rsid w:val="00EC10AE"/>
    <w:rsid w:val="00EC13CA"/>
    <w:rsid w:val="00EC1D7E"/>
    <w:rsid w:val="00EC1EE4"/>
    <w:rsid w:val="00EC2C3F"/>
    <w:rsid w:val="00EC440D"/>
    <w:rsid w:val="00EC6B7B"/>
    <w:rsid w:val="00EC71A9"/>
    <w:rsid w:val="00ED1534"/>
    <w:rsid w:val="00ED291C"/>
    <w:rsid w:val="00ED2C99"/>
    <w:rsid w:val="00ED4D78"/>
    <w:rsid w:val="00ED5BC9"/>
    <w:rsid w:val="00ED5E66"/>
    <w:rsid w:val="00EE021A"/>
    <w:rsid w:val="00EE0973"/>
    <w:rsid w:val="00EE2B94"/>
    <w:rsid w:val="00EE680F"/>
    <w:rsid w:val="00EE6BF8"/>
    <w:rsid w:val="00EE704B"/>
    <w:rsid w:val="00EE7EAD"/>
    <w:rsid w:val="00EF2799"/>
    <w:rsid w:val="00EF360A"/>
    <w:rsid w:val="00EF572B"/>
    <w:rsid w:val="00EF6694"/>
    <w:rsid w:val="00EF7ADE"/>
    <w:rsid w:val="00EF7E5F"/>
    <w:rsid w:val="00F0328A"/>
    <w:rsid w:val="00F03EE0"/>
    <w:rsid w:val="00F04CE4"/>
    <w:rsid w:val="00F04F17"/>
    <w:rsid w:val="00F04FB7"/>
    <w:rsid w:val="00F05457"/>
    <w:rsid w:val="00F0556F"/>
    <w:rsid w:val="00F0738A"/>
    <w:rsid w:val="00F1078C"/>
    <w:rsid w:val="00F10E88"/>
    <w:rsid w:val="00F1215D"/>
    <w:rsid w:val="00F148DD"/>
    <w:rsid w:val="00F16E0F"/>
    <w:rsid w:val="00F16EB1"/>
    <w:rsid w:val="00F22CB0"/>
    <w:rsid w:val="00F22DB2"/>
    <w:rsid w:val="00F234A0"/>
    <w:rsid w:val="00F2366E"/>
    <w:rsid w:val="00F23990"/>
    <w:rsid w:val="00F23A17"/>
    <w:rsid w:val="00F259A0"/>
    <w:rsid w:val="00F2659C"/>
    <w:rsid w:val="00F2698B"/>
    <w:rsid w:val="00F277BF"/>
    <w:rsid w:val="00F3045E"/>
    <w:rsid w:val="00F32E6E"/>
    <w:rsid w:val="00F36835"/>
    <w:rsid w:val="00F37565"/>
    <w:rsid w:val="00F40EFD"/>
    <w:rsid w:val="00F4106F"/>
    <w:rsid w:val="00F43473"/>
    <w:rsid w:val="00F43CAC"/>
    <w:rsid w:val="00F44C93"/>
    <w:rsid w:val="00F45743"/>
    <w:rsid w:val="00F464C9"/>
    <w:rsid w:val="00F46B21"/>
    <w:rsid w:val="00F505EE"/>
    <w:rsid w:val="00F5214C"/>
    <w:rsid w:val="00F53531"/>
    <w:rsid w:val="00F54F70"/>
    <w:rsid w:val="00F56036"/>
    <w:rsid w:val="00F56CBB"/>
    <w:rsid w:val="00F57549"/>
    <w:rsid w:val="00F57C41"/>
    <w:rsid w:val="00F619F5"/>
    <w:rsid w:val="00F6390B"/>
    <w:rsid w:val="00F64C81"/>
    <w:rsid w:val="00F658DD"/>
    <w:rsid w:val="00F662DD"/>
    <w:rsid w:val="00F715EC"/>
    <w:rsid w:val="00F730BD"/>
    <w:rsid w:val="00F76A19"/>
    <w:rsid w:val="00F77933"/>
    <w:rsid w:val="00F80AC2"/>
    <w:rsid w:val="00F8138B"/>
    <w:rsid w:val="00F827CB"/>
    <w:rsid w:val="00F8584C"/>
    <w:rsid w:val="00F86B54"/>
    <w:rsid w:val="00F90B46"/>
    <w:rsid w:val="00F945C9"/>
    <w:rsid w:val="00F94DF0"/>
    <w:rsid w:val="00F96A4C"/>
    <w:rsid w:val="00F96F32"/>
    <w:rsid w:val="00F97B16"/>
    <w:rsid w:val="00FA30E3"/>
    <w:rsid w:val="00FA4584"/>
    <w:rsid w:val="00FA5319"/>
    <w:rsid w:val="00FA5FC6"/>
    <w:rsid w:val="00FA6C38"/>
    <w:rsid w:val="00FB0B88"/>
    <w:rsid w:val="00FB1BD2"/>
    <w:rsid w:val="00FB2ECA"/>
    <w:rsid w:val="00FB4054"/>
    <w:rsid w:val="00FB405D"/>
    <w:rsid w:val="00FB451E"/>
    <w:rsid w:val="00FB595A"/>
    <w:rsid w:val="00FB7803"/>
    <w:rsid w:val="00FB7A43"/>
    <w:rsid w:val="00FB7D21"/>
    <w:rsid w:val="00FB7F9E"/>
    <w:rsid w:val="00FC05FD"/>
    <w:rsid w:val="00FC0DBC"/>
    <w:rsid w:val="00FC2D3C"/>
    <w:rsid w:val="00FC31E8"/>
    <w:rsid w:val="00FC48AD"/>
    <w:rsid w:val="00FC52D2"/>
    <w:rsid w:val="00FC5E92"/>
    <w:rsid w:val="00FC7A3F"/>
    <w:rsid w:val="00FD0510"/>
    <w:rsid w:val="00FD56EE"/>
    <w:rsid w:val="00FD60D5"/>
    <w:rsid w:val="00FE1B82"/>
    <w:rsid w:val="00FE4CF2"/>
    <w:rsid w:val="00FE5115"/>
    <w:rsid w:val="00FE5A5C"/>
    <w:rsid w:val="00FE6334"/>
    <w:rsid w:val="00FF0F25"/>
    <w:rsid w:val="00FF18CC"/>
    <w:rsid w:val="00FF3544"/>
    <w:rsid w:val="00FF6DEC"/>
    <w:rsid w:val="00FF6FB2"/>
    <w:rsid w:val="00FF7170"/>
    <w:rsid w:val="00FF75FA"/>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paragraph" w:customStyle="1" w:styleId="Default">
    <w:name w:val="Default"/>
    <w:rsid w:val="00EC1E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paragraph" w:customStyle="1" w:styleId="Default">
    <w:name w:val="Default"/>
    <w:rsid w:val="00EC1E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1913738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53F9-476D-4CE3-A268-41058145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8</cp:revision>
  <cp:lastPrinted>2016-08-10T10:40:00Z</cp:lastPrinted>
  <dcterms:created xsi:type="dcterms:W3CDTF">2016-08-09T14:15:00Z</dcterms:created>
  <dcterms:modified xsi:type="dcterms:W3CDTF">2016-08-10T10:41:00Z</dcterms:modified>
</cp:coreProperties>
</file>